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94.xml" ContentType="application/vnd.openxmlformats-officedocument.wordprocessingml.footer+xml"/>
  <Override PartName="/word/header95.xml" ContentType="application/vnd.openxmlformats-officedocument.wordprocessingml.head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footer97.xml" ContentType="application/vnd.openxmlformats-officedocument.wordprocessingml.footer+xml"/>
  <Override PartName="/word/header98.xml" ContentType="application/vnd.openxmlformats-officedocument.wordprocessingml.head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footer100.xml" ContentType="application/vnd.openxmlformats-officedocument.wordprocessingml.footer+xml"/>
  <Override PartName="/word/header101.xml" ContentType="application/vnd.openxmlformats-officedocument.wordprocessingml.header+xml"/>
  <Override PartName="/word/footer10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26" style="position:absolute;margin-left:53.6pt;margin-top:-1.05pt;width:433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6" o:spid="_x0000_s1027" style="position:absolute;margin-left:-21.4pt;margin-top:23.25pt;width:509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026_LM_Galvez_Barreneche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v. Principal No. 476, Córpac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 ISIDR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7.8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8.51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140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588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820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3" o:spid="_x0000_s1028" style="position:absolute;margin-left:-22.15pt;margin-top:1.1pt;width:510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2.5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2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906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1" o:spid="_x0000_s1029" style="position:absolute;margin-left:-21.75pt;margin-top:1.5pt;width:510.0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S06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.5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1.5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41.25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0.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.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0.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0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10" o:spid="_x0000_s1030" style="position:absolute;margin-left:-21.75pt;margin-top:1.5pt;width:510.0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150_LM_Carriquirry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91.87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.74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11" o:spid="_x0000_s1031" style="position:absolute;margin-left:-21.75pt;margin-top:47.55pt;width:510.05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8"/>
          <w:footerReference w:type="default" r:id="rId9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5" o:spid="_x0000_s1032" style="position:absolute;margin-left:53.6pt;margin-top:-1.05pt;width:433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16" o:spid="_x0000_s1033" style="position:absolute;margin-left:-21.4pt;margin-top:23.25pt;width:509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150_LM_Carriquirry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v. Pablo Carriquiry No. 298, Urb. El Palomar, San Isidr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 ISIDR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0.5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9.61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134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8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588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17" o:spid="_x0000_s1034" style="position:absolute;margin-left:-22.15pt;margin-top:1.1pt;width:510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2.5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2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906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18" o:spid="_x0000_s1035" style="position:absolute;margin-left:-21.75pt;margin-top:1.5pt;width:510.05pt;height:19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S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6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2.66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3.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7.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19" o:spid="_x0000_s1036" style="position:absolute;margin-left:-21.75pt;margin-top:1.5pt;width:510.05pt;height:19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026_LM_Galvez_Barreneche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11.87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.74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20" o:spid="_x0000_s1037" style="position:absolute;margin-left:-21.75pt;margin-top:47.55pt;width:510.05pt;height:19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0"/>
          <w:footerReference w:type="default" r:id="rId11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5" o:spid="_x0000_s1038" style="position:absolute;margin-left:53.6pt;margin-top:-1.05pt;width:433.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26" o:spid="_x0000_s1039" style="position:absolute;margin-left:-21.4pt;margin-top:23.25pt;width:509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1737_PI_Marcavelic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alle San Miguel N  121, Caserio Mallaritos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PIUR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ULLAN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MARCAVELIC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8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.83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8.04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45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299.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138.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27" o:spid="_x0000_s1040" style="position:absolute;margin-left:-22.15pt;margin-top:1.1pt;width:510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 125 – 7 42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2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6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23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28" o:spid="_x0000_s1041" style="position:absolute;margin-left:-21.75pt;margin-top:1.5pt;width:510.05pt;height:19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NDREW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VHLP2-71W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0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1.4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38.04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5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29" o:spid="_x0000_s1042" style="position:absolute;margin-left:-21.75pt;margin-top:1.5pt;width:510.05pt;height:19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A/BRh7CAgAA9w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1708_PI_Sullana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49.46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.82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30" o:spid="_x0000_s1043" style="position:absolute;margin-left:-21.75pt;margin-top:47.55pt;width:510.05pt;height:19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2"/>
          <w:footerReference w:type="default" r:id="rId13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5" o:spid="_x0000_s1044" style="position:absolute;margin-left:53.6pt;margin-top:-1.05pt;width:433.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36" o:spid="_x0000_s1045" style="position:absolute;margin-left:-21.4pt;margin-top:23.25pt;width:509.2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1708_PI_Sullan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ltura del Km 1023 de la Pan. Norte, Mz G Lote 2 Zona Industrial, Carretera a Tambo Grande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PIUR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ULLAN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ULLAN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8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8.81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0.24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63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138.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299.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37" o:spid="_x0000_s1046" style="position:absolute;margin-left:-22.15pt;margin-top:1.1pt;width:510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 125 – 7 42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7.5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6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23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38" o:spid="_x0000_s1047" style="position:absolute;margin-left:-21.75pt;margin-top:1.5pt;width:510.05pt;height:19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NDREW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VHLP2-71W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0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6.9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8.98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39" o:spid="_x0000_s1048" style="position:absolute;margin-left:-21.75pt;margin-top:1.5pt;width:510.05pt;height:19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BGEDO/wwIAAPc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1737_PI_Marcavelica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29.46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.82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40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40" o:spid="_x0000_s1049" style="position:absolute;margin-left:-21.75pt;margin-top:47.55pt;width:510.05pt;height:19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4"/>
          <w:footerReference w:type="default" r:id="rId15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5" o:spid="_x0000_s1050" style="position:absolute;margin-left:53.6pt;margin-top:-1.05pt;width:433.5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46" o:spid="_x0000_s1051" style="position:absolute;margin-left:-21.4pt;margin-top:23.25pt;width:509.2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4282_LI_Alto_Shorey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Mirador de Quiruvilca S/N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A LIBERTAD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TIAGO DE CHUC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QUIRUVILC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4.6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8.5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4005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4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62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47" name="Rectángulo redonde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47" o:spid="_x0000_s1052" style="position:absolute;margin-left:-22.15pt;margin-top:1.1pt;width:510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425 - 772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30.3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1.07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70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48" o:spid="_x0000_s1053" style="position:absolute;margin-left:-21.75pt;margin-top:1.5pt;width:510.05pt;height:19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24HS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3.1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1.9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5488.17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3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49" o:spid="_x0000_s1054" style="position:absolute;margin-left:-21.75pt;margin-top:1.5pt;width:510.05pt;height:19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B5J0LkwwIAAPc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600_LI_Salpo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68.92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1.76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50" o:spid="_x0000_s1055" style="position:absolute;margin-left:-21.75pt;margin-top:47.55pt;width:510.05pt;height:19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6"/>
          <w:footerReference w:type="default" r:id="rId17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5" o:spid="_x0000_s1056" style="position:absolute;margin-left:53.6pt;margin-top:-1.05pt;width:433.5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56" o:spid="_x0000_s1057" style="position:absolute;margin-left:-21.4pt;margin-top:23.25pt;width:509.2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600_LI_Salp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  Ragache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A LIBERTAD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OTUZC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LP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.5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8.3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3739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62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47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57" name="Rectángulo redonde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57" o:spid="_x0000_s1058" style="position:absolute;margin-left:-22.15pt;margin-top:1.1pt;width:510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425 - 772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30.3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1.07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70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58" name="Rectángulo redondead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58" o:spid="_x0000_s1059" style="position:absolute;margin-left:-21.75pt;margin-top:1.5pt;width:510.05pt;height:19.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24HS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3.1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1.9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5488.17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3.3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2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59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59" o:spid="_x0000_s1060" style="position:absolute;margin-left:-21.75pt;margin-top:1.5pt;width:510.05pt;height:19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AIopLsQCAAD3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4282_LI_Alto_Shorey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88.92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1.76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60" name="Rectángulo redonde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60" o:spid="_x0000_s1061" style="position:absolute;margin-left:-21.75pt;margin-top:47.55pt;width:510.05pt;height:19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8"/>
          <w:footerReference w:type="default" r:id="rId19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65" name="Rectángulo redondead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5" o:spid="_x0000_s1062" style="position:absolute;margin-left:53.6pt;margin-top:-1.05pt;width:433.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66" name="Rectángulo redondead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66" o:spid="_x0000_s1063" style="position:absolute;margin-left:-21.4pt;margin-top:23.25pt;width:509.2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1046_LA_Puente_Once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La Rivera 23 Lt. 8, Mz. B8 - Posope Alt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AMBAYEQUE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HICLAY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PATAP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7.79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.6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109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140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087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67" name="Rectángulo redonde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67" o:spid="_x0000_s1064" style="position:absolute;margin-left:-22.15pt;margin-top:1.1pt;width:510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0 700 - 11 7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0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0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0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614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68" name="Rectángulo redonde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68" o:spid="_x0000_s1065" style="position:absolute;margin-left:-21.75pt;margin-top:1.5pt;width:510.05pt;height:19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11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.0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8.5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07.95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8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.8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1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6.15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69" name="Rectángulo redondead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69" o:spid="_x0000_s1066" style="position:absolute;margin-left:-21.75pt;margin-top:1.5pt;width:510.05pt;height:19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KqD2H3CAgAA9w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2437_LA_Tuman_Ciudad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59.89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.87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70" name="Rectángulo redondead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70" o:spid="_x0000_s1067" style="position:absolute;margin-left:-21.75pt;margin-top:47.55pt;width:510.05pt;height:19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20"/>
          <w:footerReference w:type="default" r:id="rId21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75" name="Rectángulo redondead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5" o:spid="_x0000_s1068" style="position:absolute;margin-left:53.6pt;margin-top:-1.05pt;width:433.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76" name="Rectángulo redondead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76" o:spid="_x0000_s1069" style="position:absolute;margin-left:-21.4pt;margin-top:23.25pt;width:509.2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2437_LA_Tuman_Ciudad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Block 8 Mz. 9 Lt.1 - CPM Tuman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AMBAYEQUE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HICLAY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TUMAN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8.01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4.6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61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08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140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77" name="Rectángulo redondead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77" o:spid="_x0000_s1070" style="position:absolute;margin-left:-22.15pt;margin-top:1.1pt;width:510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0 700 - 11 7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0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0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0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614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78" name="Rectángulo redondead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78" o:spid="_x0000_s1071" style="position:absolute;margin-left:-21.75pt;margin-top:1.5pt;width:510.05pt;height:19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11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.0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8.5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07.95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.5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3.45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79" name="Rectángulo redondead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79" o:spid="_x0000_s1072" style="position:absolute;margin-left:-21.75pt;margin-top:1.5pt;width:510.05pt;height:19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CLUQqtwwIAAPc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1046_LA_Puente_Once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9.89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.87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80" name="Rectángulo redondead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80" o:spid="_x0000_s1073" style="position:absolute;margin-left:-21.75pt;margin-top:47.55pt;width:510.05pt;height:19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22"/>
          <w:footerReference w:type="default" r:id="rId23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85" name="Rectángulo redondead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85" o:spid="_x0000_s1074" style="position:absolute;margin-left:53.6pt;margin-top:-1.05pt;width:433.5pt;height:4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86" name="Rectángulo redondead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86" o:spid="_x0000_s1075" style="position:absolute;margin-left:-21.4pt;margin-top:23.25pt;width:509.2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1063_LA_Cerropon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Urb. Progresiva Cerropon - Villa El Salvador Mz. C Lt. 4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AMBAYEQUE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HICLAY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HICLAY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3.4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9.31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37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</w:t>
            </w:r>
            <w:r w:rsidR="00390AB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90AB3">
              <w:rPr>
                <w:rFonts w:ascii="Arial" w:hAnsi="Arial" w:cs="Arial"/>
                <w:noProof/>
                <w:sz w:val="20"/>
                <w:szCs w:val="20"/>
              </w:rPr>
              <w:t>21924</w:t>
            </w:r>
          </w:p>
          <w:p w:rsidR="00390AB3" w:rsidRDefault="00390AB3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9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  <w:rPr>
                <w:rFonts w:ascii="Arial" w:hAnsi="Arial" w:cs="Arial"/>
                <w:noProof/>
                <w:sz w:val="20"/>
                <w:szCs w:val="20"/>
              </w:rPr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</w:t>
            </w:r>
            <w:r w:rsidR="00390AB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90AB3">
              <w:rPr>
                <w:rFonts w:ascii="Arial" w:hAnsi="Arial" w:cs="Arial"/>
                <w:noProof/>
                <w:sz w:val="20"/>
                <w:szCs w:val="20"/>
              </w:rPr>
              <w:t>23156</w:t>
            </w:r>
          </w:p>
          <w:p w:rsidR="00390AB3" w:rsidRDefault="00390AB3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2321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4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87" name="Rectángulo redondead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87" o:spid="_x0000_s1076" style="position:absolute;margin-left:-22.15pt;margin-top:1.1pt;width:510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5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3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728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88" name="Rectángulo redondead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88" o:spid="_x0000_s1077" style="position:absolute;margin-left:-21.75pt;margin-top:1.5pt;width:510.05pt;height:19.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6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9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3.4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18.78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6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2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89" name="Rectángulo redondead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89" o:spid="_x0000_s1078" style="position:absolute;margin-left:-21.75pt;margin-top:1.5pt;width:510.05pt;height:19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AMEO+PwwIAAPc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1007_LA_Paseo_de_los_Hero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4.24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.56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90" name="Rectángulo redondead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90" o:spid="_x0000_s1079" style="position:absolute;margin-left:-21.75pt;margin-top:47.55pt;width:510.05pt;height:19.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24"/>
          <w:footerReference w:type="default" r:id="rId25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95" name="Rectángulo redondead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95" o:spid="_x0000_s1080" style="position:absolute;margin-left:53.6pt;margin-top:-1.05pt;width:433.5pt;height:4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96" name="Rectángulo redondead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96" o:spid="_x0000_s1081" style="position:absolute;margin-left:-21.4pt;margin-top:23.25pt;width:509.25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1007_LA_Paseo_de_los_Her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alle Francisco Cúneo Salazar N  979, Urb. Patazc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AMBAYEQUE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HICLAY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HICLAY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5.3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0.08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6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</w:t>
            </w:r>
            <w:r w:rsidR="00042FB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42FB6">
              <w:rPr>
                <w:rFonts w:ascii="Arial" w:hAnsi="Arial" w:cs="Arial"/>
                <w:noProof/>
                <w:sz w:val="20"/>
                <w:szCs w:val="20"/>
              </w:rPr>
              <w:t>23156</w:t>
            </w:r>
          </w:p>
          <w:p w:rsidR="00390AB3" w:rsidRDefault="00390AB3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</w:t>
            </w:r>
            <w:r w:rsidR="00042FB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42FB6">
              <w:rPr>
                <w:rFonts w:ascii="Arial" w:hAnsi="Arial" w:cs="Arial"/>
                <w:noProof/>
                <w:sz w:val="20"/>
                <w:szCs w:val="20"/>
              </w:rPr>
              <w:t>2321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  <w:rPr>
                <w:rFonts w:ascii="Arial" w:hAnsi="Arial" w:cs="Arial"/>
                <w:noProof/>
                <w:sz w:val="20"/>
                <w:szCs w:val="20"/>
              </w:rPr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</w:t>
            </w:r>
            <w:r w:rsidR="00042FB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42FB6">
              <w:rPr>
                <w:rFonts w:ascii="Arial" w:hAnsi="Arial" w:cs="Arial"/>
                <w:noProof/>
                <w:sz w:val="20"/>
                <w:szCs w:val="20"/>
              </w:rPr>
              <w:t>21924</w:t>
            </w:r>
          </w:p>
          <w:p w:rsidR="00390AB3" w:rsidRDefault="00390AB3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</w:t>
            </w:r>
            <w:r w:rsidR="00042FB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98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4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97" name="Rectángulo redondead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97" o:spid="_x0000_s1082" style="position:absolute;margin-left:-22.15pt;margin-top:1.1pt;width:510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4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3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728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98" name="Rectángulo redondead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98" o:spid="_x0000_s1083" style="position:absolute;margin-left:-21.75pt;margin-top:1.5pt;width:510.05pt;height:19.9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6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9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3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13.80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8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8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99" name="Rectángulo redondead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99" o:spid="_x0000_s1084" style="position:absolute;margin-left:-21.75pt;margin-top:1.5pt;width:510.05pt;height:19.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CAQOqwwwIAAPc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1063_LA_Cerropon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24.24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.56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100" name="Rectángulo redondead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100" o:spid="_x0000_s1085" style="position:absolute;margin-left:-21.75pt;margin-top:47.55pt;width:510.05pt;height:19.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DMyRtMwgIAAPk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26"/>
          <w:footerReference w:type="default" r:id="rId27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105" name="Rectángulo redondead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05" o:spid="_x0000_s1086" style="position:absolute;margin-left:53.6pt;margin-top:-1.05pt;width:433.5pt;height:4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106" name="Rectángulo redondead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106" o:spid="_x0000_s1087" style="position:absolute;margin-left:-21.4pt;margin-top:23.25pt;width:509.25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1412_PN_Pucar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erro Ccollachea, Fundo rústico, parcialidad de Pacaje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PUN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AMP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PUCAR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1.89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1.0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3938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194.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355.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107" name="Rectángulo redondead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107" o:spid="_x0000_s1088" style="position:absolute;margin-left:-22.15pt;margin-top:1.1pt;width:510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 125 – 7 42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3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13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108" name="Rectángulo redondead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108" o:spid="_x0000_s1089" style="position:absolute;margin-left:-21.75pt;margin-top:1.5pt;width:510.05pt;height:19.9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Nz/N8fCAgAA+Q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NDREW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VHLP4-71W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7.5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7.0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01.19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5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109" name="Rectángulo redondead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109" o:spid="_x0000_s1090" style="position:absolute;margin-left:-21.75pt;margin-top:1.5pt;width:510.05pt;height:19.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Bds1QsQCAAD5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1414_PN_Huisoroque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20.36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2.92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110" name="Rectángulo redondead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110" o:spid="_x0000_s1091" style="position:absolute;margin-left:-21.75pt;margin-top:47.55pt;width:510.05pt;height:19.9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28"/>
          <w:footerReference w:type="default" r:id="rId29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115" name="Rectángulo redondead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15" o:spid="_x0000_s1092" style="position:absolute;margin-left:53.6pt;margin-top:-1.05pt;width:433.5pt;height:4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116" name="Rectángulo redondead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116" o:spid="_x0000_s1093" style="position:absolute;margin-left:-21.4pt;margin-top:23.25pt;width:509.25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1414_PN_Huisoroque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erro Huisoroque, Comunidad Campesina Mataro Chic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PUN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AZANGAR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TIAGO DE PUPUJ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9.69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6.0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4302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355.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194.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117" name="Rectángulo redondead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117" o:spid="_x0000_s1094" style="position:absolute;margin-left:-22.15pt;margin-top:1.1pt;width:510pt;height:19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 125 – 7 42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3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13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118" name="Rectángulo redondead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118" o:spid="_x0000_s1095" style="position:absolute;margin-left:-21.75pt;margin-top:1.5pt;width:510.05pt;height:19.9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NDREW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VHLP4-71W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7.5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7.0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01.19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1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1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119" name="Rectángulo redondead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119" o:spid="_x0000_s1096" style="position:absolute;margin-left:-21.75pt;margin-top:1.5pt;width:510.05pt;height:19.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CBtfFewwIAAPk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1412_PN_Pucara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00.36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2.92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120" name="Rectángulo redondead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120" o:spid="_x0000_s1097" style="position:absolute;margin-left:-21.75pt;margin-top:47.55pt;width:510.05pt;height:19.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30"/>
          <w:footerReference w:type="default" r:id="rId31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125" name="Rectángulo redondead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25" o:spid="_x0000_s1098" style="position:absolute;margin-left:53.6pt;margin-top:-1.05pt;width:433.5pt;height:4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126" name="Rectángulo redondead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126" o:spid="_x0000_s1099" style="position:absolute;margin-left:-21.4pt;margin-top:23.25pt;width:509.25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5483_LM_Linares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Urb. Zona 5/AAHH San Francisco de Asis, Mz. V Lt. 20, Ancón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TA ROS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8.1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8.0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70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336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13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127" name="Rectángulo redondead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127" o:spid="_x0000_s1100" style="position:absolute;margin-left:-22.15pt;margin-top:1.1pt;width:510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2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6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20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128" name="Rectángulo redondead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128" o:spid="_x0000_s1101" style="position:absolute;margin-left:-21.75pt;margin-top:1.5pt;width:510.05pt;height:19.9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5.8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80.19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.7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9.7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129" name="Rectángulo redondead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129" o:spid="_x0000_s1102" style="position:absolute;margin-left:-21.75pt;margin-top:1.5pt;width:510.05pt;height:19.9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BTBn+/wwIAAPk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5331_LM_Ovalo_Ancon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8.72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.48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130" name="Rectángulo redondead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130" o:spid="_x0000_s1103" style="position:absolute;margin-left:-21.75pt;margin-top:47.55pt;width:510.05pt;height:19.9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32"/>
          <w:footerReference w:type="default" r:id="rId33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135" name="Rectángulo redondead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35" o:spid="_x0000_s1104" style="position:absolute;margin-left:53.6pt;margin-top:-1.05pt;width:433.5pt;height:4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AotwyRwAIAAPk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136" name="Rectángulo redondead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136" o:spid="_x0000_s1105" style="position:absolute;margin-left:-21.4pt;margin-top:23.25pt;width:509.25pt;height:19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5331_LM_Ovalo_Ancon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Mz. C  Lt. 6, Asoc. Pro Casa  Huertas e Industria Pecunarias SAN PEDRO DE ANCÓN, distrito de Ancón - Lim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ANCON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0.68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0.64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4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13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336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137" name="Rectángulo redondead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137" o:spid="_x0000_s1106" style="position:absolute;margin-left:-22.15pt;margin-top:1.1pt;width:510pt;height:19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5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20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138" name="Rectángulo redondead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138" o:spid="_x0000_s1107" style="position:absolute;margin-left:-21.75pt;margin-top:1.5pt;width:510.0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5.7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71.54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4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2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139" name="Rectángulo redondead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139" o:spid="_x0000_s1108" style="position:absolute;margin-left:-21.75pt;margin-top:1.5pt;width:510.05pt;height:19.9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Bh9I1cQCAAD5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5483_LM_Linares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88.72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.48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140" name="Rectángulo redondead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140" o:spid="_x0000_s1109" style="position:absolute;margin-left:-21.75pt;margin-top:47.55pt;width:510.05pt;height:19.9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34"/>
          <w:footerReference w:type="default" r:id="rId35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145" name="Rectángulo redondead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45" o:spid="_x0000_s1110" style="position:absolute;margin-left:53.6pt;margin-top:-1.05pt;width:433.5pt;height:4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146" name="Rectángulo redondead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146" o:spid="_x0000_s1111" style="position:absolute;margin-left:-21.4pt;margin-top:23.25pt;width:509.25pt;height:19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3636_HU_Acobamba_Chocloc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erro Chaupi Monte Patapampa Parcostamb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HUANCAVELIC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ACOBAMB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ACOBAMB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3.03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1.49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3799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4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62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147" name="Rectángulo redondead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147" o:spid="_x0000_s1112" style="position:absolute;margin-left:-22.15pt;margin-top:1.1pt;width:510pt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425 - 772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2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9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66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148" name="Rectángulo redondead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148" o:spid="_x0000_s1113" style="position:absolute;margin-left:-21.75pt;margin-top:1.5pt;width:510.05pt;height:19.9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OZLW07CAgAA+Q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6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8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76.08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9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9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149" name="Rectángulo redondead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149" o:spid="_x0000_s1114" style="position:absolute;margin-left:-21.75pt;margin-top:1.5pt;width:510.05pt;height:19.9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CWw8fsQCAAD5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3912_HU_Tinquerpata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06.13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3.53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150" name="Rectángulo redondead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150" o:spid="_x0000_s1115" style="position:absolute;margin-left:-21.75pt;margin-top:47.55pt;width:510.05pt;height:19.9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36"/>
          <w:footerReference w:type="default" r:id="rId37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155" name="Rectángulo redondead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55" o:spid="_x0000_s1116" style="position:absolute;margin-left:53.6pt;margin-top:-1.05pt;width:433.5pt;height:4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156" name="Rectángulo redondead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156" o:spid="_x0000_s1117" style="position:absolute;margin-left:-21.4pt;margin-top:23.25pt;width:509.25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3912_HU_Tinquerpat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redio denominada Chanqui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HUANCAVELIC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ACOBAMB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ROSARI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5.48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3.59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4044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62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47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157" name="Rectángulo redondead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157" o:spid="_x0000_s1118" style="position:absolute;margin-left:-22.15pt;margin-top:1.1pt;width:510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A551AAwQIAAPk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425 - 772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2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9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66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158" name="Rectángulo redondead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158" o:spid="_x0000_s1119" style="position:absolute;margin-left:-21.75pt;margin-top:1.5pt;width:510.05pt;height:19.9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GIln1LCAgAA+Q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6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8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76.08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8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8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159" name="Rectángulo redondead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159" o:spid="_x0000_s1120" style="position:absolute;margin-left:-21.75pt;margin-top:1.5pt;width:510.05pt;height:19.9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uwGd18QCAAD5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3636_HU_Acobamba_Chocloco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26.13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3.53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160" name="Rectángulo redondead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160" o:spid="_x0000_s1121" style="position:absolute;margin-left:-21.75pt;margin-top:47.55pt;width:510.05pt;height:19.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38"/>
          <w:footerReference w:type="default" r:id="rId39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165" name="Rectángulo redondead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65" o:spid="_x0000_s1122" style="position:absolute;margin-left:53.6pt;margin-top:-1.05pt;width:433.5pt;height:4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166" name="Rectángulo redondead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166" o:spid="_x0000_s1123" style="position:absolute;margin-left:-21.4pt;margin-top:23.25pt;width:509.25pt;height:19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319_LM_Huancaray_R1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BERMA LATERAL MZ B AV HUANCARAY CDRA 8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TA ANIT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0.5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4.29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77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9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314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167" name="Rectángulo redondead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167" o:spid="_x0000_s1124" style="position:absolute;margin-left:-22.15pt;margin-top:1.1pt;width:510pt;height:19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BG1gkOwQIAAPk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9.6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9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66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168" name="Rectángulo redondead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168" o:spid="_x0000_s1125" style="position:absolute;margin-left:-21.75pt;margin-top:1.5pt;width:510.05pt;height:19.9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3.4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18.78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4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2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169" name="Rectángulo redondead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169" o:spid="_x0000_s1126" style="position:absolute;margin-left:-21.75pt;margin-top:1.5pt;width:510.05pt;height:19.9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CI+RuzCAgAA+g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166_LM_TECSUP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19.66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.19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170" name="Rectángulo redondead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170" o:spid="_x0000_s1127" style="position:absolute;margin-left:-21.75pt;margin-top:47.55pt;width:510.05pt;height:19.9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40"/>
          <w:footerReference w:type="default" r:id="rId41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175" name="Rectángulo redondead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75" o:spid="_x0000_s1128" style="position:absolute;margin-left:53.6pt;margin-top:-1.05pt;width:433.5pt;height:40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176" name="Rectángulo redondead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176" o:spid="_x0000_s1129" style="position:absolute;margin-left:-21.4pt;margin-top:23.25pt;width:509.25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166_LM_TECSUP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erro en ex-fundo Asesor con frente a Km. 3.5 Carretera Centr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TA ANIT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6.2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3.38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93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314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91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177" name="Rectángulo redondead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177" o:spid="_x0000_s1130" style="position:absolute;margin-left:-22.15pt;margin-top:1.1pt;width:510pt;height:19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9.6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9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66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178" name="Rectángulo redondead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178" o:spid="_x0000_s1131" style="position:absolute;margin-left:-21.75pt;margin-top:1.5pt;width:510.05pt;height:19.9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3.4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18.78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8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179" name="Rectángulo redondead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179" o:spid="_x0000_s1132" style="position:absolute;margin-left:-21.75pt;margin-top:1.5pt;width:510.05pt;height:19.9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a+iFj8QCAAD6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319_LM_Huancaray_R1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99.66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.19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180" name="Rectángulo redondead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180" o:spid="_x0000_s1133" style="position:absolute;margin-left:-21.75pt;margin-top:47.55pt;width:510.05pt;height:19.9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42"/>
          <w:footerReference w:type="default" r:id="rId43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185" name="Rectángulo redondead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85" o:spid="_x0000_s1134" style="position:absolute;margin-left:53.6pt;margin-top:-1.05pt;width:433.5pt;height:4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186" name="Rectángulo redondead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186" o:spid="_x0000_s1135" style="position:absolute;margin-left:-21.4pt;margin-top:23.25pt;width:509.25pt;height:19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1746_PI_Las_Mercedes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Lote 3 de la Mz. B, Urbanización 21 de Agosto - Av. A, Piur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PIUR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PIUR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PIUR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8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8.67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9.35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46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83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60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187" name="Rectángulo redondead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187" o:spid="_x0000_s1136" style="position:absolute;margin-left:-22.15pt;margin-top:1.1pt;width:510pt;height:19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02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62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188" name="Rectángulo redondead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188" o:spid="_x0000_s1137" style="position:absolute;margin-left:-21.75pt;margin-top:1.5pt;width:510.05pt;height:19.9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6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9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1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3.49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2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189" name="Rectángulo redondead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189" o:spid="_x0000_s1138" style="position:absolute;margin-left:-21.75pt;margin-top:1.5pt;width:510.05pt;height:19.9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8YgqmsQCAAD6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1783_PI_Los_Algarrobos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8.63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.53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190" name="Rectángulo redondead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190" o:spid="_x0000_s1139" style="position:absolute;margin-left:-21.75pt;margin-top:47.55pt;width:510.05pt;height:19.9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AlrBJW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44"/>
          <w:footerReference w:type="default" r:id="rId45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195" name="Rectángulo redondead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95" o:spid="_x0000_s1140" style="position:absolute;margin-left:53.6pt;margin-top:-1.05pt;width:433.5pt;height:4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196" name="Rectángulo redondead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196" o:spid="_x0000_s1141" style="position:absolute;margin-left:-21.4pt;margin-top:23.25pt;width:509.25pt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1783_PI_Los_Algarrobos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A.HH. Los Algarobos Mz. C Lote 35, Sector 28 de Julio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PIUR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PIUR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PIUR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8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7.84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5.85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41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60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83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197" name="Rectángulo redondead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197" o:spid="_x0000_s1142" style="position:absolute;margin-left:-22.15pt;margin-top:1.1pt;width:510pt;height:19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02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62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198" name="Rectángulo redondead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198" o:spid="_x0000_s1143" style="position:absolute;margin-left:-21.75pt;margin-top:1.5pt;width:510.05pt;height:19.9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B+vi53CAgAA+g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6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9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1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3.49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.3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1.7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199" name="Rectángulo redondead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199" o:spid="_x0000_s1144" style="position:absolute;margin-left:-21.75pt;margin-top:1.5pt;width:510.05pt;height:19.9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Fdw+FsQCAAD6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1746_PI_Las_Mercedes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18.63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.53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200" name="Rectángulo redondead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200" o:spid="_x0000_s1145" style="position:absolute;margin-left:-21.75pt;margin-top:47.55pt;width:510.05pt;height:19.9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CHgJd7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46"/>
          <w:footerReference w:type="default" r:id="rId47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205" name="Rectángulo redondead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05" o:spid="_x0000_s1146" style="position:absolute;margin-left:53.6pt;margin-top:-1.05pt;width:433.5pt;height:40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206" name="Rectángulo redondead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206" o:spid="_x0000_s1147" style="position:absolute;margin-left:-21.4pt;margin-top:23.25pt;width:509.25pt;height:19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4744_CA_Bambamarca_Ciudad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alle Bolivar N° 150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CAJAMARC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HUALGAYOC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BAMBAMARC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8.6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0.8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528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144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091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207" name="Rectángulo redondead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207" o:spid="_x0000_s1148" style="position:absolute;margin-left:-22.15pt;margin-top:1.1pt;width:510pt;height:19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CTmGAw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0 700 - 11 7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2.1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6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0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01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208" name="Rectángulo redondead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208" o:spid="_x0000_s1149" style="position:absolute;margin-left:-21.75pt;margin-top:1.5pt;width:510.05pt;height:19.9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B4An4u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11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.0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0.6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148.15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8.7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6.3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209" name="Rectángulo redondead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209" o:spid="_x0000_s1150" style="position:absolute;margin-left:-21.75pt;margin-top:1.5pt;width:510.05pt;height:19.9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RHKuEMQCAAD6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4734_CA_El_Lirio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29.07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0.07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210" name="Rectángulo redondead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210" o:spid="_x0000_s1151" style="position:absolute;margin-left:-21.75pt;margin-top:47.55pt;width:510.05pt;height:19.9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CQVpbc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48"/>
          <w:footerReference w:type="default" r:id="rId49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215" name="Rectángulo redondead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15" o:spid="_x0000_s1152" style="position:absolute;margin-left:53.6pt;margin-top:-1.05pt;width:433.5pt;height:40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B9HUVh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216" name="Rectángulo redondead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216" o:spid="_x0000_s1153" style="position:absolute;margin-left:-21.4pt;margin-top:23.25pt;width:509.25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4734_CA_El_Liri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Sector El Lirio / Predio la Antena, U.C. 89442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CAJAMARC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HOT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HOT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7.1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1.43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3450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09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144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217" name="Rectángulo redondead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217" o:spid="_x0000_s1154" style="position:absolute;margin-left:-22.15pt;margin-top:1.1pt;width:510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B3zHS8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0 700 - 11 7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2.1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6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0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01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218" name="Rectángulo redondead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218" o:spid="_x0000_s1155" style="position:absolute;margin-left:-21.75pt;margin-top:1.5pt;width:510.05pt;height:19.9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11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.0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0.6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148.15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8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8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219" name="Rectángulo redondead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219" o:spid="_x0000_s1156" style="position:absolute;margin-left:-21.75pt;margin-top:1.5pt;width:510.05pt;height:19.9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Y9ix3MQCAAD6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4744_CA_Bambamarca_Ciudad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49.07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0.07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220" name="Rectángulo redondead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220" o:spid="_x0000_s1157" style="position:absolute;margin-left:-21.75pt;margin-top:47.55pt;width:510.05pt;height:19.9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CI0tk4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50"/>
          <w:footerReference w:type="default" r:id="rId51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225" name="Rectángulo redondead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25" o:spid="_x0000_s1158" style="position:absolute;margin-left:53.6pt;margin-top:-1.05pt;width:433.5pt;height:40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BlmQqF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226" name="Rectángulo redondead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226" o:spid="_x0000_s1159" style="position:absolute;margin-left:-21.4pt;margin-top:23.25pt;width:509.2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LkrnWc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6168_LM_Lomo_De_Corvin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P.JJ. Villa El Salvador Mz. G Lote 16, Grupo Residencial 4, Sector  VII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VILLA EL SALVADOR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9.1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7.6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143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26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349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227" name="Rectángulo redondead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227" o:spid="_x0000_s1160" style="position:absolute;margin-left:-22.15pt;margin-top:1.1pt;width:510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WUte7c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06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727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228" name="Rectángulo redondead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228" o:spid="_x0000_s1161" style="position:absolute;margin-left:-21.75pt;margin-top:1.5pt;width:510.05pt;height:19.9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Cy0UDz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6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9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6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2.66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.5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.45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229" name="Rectángulo redondead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229" o:spid="_x0000_s1162" style="position:absolute;margin-left:-21.75pt;margin-top:1.5pt;width:510.05pt;height:19.9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BUgIpf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154_LM_200_Millas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7.07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.17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230" name="Rectángulo redondead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230" o:spid="_x0000_s1163" style="position:absolute;margin-left:-21.75pt;margin-top:47.55pt;width:510.05pt;height:19.9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52"/>
          <w:footerReference w:type="default" r:id="rId53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235" name="Rectángulo redondead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35" o:spid="_x0000_s1164" style="position:absolute;margin-left:53.6pt;margin-top:-1.05pt;width:433.5pt;height:40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CBzR4J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236" name="Rectángulo redondead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236" o:spid="_x0000_s1165" style="position:absolute;margin-left:-21.4pt;margin-top:23.25pt;width:509.25pt;height:19.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yh7z1c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154_LM_200_Millas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ueblo Joven Villa El Salvador Mz. F, Lt. 17, Sector Tercero, Grupo Residencial 18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VILLA EL SALVADOR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0.69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1.78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138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34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26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237" name="Rectángulo redondead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237" o:spid="_x0000_s1166" style="position:absolute;margin-left:-22.15pt;margin-top:1.1pt;width:510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A1Zr2Y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06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727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238" name="Rectángulo redondead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238" o:spid="_x0000_s1167" style="position:absolute;margin-left:-21.75pt;margin-top:1.5pt;width:510.05pt;height:19.9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N78o4bCAgAA+g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6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9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6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2.66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0.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3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3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239" name="Rectángulo redondead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239" o:spid="_x0000_s1168" style="position:absolute;margin-left:-21.75pt;margin-top:1.5pt;width:510.05pt;height:19.9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HkNweL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6168_LM_Lomo_De_Corvina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27.07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.17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24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240" o:spid="_x0000_s1169" style="position:absolute;margin-left:-21.75pt;margin-top:47.55pt;width:510.05pt;height:19.9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DsWwlW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54"/>
          <w:footerReference w:type="default" r:id="rId55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245" name="Rectángulo redondead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45" o:spid="_x0000_s1170" style="position:absolute;margin-left:53.6pt;margin-top:-1.05pt;width:433.5pt;height:40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246" name="Rectángulo redondead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246" o:spid="_x0000_s1171" style="position:absolute;margin-left:-21.4pt;margin-top:23.25pt;width:509.25pt;height:19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255_LM_Los_Ruisenores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venida Santa Rosa N  370, Santa Anit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TA ANIT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4.29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4.58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67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65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4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247" name="Rectángulo redondead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247" o:spid="_x0000_s1172" style="position:absolute;margin-left:-22.15pt;margin-top:1.1pt;width:510pt;height:19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7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6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1639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248" name="Rectángulo redondead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248" o:spid="_x0000_s1173" style="position:absolute;margin-left:-21.75pt;margin-top:1.5pt;width:510.05pt;height:19.9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NZYkJ3CAgAA+g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6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9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6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26.58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9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249" name="Rectángulo redondead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249" o:spid="_x0000_s1174" style="position:absolute;margin-left:-21.75pt;margin-top:1.5pt;width:510.05pt;height:19.9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NwrJRb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166_LM_TECSUP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6.60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.49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250" name="Rectángulo redondead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250" o:spid="_x0000_s1175" style="position:absolute;margin-left:-21.75pt;margin-top:47.55pt;width:510.05pt;height:19.9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AIDx3a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56"/>
          <w:footerReference w:type="default" r:id="rId57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255" name="Rectángulo redondead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55" o:spid="_x0000_s1176" style="position:absolute;margin-left:53.6pt;margin-top:-1.05pt;width:433.5pt;height:40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256" name="Rectángulo redondead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256" o:spid="_x0000_s1177" style="position:absolute;margin-left:-21.4pt;margin-top:23.25pt;width:509.2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166_LM_TECSUP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erro en ex-fundo Asesor con frente a Km. 3.5 Carretera Centr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TA ANIT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6.2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3.38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93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4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65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257" name="Rectángulo redondead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257" o:spid="_x0000_s1178" style="position:absolute;margin-left:-22.15pt;margin-top:1.1pt;width:510pt;height:19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AaaJFP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8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6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1639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258" name="Rectángulo redondead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258" o:spid="_x0000_s1179" style="position:absolute;margin-left:-21.75pt;margin-top:1.5pt;width:510.05pt;height:19.9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Dx8o9R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6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9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6.4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36.52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3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259" name="Rectángulo redondead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259" o:spid="_x0000_s1180" style="position:absolute;margin-left:-21.75pt;margin-top:1.5pt;width:510.05pt;height:19.9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M2CX2/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255_LM_Los_Ruisenores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56.60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.49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260" name="Rectángulo redondead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260" o:spid="_x0000_s1181" style="position:absolute;margin-left:-21.75pt;margin-top:47.55pt;width:510.05pt;height:19.9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AmiDeL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58"/>
          <w:footerReference w:type="default" r:id="rId59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265" name="Rectángulo redondead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65" o:spid="_x0000_s1182" style="position:absolute;margin-left:53.6pt;margin-top:-1.05pt;width:433.5pt;height:40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DLw+Q2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266" name="Rectángulo redondead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266" o:spid="_x0000_s1183" style="position:absolute;margin-left:-21.4pt;margin-top:23.25pt;width:509.25pt;height:19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gBAJ6s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245_LM_Monument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venida Javier Prado No. 7596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ATE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6.1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0.16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85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05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328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267" name="Rectángulo redondead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267" o:spid="_x0000_s1184" style="position:absolute;margin-left:-22.15pt;margin-top:1.1pt;width:510pt;height:19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wRLV68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1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2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181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268" name="Rectángulo redondead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268" o:spid="_x0000_s1185" style="position:absolute;margin-left:-21.75pt;margin-top:1.5pt;width:510.05pt;height:19.9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CqIy/XCAgAA+g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6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9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0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07.15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8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269" name="Rectángulo redondead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269" o:spid="_x0000_s1186" style="position:absolute;margin-left:-21.75pt;margin-top:1.5pt;width:510.05pt;height:19.9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03lrVcQCAAD6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479_LM_Santa_Patricia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40.35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.31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270" name="Rectángulo redondead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270" o:spid="_x0000_s1187" style="position:absolute;margin-left:-21.75pt;margin-top:47.55pt;width:510.05pt;height:19.9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60"/>
          <w:footerReference w:type="default" r:id="rId61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275" name="Rectángulo redondead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75" o:spid="_x0000_s1188" style="position:absolute;margin-left:53.6pt;margin-top:-1.05pt;width:433.5pt;height:40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DqFoAk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276" name="Rectángulo redondead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276" o:spid="_x0000_s1189" style="position:absolute;margin-left:-21.4pt;margin-top:23.25pt;width:509.25pt;height:19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ocVt+M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479_LM_Santa_Patrici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v. Flora Tristan N  885, Santa Patricia etapa III. La Molin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A MOLIN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3.89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1.2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62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328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05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277" name="Rectángulo redondead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277" o:spid="_x0000_s1190" style="position:absolute;margin-left:-22.15pt;margin-top:1.1pt;width:510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DWxNRM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1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2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181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278" name="Rectángulo redondead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278" o:spid="_x0000_s1191" style="position:absolute;margin-left:-21.75pt;margin-top:1.5pt;width:510.05pt;height:19.9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A9XspS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6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9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0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07.15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0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279" name="Rectángulo redondead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279" o:spid="_x0000_s1192" style="position:absolute;margin-left:-21.75pt;margin-top:1.5pt;width:510.05pt;height:19.9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JqvqDb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245_LM_Monumental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0.35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.31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280" name="Rectángulo redondead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280" o:spid="_x0000_s1193" style="position:absolute;margin-left:-21.75pt;margin-top:47.55pt;width:510.05pt;height:19.9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DzQSAj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62"/>
          <w:footerReference w:type="default" r:id="rId63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285" name="Rectángulo redondead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85" o:spid="_x0000_s1194" style="position:absolute;margin-left:53.6pt;margin-top:-1.05pt;width:433.5pt;height:40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CziCRx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286" name="Rectángulo redondead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286" o:spid="_x0000_s1195" style="position:absolute;margin-left:-21.4pt;margin-top:23.25pt;width:509.25pt;height:19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+FvJrc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5452_LM_Unger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alle Santa Beatriz Mz. 1-B, Lt 2 Urb. Santa Luisa - I Etap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OMAS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.1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9.31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98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76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53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287" name="Rectángulo redondead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287" o:spid="_x0000_s1196" style="position:absolute;margin-left:-22.15pt;margin-top:1.1pt;width:510pt;height:19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BMpHtZ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7.6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6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724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288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288" o:spid="_x0000_s1197" style="position:absolute;margin-left:-21.75pt;margin-top:1.5pt;width:510.05pt;height:19.9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Kc+ZUfCAgAA+g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1.4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38.04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1.36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.64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289" name="Rectángulo redondead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289" o:spid="_x0000_s1198" style="position:absolute;margin-left:-21.75pt;margin-top:1.5pt;width:510.05pt;height:19.9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ADPByP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4656_LM_Mendiola_R1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22.64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.46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290" name="Rectángulo redondead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290" o:spid="_x0000_s1199" style="position:absolute;margin-left:-21.75pt;margin-top:47.55pt;width:510.05pt;height:19.9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64"/>
          <w:footerReference w:type="default" r:id="rId65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295" name="Rectángulo redondead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95" o:spid="_x0000_s1200" style="position:absolute;margin-left:53.6pt;margin-top:-1.05pt;width:433.5pt;height:40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CiIV4I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296" name="Rectángulo redondead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296" o:spid="_x0000_s1201" style="position:absolute;margin-left:-21.4pt;margin-top:23.25pt;width:509.25pt;height:19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4656_LM_Mendiola_R1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v. Alfredo Mendiola N° 6785, Mz G Lote 14, Asociación Río Sant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OS OLIVOS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5.37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0.2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88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53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76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297" name="Rectángulo redondead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297" o:spid="_x0000_s1202" style="position:absolute;margin-left:-22.15pt;margin-top:1.1pt;width:510pt;height:19.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BXK4Os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7.6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6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724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298" name="Rectángulo redondead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298" o:spid="_x0000_s1203" style="position:absolute;margin-left:-21.75pt;margin-top:1.5pt;width:510.05pt;height:19.9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Du6KYk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1.4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38.04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6.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4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.8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299" name="Rectángulo redondead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299" o:spid="_x0000_s1204" style="position:absolute;margin-left:-21.75pt;margin-top:1.5pt;width:510.05pt;height:19.9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OSbE6/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5452_LM_Unger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2.64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.46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300" name="Rectángulo redondead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300" o:spid="_x0000_s1205" style="position:absolute;margin-left:-21.75pt;margin-top:47.55pt;width:510.05pt;height:19.9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66"/>
          <w:footerReference w:type="default" r:id="rId67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305" name="Rectángulo redondead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05" o:spid="_x0000_s1206" style="position:absolute;margin-left:53.6pt;margin-top:-1.05pt;width:433.5pt;height:40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AB+W2l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306" name="Rectángulo redondead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306" o:spid="_x0000_s1207" style="position:absolute;margin-left:-21.4pt;margin-top:23.25pt;width:509.25pt;height:19.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1652_JU_Deustu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v. 13 de noviembre N  1269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JUNIN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HUANCAY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EL TAMB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3.04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0.7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3245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9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314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307" name="Rectángulo redondead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307" o:spid="_x0000_s1208" style="position:absolute;margin-left:-22.15pt;margin-top:1.1pt;width:510pt;height:19.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pqqLl8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9.4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9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62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308" name="Rectángulo redondead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308" o:spid="_x0000_s1209" style="position:absolute;margin-left:-21.75pt;margin-top:1.5pt;width:510.05pt;height:19.9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BNMJWJ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3.2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08.93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3.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.8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309" name="Rectángulo redondead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309" o:spid="_x0000_s1210" style="position:absolute;margin-left:-21.75pt;margin-top:1.5pt;width:510.05pt;height:19.9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HFARbf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1629_JU_Pio_Pata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34.07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.0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310" name="Rectángulo redondead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310" o:spid="_x0000_s1211" style="position:absolute;margin-left:-21.75pt;margin-top:47.55pt;width:510.05pt;height:19.9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68"/>
          <w:footerReference w:type="default" r:id="rId69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315" name="Rectángulo redondead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15" o:spid="_x0000_s1212" style="position:absolute;margin-left:53.6pt;margin-top:-1.05pt;width:433.5pt;height:40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BIL67G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316" name="Rectángulo redondead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316" o:spid="_x0000_s1213" style="position:absolute;margin-left:-21.4pt;margin-top:23.25pt;width:509.25pt;height:19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A/xDGs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1629_JU_Pio_Pat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Jr. Panama S/N - Cuadra 20, Cercado el Tambo (Lt. 8, Mz. A, de la Hbilitacion Urbana de la Asociacion Pro vivienda Personal Subalterno de la Séptima comandancia de la Guardia Civil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JUNIN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HUANCAY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EL TAMB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7.48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1.68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3251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314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91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317" name="Rectángulo redondead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317" o:spid="_x0000_s1214" style="position:absolute;margin-left:-22.15pt;margin-top:1.1pt;width:510pt;height:19.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Qv6fG8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9.5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9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62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318" name="Rectángulo redondead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318" o:spid="_x0000_s1215" style="position:absolute;margin-left:-21.75pt;margin-top:1.5pt;width:510.05pt;height:19.9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CpZIEF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3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13.80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9.14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.86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319" name="Rectángulo redondead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319" o:spid="_x0000_s1216" style="position:absolute;margin-left:-21.75pt;margin-top:1.5pt;width:510.05pt;height:19.9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Vupae8QCAAD6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1652_JU_Deustua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54.07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.0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320" name="Rectángulo redondead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320" o:spid="_x0000_s1217" style="position:absolute;margin-left:-21.75pt;margin-top:47.55pt;width:510.05pt;height:19.9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C94DKf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70"/>
          <w:footerReference w:type="default" r:id="rId71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325" name="Rectángulo redondead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25" o:spid="_x0000_s1218" style="position:absolute;margin-left:53.6pt;margin-top:-1.05pt;width:433.5pt;height:40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BQq+Ei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326" name="Rectángulo redondead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326" o:spid="_x0000_s1219" style="position:absolute;margin-left:-21.4pt;margin-top:23.25pt;width:509.25pt;height:19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G3gM/s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122_LM_Huandoy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v. Los Alisos Mz. L, Lt. 26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OS OLIVOS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7.6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6.63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48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58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8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327" name="Rectángulo redondead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327" o:spid="_x0000_s1220" style="position:absolute;margin-left:-22.15pt;margin-top:1.1pt;width:510pt;height:19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bHm1Ss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5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4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904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328" name="Rectángulo redondead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328" o:spid="_x0000_s1221" style="position:absolute;margin-left:-21.75pt;margin-top:1.5pt;width:510.05pt;height:19.9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CH46tU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9.7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93.33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8.1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6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1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329" name="Rectángulo redondead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329" o:spid="_x0000_s1222" style="position:absolute;margin-left:-21.75pt;margin-top:1.5pt;width:510.05pt;height:19.9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CASyTD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4525_LM_Canta_Callao_Ba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34.81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.88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330" name="Rectángulo redondead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330" o:spid="_x0000_s1223" style="position:absolute;margin-left:-21.75pt;margin-top:47.55pt;width:510.05pt;height:19.9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72"/>
          <w:footerReference w:type="default" r:id="rId73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335" name="Rectángulo redondead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35" o:spid="_x0000_s1224" style="position:absolute;margin-left:53.6pt;margin-top:-1.05pt;width:433.5pt;height:40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336" name="Rectángulo redondead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336" o:spid="_x0000_s1225" style="position:absolute;margin-left:-21.4pt;margin-top:23.25pt;width:509.25pt;height:19.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/ywYcs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4525_LM_Canta_Callao_B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Mz. F Lt14 Urbanización los Portales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 MARTIN DE PORRES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0.0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0.87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51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8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58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337" name="Rectángulo redondead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337" o:spid="_x0000_s1226" style="position:absolute;margin-left:-22.15pt;margin-top:1.1pt;width:510pt;height:19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C+EsbU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6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4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904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338" name="Rectángulo redondead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338" o:spid="_x0000_s1227" style="position:absolute;margin-left:-21.75pt;margin-top:1.5pt;width:510.05pt;height:19.9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FWI2MrCAgAA+g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S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9.8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95.50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8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339" name="Rectángulo redondead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339" o:spid="_x0000_s1228" style="position:absolute;margin-left:-21.75pt;margin-top:1.5pt;width:510.05pt;height:19.9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PJ5uq7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122_LM_Huandoy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54.81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.88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340" name="Rectángulo redondead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340" o:spid="_x0000_s1229" style="position:absolute;margin-left:-21.75pt;margin-top:47.55pt;width:510.05pt;height:19.9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BnL3Ia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74"/>
          <w:footerReference w:type="default" r:id="rId75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345" name="Rectángulo redondead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45" o:spid="_x0000_s1230" style="position:absolute;margin-left:53.6pt;margin-top:-1.05pt;width:433.5pt;height:40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AR5RP9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346" name="Rectángulo redondead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346" o:spid="_x0000_s1231" style="position:absolute;margin-left:-21.4pt;margin-top:23.25pt;width:509.25pt;height:19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Wjb+Ic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570_LM_Villa_Vista_Alegre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MZ G3 LT 1 ASOC AGROPECUARIA LAS DELICIAS DE VILLA CHORRILLOS-SURC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HORRILLOS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4.4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5.91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137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52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29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347" name="Rectángulo redondead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347" o:spid="_x0000_s1232" style="position:absolute;margin-left:-22.15pt;margin-top:1.1pt;width:510pt;height:19.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trb1z8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7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6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62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348" name="Rectángulo redondead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348" o:spid="_x0000_s1233" style="position:absolute;margin-left:-21.75pt;margin-top:1.5pt;width:510.05pt;height:19.9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BdLOvR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1.7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47.91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8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349" name="Rectángulo redondead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349" o:spid="_x0000_s1234" style="position:absolute;margin-left:-21.75pt;margin-top:1.5pt;width:510.05pt;height:19.9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FdfXlr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034_LM_Chorrillos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98.88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.06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350" name="Rectángulo redondead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350" o:spid="_x0000_s1235" style="position:absolute;margin-left:-21.75pt;margin-top:47.55pt;width:510.05pt;height:19.9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CDe2aW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76"/>
          <w:footerReference w:type="default" r:id="rId77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355" name="Rectángulo redondead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55" o:spid="_x0000_s1236" style="position:absolute;margin-left:53.6pt;margin-top:-1.05pt;width:433.5pt;height:40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356" name="Rectángulo redondead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356" o:spid="_x0000_s1237" style="position:absolute;margin-left:-21.4pt;margin-top:23.25pt;width:509.25pt;height:19.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034_LM_Chorrillos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Mz. 31, Lt. 3, Buenos Aires de Vill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HORRILLOS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.13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9.34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67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29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52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357" name="Rectángulo redondeado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357" o:spid="_x0000_s1238" style="position:absolute;margin-left:-22.15pt;margin-top:1.1pt;width:510pt;height:19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kRzqA8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7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6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62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358" name="Rectángulo redondeado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358" o:spid="_x0000_s1239" style="position:absolute;margin-left:-21.75pt;margin-top:1.5pt;width:510.05pt;height:19.9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B6hvQd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1.7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47.91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8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0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359" name="Rectángulo redondead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359" o:spid="_x0000_s1240" style="position:absolute;margin-left:-21.75pt;margin-top:1.5pt;width:510.05pt;height:19.9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Eb2JCP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570_LM_Villa_Vista_Alegre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18.88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.06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360" name="Rectángulo redondead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360" o:spid="_x0000_s1241" style="position:absolute;margin-left:-21.75pt;margin-top:47.55pt;width:510.05pt;height:19.9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Ct/EzH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78"/>
          <w:footerReference w:type="default" r:id="rId79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365" name="Rectángulo redondeado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65" o:spid="_x0000_s1242" style="position:absolute;margin-left:53.6pt;margin-top:-1.05pt;width:433.5pt;height:40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BAt596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366" name="Rectángulo redondead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366" o:spid="_x0000_s1243" style="position:absolute;margin-left:-21.4pt;margin-top:23.25pt;width:509.25pt;height:19.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C2Ryps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125556_AN_Corong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MZ. F6 LOTE 3 BARRIO MALAMB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ANCASH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ORONG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ORONG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3.31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6.66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3202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8207.2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895.9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367" name="Rectángulo redondead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367" o:spid="_x0000_s1244" style="position:absolute;margin-left:-22.15pt;margin-top:1.1pt;width:510pt;height:19.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Smaup8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725 - 827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8.4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69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9M6W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38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368" name="Rectángulo redondeado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368" o:spid="_x0000_s1245" style="position:absolute;margin-left:-21.75pt;margin-top:1.5pt;width:510.05pt;height:19.9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Ch/LC5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18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.4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7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370.32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9.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8.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8.5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369" name="Rectángulo redondead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369" o:spid="_x0000_s1246" style="position:absolute;margin-left:-21.75pt;margin-top:1.5pt;width:510.05pt;height:19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WA0QGcQCAAD6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2018_AN_Shuyo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74.90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4.28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370" name="Rectángulo redondead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370" o:spid="_x0000_s1247" style="position:absolute;margin-left:-21.75pt;margin-top:47.55pt;width:510.05pt;height:19.9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80"/>
          <w:footerReference w:type="default" r:id="rId81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375" name="Rectángulo redondeado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75" o:spid="_x0000_s1248" style="position:absolute;margin-left:53.6pt;margin-top:-1.05pt;width:433.5pt;height:40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BhYvto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376" name="Rectángulo redondead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376" o:spid="_x0000_s1249" style="position:absolute;margin-left:-21.4pt;margin-top:23.25pt;width:509.25pt;height:19.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KrEWtM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2018_AN_Shuy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Valle del Río Huaylas, Ubicado en las Cordenadas UTM 18 l 184570. 66 M.E9017717.63 ms, dentro de los terrenos de la Comunidad Cmapesina de Huaylas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ANCASH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HUAYLAS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HUALLANC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.57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1.0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902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895.9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8207.2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377" name="Rectángulo redondeado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377" o:spid="_x0000_s1250" style="position:absolute;margin-left:-22.15pt;margin-top:1.1pt;width:510pt;height:19.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XbCvAM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725 - 827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8.5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71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9M6W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38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378" name="Rectángulo redondeado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378" o:spid="_x0000_s1251" style="position:absolute;margin-left:-21.75pt;margin-top:1.5pt;width:510.05pt;height:19.9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C2KrEe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18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.4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7.4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495.41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7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7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379" name="Rectángulo redondead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379" o:spid="_x0000_s1252" style="position:absolute;margin-left:-21.75pt;margin-top:1.5pt;width:510.05pt;height:19.9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BHb03r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125556_AN_Corongo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4.90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4.28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380" name="Rectángulo redondead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380" o:spid="_x0000_s1253" style="position:absolute;margin-left:-21.75pt;margin-top:47.55pt;width:510.05pt;height:19.9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B4NVtv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82"/>
          <w:footerReference w:type="default" r:id="rId83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385" name="Rectángulo redondead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85" o:spid="_x0000_s1254" style="position:absolute;margin-left:53.6pt;margin-top:-1.05pt;width:433.5pt;height:40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386" name="Rectángulo redondeado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386" o:spid="_x0000_s1255" style="position:absolute;margin-left:-21.4pt;margin-top:23.25pt;width:509.25pt;height:19.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cy+y4c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2535_MD_Florida_Alt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arcela N  6 del Proyecto de Adjundicación del Predio Rustico denominado Florida II, U.C. N  30842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MADRE DE DIOS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TAMBOPAT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ABERINT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6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2.46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6.14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44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45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61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387" name="Rectángulo redondeado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387" o:spid="_x0000_s1256" style="position:absolute;margin-left:-22.15pt;margin-top:1.1pt;width:510pt;height:19.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x9AAFc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 425 – 7 72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0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0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644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388" name="Rectángulo redondeado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388" o:spid="_x0000_s1257" style="position:absolute;margin-left:-21.75pt;margin-top:1.5pt;width:510.05pt;height:19.9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CxKHgvCAgAA+g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18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.4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8.9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76.25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87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87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389" name="Rectángulo redondeado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389" o:spid="_x0000_s1258" style="position:absolute;margin-left:-21.75pt;margin-top:1.5pt;width:510.05pt;height:19.9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2547_MD_San_Bernardo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0.90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7.92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390" name="Rectángulo redondead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390" o:spid="_x0000_s1259" style="position:absolute;margin-left:-21.75pt;margin-top:47.55pt;width:510.05pt;height:19.9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84"/>
          <w:footerReference w:type="default" r:id="rId85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395" name="Rectángulo redondead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95" o:spid="_x0000_s1260" style="position:absolute;margin-left:53.6pt;margin-top:-1.05pt;width:433.5pt;height:40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396" name="Rectángulo redondead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396" o:spid="_x0000_s1261" style="position:absolute;margin-left:-21.4pt;margin-top:23.25pt;width:509.25pt;height:19.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YobImM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2547_MD_San_Bernard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redio Rural - Bella Unión (Fundo Solitario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MADRE DE DIOS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TAMBOPAT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ABERINT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6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.08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.33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40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6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45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397" name="Rectángulo redondeado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397" o:spid="_x0000_s1262" style="position:absolute;margin-left:-22.15pt;margin-top:1.1pt;width:510pt;height:19.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jgbDds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 425 – 7 72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0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0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644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398" name="Rectángulo redondead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398" o:spid="_x0000_s1263" style="position:absolute;margin-left:-21.75pt;margin-top:1.5pt;width:510.05pt;height:19.9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BlnN1o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18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.4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8.9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76.25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1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1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399" name="Rectángulo redondead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399" o:spid="_x0000_s1264" style="position:absolute;margin-left:-21.75pt;margin-top:1.5pt;width:510.05pt;height:19.9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2535_MD_Florida_Alta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40.90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7.92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400" name="Rectángulo redondeado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400" o:spid="_x0000_s1265" style="position:absolute;margin-left:-21.75pt;margin-top:47.55pt;width:510.05pt;height:19.9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86"/>
          <w:footerReference w:type="default" r:id="rId87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405" name="Rectángulo redondeado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05" o:spid="_x0000_s1266" style="position:absolute;margin-left:53.6pt;margin-top:-1.05pt;width:433.5pt;height:40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406" name="Rectángulo redondeado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406" o:spid="_x0000_s1267" style="position:absolute;margin-left:-21.4pt;margin-top:23.25pt;width:509.25pt;height:19.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6126_LM_Avellanas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Mz. D, Lt. 1-A, Asociación (Residencial) Villa La Oroya, Santa Anit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TA ANIT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4.8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7.8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80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58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8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407" name="Rectángulo redondeado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407" o:spid="_x0000_s1268" style="position:absolute;margin-left:-22.15pt;margin-top:1.1pt;width:510pt;height:19.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DDr1wV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9.4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9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727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408" name="Rectángulo redondead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408" o:spid="_x0000_s1269" style="position:absolute;margin-left:-21.75pt;margin-top:1.5pt;width:510.05pt;height:19.9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AoNUIL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3.2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08.93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2.2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6.88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.63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409" name="Rectángulo redondeado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409" o:spid="_x0000_s1270" style="position:absolute;margin-left:-21.75pt;margin-top:1.5pt;width:510.05pt;height:19.9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BRFkjX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051_LM_Priale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7.94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.22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410" name="Rectángulo redondead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410" o:spid="_x0000_s1271" style="position:absolute;margin-left:-21.75pt;margin-top:47.55pt;width:510.05pt;height:19.9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DAYar5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88"/>
          <w:footerReference w:type="default" r:id="rId89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415" name="Rectángulo redondeado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15" o:spid="_x0000_s1272" style="position:absolute;margin-left:53.6pt;margin-top:-1.05pt;width:433.5pt;height:40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AtKnlE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416" name="Rectángulo redondeado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416" o:spid="_x0000_s1273" style="position:absolute;margin-left:-21.4pt;margin-top:23.25pt;width:509.25pt;height:19.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051_LM_Priale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venida Prinicpal de Campoy Manzana A6, AAHH El Forestal - san juan de Luriganch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 JUAN DE LURIGANCH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2.37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0.28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86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8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58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417" name="Rectángulo redondeado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417" o:spid="_x0000_s1274" style="position:absolute;margin-left:-22.15pt;margin-top:1.1pt;width:510pt;height:19.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An+0iZ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9.5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9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727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418" name="Rectángulo redondeado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418" o:spid="_x0000_s1275" style="position:absolute;margin-left:-21.75pt;margin-top:1.5pt;width:510.05pt;height:19.9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MxhVofCAgAA+g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3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13.80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5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419" name="Rectángulo redondeado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419" o:spid="_x0000_s1276" style="position:absolute;margin-left:-21.75pt;margin-top:1.5pt;width:510.05pt;height:19.9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M++N+cQCAAD6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6126_LM_Avellanas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97.94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.22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420" name="Rectángulo redondeado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420" o:spid="_x0000_s1277" style="position:absolute;margin-left:-21.75pt;margin-top:47.55pt;width:510.05pt;height:19.9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90"/>
          <w:footerReference w:type="default" r:id="rId91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425" name="Rectángulo redondead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25" o:spid="_x0000_s1278" style="position:absolute;margin-left:53.6pt;margin-top:-1.05pt;width:433.5pt;height:40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A1rjag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426" name="Rectángulo redondeado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426" o:spid="_x0000_s1279" style="position:absolute;margin-left:-21.4pt;margin-top:23.25pt;width:509.25pt;height:19.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fn3bfM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2547_MD_San_Bernard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redio Rural - Bella Unión (Fundo Solitario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MADRE DE DIOS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TAMBOPAT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ABERINT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6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.08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.33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40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10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160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427" name="Rectángulo redondeado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427" o:spid="_x0000_s1280" style="position:absolute;margin-left:-22.15pt;margin-top:1.1pt;width:510pt;height:19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AJfGLI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0 700 - 11 7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0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0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0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864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428" name="Rectángulo redondeado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428" o:spid="_x0000_s1281" style="position:absolute;margin-left:-21.75pt;margin-top:1.5pt;width:510.05pt;height:19.9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OLmfNbCAgAA+g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11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.0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8.5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07.95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1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1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429" name="Rectángulo redondeado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429" o:spid="_x0000_s1282" style="position:absolute;margin-left:-21.75pt;margin-top:1.5pt;width:510.05pt;height:19.9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RRcessQCAAD6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2534_MD_Fitzcarrald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9.75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3.89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430" name="Rectángulo redondeado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430" o:spid="_x0000_s1283" style="position:absolute;margin-left:-21.75pt;margin-top:47.55pt;width:510.05pt;height:19.9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CRMyZ+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92"/>
          <w:footerReference w:type="default" r:id="rId93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435" name="Rectángulo redondeado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35" o:spid="_x0000_s1284" style="position:absolute;margin-left:53.6pt;margin-top:-1.05pt;width:433.5pt;height:40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436" name="Rectángulo redondeado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436" o:spid="_x0000_s1285" style="position:absolute;margin-left:-21.4pt;margin-top:23.25pt;width:509.25pt;height:19.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minP8M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2534_MD_Fitzcarrald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redio Rural Sigando con la U.C. N  131965, Sector Carlos Fermin Fizcarrald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MADRE DE DIOS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TAMBOPAT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TAMBOPAT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6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1.05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8.9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25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160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107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437" name="Rectángulo redondeado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437" o:spid="_x0000_s1286" style="position:absolute;margin-left:-22.15pt;margin-top:1.1pt;width:510pt;height:19.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AoqQba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0 700 - 11 7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0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0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0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864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438" name="Rectángulo redondeado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438" o:spid="_x0000_s1287" style="position:absolute;margin-left:-21.75pt;margin-top:1.5pt;width:510.05pt;height:19.9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MMzGMTCAgAA+g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11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.0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8.5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07.95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0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439" name="Rectángulo redondeado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439" o:spid="_x0000_s1288" style="position:absolute;margin-left:-21.75pt;margin-top:1.5pt;width:510.05pt;height:19.9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GTCeqD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2547_MD_San_Bernardo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49.75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3.89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440" name="Rectángulo redondeado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440" o:spid="_x0000_s1289" style="position:absolute;margin-left:-21.75pt;margin-top:47.55pt;width:510.05pt;height:19.9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94"/>
          <w:footerReference w:type="default" r:id="rId95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445" name="Rectángulo redondeado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45" o:spid="_x0000_s1290" style="position:absolute;margin-left:53.6pt;margin-top:-1.05pt;width:433.5pt;height:40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CHXtPz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446" name="Rectángulo redondead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446" o:spid="_x0000_s1291" style="position:absolute;margin-left:-21.4pt;margin-top:23.25pt;width:509.25pt;height:19.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5699_LM_Los_Descalzos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SENTANIMIENTO HUMANO VILLA DE FATIMA, MZ 4, LOTE 22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RIMAC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8.2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8.36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175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60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83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447" name="Rectángulo redondeado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447" o:spid="_x0000_s1292" style="position:absolute;margin-left:-22.15pt;margin-top:1.1pt;width:510pt;height:19.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AgDTXB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9.5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9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62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448" name="Rectángulo redondead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448" o:spid="_x0000_s1293" style="position:absolute;margin-left:-21.75pt;margin-top:1.5pt;width:510.05pt;height:19.9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MuXK9/CAgAA+g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3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13.80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9.9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3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.05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449" name="Rectángulo redondead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449" o:spid="_x0000_s1294" style="position:absolute;margin-left:-21.75pt;margin-top:1.5pt;width:510.05pt;height:19.9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MHknlT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5774_LM_Lima_Centro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33.70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.32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450" name="Rectángulo redondead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450" o:spid="_x0000_s1295" style="position:absolute;margin-left:-21.75pt;margin-top:47.55pt;width:510.05pt;height:19.9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AVwKaY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96"/>
          <w:footerReference w:type="default" r:id="rId97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455" name="Rectángulo redondead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55" o:spid="_x0000_s1296" style="position:absolute;margin-left:53.6pt;margin-top:-1.05pt;width:433.5pt;height:40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456" name="Rectángulo redondead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456" o:spid="_x0000_s1297" style="position:absolute;margin-left:-21.4pt;margin-top:23.25pt;width:509.25pt;height:19.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5774_LM_Lima_Centr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v. Tacna N  685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0.0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2.76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151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83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60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457" name="Rectángulo redondead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457" o:spid="_x0000_s1298" style="position:absolute;margin-left:-22.15pt;margin-top:1.1pt;width:510pt;height:19.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AHpyoN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9.3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9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62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458" name="Rectángulo redondead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458" o:spid="_x0000_s1299" style="position:absolute;margin-left:-21.75pt;margin-top:1.5pt;width:510.05pt;height:19.9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DsPTQT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3.1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04.17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9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459" name="Rectángulo redondead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459" o:spid="_x0000_s1300" style="position:absolute;margin-left:-21.75pt;margin-top:1.5pt;width:510.05pt;height:19.9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NBN5C3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5699_LM_Los_Descalzos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3.70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.32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460" name="Rectángulo redondead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460" o:spid="_x0000_s1301" style="position:absolute;margin-left:-21.75pt;margin-top:47.55pt;width:510.05pt;height:19.9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A7R4zJ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98"/>
          <w:footerReference w:type="default" r:id="rId99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465" name="Rectángulo redondead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65" o:spid="_x0000_s1302" style="position:absolute;margin-left:53.6pt;margin-top:-1.05pt;width:433.5pt;height:40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466" name="Rectángulo redondead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466" o:spid="_x0000_s1303" style="position:absolute;margin-left:-21.4pt;margin-top:23.25pt;width:509.25pt;height:19.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nd+yqM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2536_MD_Virgen_De_La_Cande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Valle Inambari sector caserio-virgen de la candelaria madre de Dios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MADRE DE DIOS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TAMBOPAT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INAMBARI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8.9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1.4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51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45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61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467" name="Rectángulo redondead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467" o:spid="_x0000_s1304" style="position:absolute;margin-left:-22.15pt;margin-top:1.1pt;width:510pt;height:19.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3N1uqc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 425 – 7 72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2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6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644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468" name="Rectángulo redondead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468" o:spid="_x0000_s1305" style="position:absolute;margin-left:-21.75pt;margin-top:1.5pt;width:510.05pt;height:19.9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DdHcLfCAgAA+g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18HS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.8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1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348.96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9.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9.5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469" name="Rectángulo redondead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469" o:spid="_x0000_s1306" style="position:absolute;margin-left:-21.75pt;margin-top:1.5pt;width:510.05pt;height:19.9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Gb5Yv8QCAAD6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2544_MD_Sarayacu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99.32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2.2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470" name="Rectángulo redondead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470" o:spid="_x0000_s1307" style="position:absolute;margin-left:-21.75pt;margin-top:47.55pt;width:510.05pt;height:19.9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00"/>
          <w:footerReference w:type="default" r:id="rId101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475" name="Rectángulo redondeado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75" o:spid="_x0000_s1308" style="position:absolute;margin-left:53.6pt;margin-top:-1.05pt;width:433.5pt;height:40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Ag0bPO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476" name="Rectángulo redondead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476" o:spid="_x0000_s1309" style="position:absolute;margin-left:-21.4pt;margin-top:23.25pt;width:509.25pt;height:19.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2544_MD_Sarayacu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arcela N  15 del Proyecto de la Adjundicación del Predio Rustico denominado Unión Progreso- Inambari- Madre de Dios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MADRE DE DIOS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TAMBOPAT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INAMBARI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6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.34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8.0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32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6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45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477" name="Rectángulo redondeado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477" o:spid="_x0000_s1310" style="position:absolute;margin-left:-22.15pt;margin-top:1.1pt;width:510pt;height:19.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 425 – 7 72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2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6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644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478" name="Rectángulo redondeado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478" o:spid="_x0000_s1311" style="position:absolute;margin-left:-21.75pt;margin-top:1.5pt;width:510.05pt;height:19.9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D3mfm4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18HS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.8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1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348.96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5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479" name="Rectángulo redondeado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479" o:spid="_x0000_s1312" style="position:absolute;margin-left:-21.75pt;margin-top:1.5pt;width:510.05pt;height:19.9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FBom9z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2536_MD_Virgen_De_La_Candel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79.32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2.2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480" name="Rectángulo redondeado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480" o:spid="_x0000_s1313" style="position:absolute;margin-left:-21.75pt;margin-top:47.55pt;width:510.05pt;height:19.9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A5hhPJ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02"/>
          <w:footerReference w:type="default" r:id="rId103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485" name="Rectángulo redondeado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85" o:spid="_x0000_s1314" style="position:absolute;margin-left:53.6pt;margin-top:-1.05pt;width:433.5pt;height:40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486" name="Rectángulo redondead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486" o:spid="_x0000_s1315" style="position:absolute;margin-left:-21.4pt;margin-top:23.25pt;width:509.25pt;height:19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Mpz6R8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1566_CA_Yerba_Buen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arcela N° 21597 predio Porcon sector Chilipampa alta (Km 22.5 carretera a Bambamarca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CAJAMARC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AJAMARC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AJAMARC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9.14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8.59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3609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55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70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487" name="Rectángulo redondead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487" o:spid="_x0000_s1316" style="position:absolute;margin-left:-22.15pt;margin-top:1.1pt;width:510pt;height:19.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CGY0iz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425 - 772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4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31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20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488" name="Rectángulo redondeado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488" o:spid="_x0000_s1317" style="position:absolute;margin-left:-21.75pt;margin-top:1.5pt;width:510.05pt;height:19.9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G35Vq3CAgAA+g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30HS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5.0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8.4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918.31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9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9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489" name="Rectángulo redondead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489" o:spid="_x0000_s1318" style="position:absolute;margin-left:-21.75pt;margin-top:1.5pt;width:510.05pt;height:19.9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MoINMn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2069_CA_Rep_Vizcachas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04.35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1.48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490" name="Rectángulo redondeado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490" o:spid="_x0000_s1319" style="position:absolute;margin-left:-21.75pt;margin-top:47.55pt;width:510.05pt;height:19.9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AeLAwF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04"/>
          <w:footerReference w:type="default" r:id="rId105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495" name="Rectángulo redondead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95" o:spid="_x0000_s1320" style="position:absolute;margin-left:53.6pt;margin-top:-1.05pt;width:433.5pt;height:40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Bo5m3i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496" name="Rectángulo redondeado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496" o:spid="_x0000_s1321" style="position:absolute;margin-left:-21.4pt;margin-top:23.25pt;width:509.25pt;height:19.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IzWAPs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2069_CA_Rep_Vizcachas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aserio Santa Aurelia, Sector Cochacong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CAJAMARC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 MIGUEL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 SILVESTRE DE COCHAN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7.06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6.7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3631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70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55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497" name="Rectángulo redondeado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497" o:spid="_x0000_s1322" style="position:absolute;margin-left:-22.15pt;margin-top:1.1pt;width:510pt;height:19.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z7WL0M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425 - 772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4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31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20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498" name="Rectángulo redondeado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498" o:spid="_x0000_s1323" style="position:absolute;margin-left:-21.75pt;margin-top:1.5pt;width:510.05pt;height:19.9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AkL5XO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30HS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5.0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8.4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918.31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1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5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499" name="Rectángulo redondeado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499" o:spid="_x0000_s1324" style="position:absolute;margin-left:-21.75pt;margin-top:1.5pt;width:510.05pt;height:19.9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C5cIEX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1566_CA_Yerba_Buena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24.35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1.48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500" name="Rectángulo redondeado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500" o:spid="_x0000_s1325" style="position:absolute;margin-left:-21.75pt;margin-top:47.55pt;width:510.05pt;height:19.9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06"/>
          <w:footerReference w:type="default" r:id="rId107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505" name="Rectángulo redondeado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05" o:spid="_x0000_s1326" style="position:absolute;margin-left:53.6pt;margin-top:-1.05pt;width:433.5pt;height:40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506" name="Rectángulo redondead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506" o:spid="_x0000_s1327" style="position:absolute;margin-left:-21.4pt;margin-top:23.25pt;width:509.25pt;height:19.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2755_CS_Huancarani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erro Sayhua, Comunidad Campesina de Huancarani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CUSC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PAUCARTAMB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HUANCARANI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4.94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5.47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4235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156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103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507" name="Rectángulo redondead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507" o:spid="_x0000_s1328" style="position:absolute;margin-left:-22.15pt;margin-top:1.1pt;width:510pt;height:19.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AgWasM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0 700 - 11 7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2.2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7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0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99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508" name="Rectángulo redondeado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508" o:spid="_x0000_s1329" style="position:absolute;margin-left:-21.75pt;margin-top:1.5pt;width:510.05pt;height:19.9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Dpn4Su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11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.0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0.7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174.90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8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8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509" name="Rectángulo redondeado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509" o:spid="_x0000_s1330" style="position:absolute;margin-left:-21.75pt;margin-top:1.5pt;width:510.05pt;height:19.9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NXvVJD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2728_CS_Jajayacta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56.17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7.91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510" name="Rectángulo redondeado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510" o:spid="_x0000_s1331" style="position:absolute;margin-left:-21.75pt;margin-top:47.55pt;width:510.05pt;height:19.9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ABy2xc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08"/>
          <w:footerReference w:type="default" r:id="rId109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515" name="Rectángulo redondeado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15" o:spid="_x0000_s1332" style="position:absolute;margin-left:53.6pt;margin-top:-1.05pt;width:433.5pt;height:40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DsgL/h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516" name="Rectángulo redondeado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516" o:spid="_x0000_s1333" style="position:absolute;margin-left:-21.4pt;margin-top:23.25pt;width:509.25pt;height:19.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p1NSPc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2728_CS_Jajayact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erro Venas de la comunidad campesina de Machacc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CUSC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QUISPICANCHI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URCOS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4.3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5.28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4274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103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156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517" name="Rectángulo redondeado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517" o:spid="_x0000_s1334" style="position:absolute;margin-left:-22.15pt;margin-top:1.1pt;width:510pt;height:19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5lGOPM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0 700 - 11 7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2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6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0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99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518" name="Rectángulo redondeado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518" o:spid="_x0000_s1335" style="position:absolute;margin-left:-21.75pt;margin-top:1.5pt;width:510.05pt;height:19.9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ANy5Ai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11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.0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0.5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122.02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519" name="Rectángulo redondeado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519" o:spid="_x0000_s1336" style="position:absolute;margin-left:-21.75pt;margin-top:1.5pt;width:510.05pt;height:19.9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8kVLXMQCAAD6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2755_CS_Huancarani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36.17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7.91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520" name="Rectángulo redondeado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520" o:spid="_x0000_s1337" style="position:absolute;margin-left:-21.75pt;margin-top:47.55pt;width:510.05pt;height:19.9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AZTyO4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10"/>
          <w:footerReference w:type="default" r:id="rId111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525" name="Rectángulo redondeado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25" o:spid="_x0000_s1338" style="position:absolute;margin-left:53.6pt;margin-top:-1.05pt;width:433.5pt;height:40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D0BPAF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526" name="Rectángulo redondeado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526" o:spid="_x0000_s1339" style="position:absolute;margin-left:-21.4pt;margin-top:23.25pt;width:509.25pt;height:19.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v9cd2c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516_LM_Casapalca_Cerr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OMUNIDAD CAMPESINA DE SAN MATEO DE HUANCHOR / REP. LUCIO JORGE GARCIA DOZ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HUAROCHIRI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HICL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8.2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8.8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4411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444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493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527" name="Rectángulo redondeado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527" o:spid="_x0000_s1340" style="position:absolute;margin-left:-22.15pt;margin-top:1.1pt;width:510pt;height:19.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yNakbc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4400 - 1535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3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62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528" name="Rectángulo redondeado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528" o:spid="_x0000_s1341" style="position:absolute;margin-left:-21.75pt;margin-top:1.5pt;width:510.05pt;height:19.9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AjTLpz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15D06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6.4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5.9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89.05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6.8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6.8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529" name="Rectángulo redondeado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529" o:spid="_x0000_s1342" style="position:absolute;margin-left:-21.75pt;margin-top:1.5pt;width:510.05pt;height:19.9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IS92Bf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457_LM_Ucushcancha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19.59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.89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530" name="Rectángulo redondeado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530" o:spid="_x0000_s1343" style="position:absolute;margin-left:-21.75pt;margin-top:47.55pt;width:510.05pt;height:19.9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12"/>
          <w:footerReference w:type="default" r:id="rId113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535" name="Rectángulo redondeado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35" o:spid="_x0000_s1344" style="position:absolute;margin-left:53.6pt;margin-top:-1.05pt;width:433.5pt;height:40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AQUOSJ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536" name="Rectángulo redondeado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536" o:spid="_x0000_s1345" style="position:absolute;margin-left:-21.4pt;margin-top:23.25pt;width:509.25pt;height:19.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W4MJVc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457_LM_Ucushcanch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erro Santa Fe, dsitrito de Chicla, Huarochiri, Lim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HUAROCHIRI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HICL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7.8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6.9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5146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493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444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537" name="Rectángulo redondeado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537" o:spid="_x0000_s1346" style="position:absolute;margin-left:-22.15pt;margin-top:1.1pt;width:510pt;height:19.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6QPAf8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4400 - 1535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0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2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62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538" name="Rectángulo redondeado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538" o:spid="_x0000_s1347" style="position:absolute;margin-left:-21.75pt;margin-top:1.5pt;width:510.05pt;height:19.9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AKZ3mHCAgAA+g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15D06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6.4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5.8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80.19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3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3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539" name="Rectángulo redondeado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539" o:spid="_x0000_s1348" style="position:absolute;margin-left:-21.75pt;margin-top:1.5pt;width:510.05pt;height:19.9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516_LM_Casapalca_Cerro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99.59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.89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540" name="Rectángulo redondeado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540" o:spid="_x0000_s1349" style="position:absolute;margin-left:-21.75pt;margin-top:47.55pt;width:510.05pt;height:19.9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AwPnSx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14"/>
          <w:footerReference w:type="default" r:id="rId115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545" name="Rectángulo redondeado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45" o:spid="_x0000_s1350" style="position:absolute;margin-left:53.6pt;margin-top:-1.05pt;width:433.5pt;height:40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546" name="Rectángulo redondeado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546" o:spid="_x0000_s1351" style="position:absolute;margin-left:-21.4pt;margin-top:23.25pt;width:509.25pt;height:19.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DSf4is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103_LM_Wiracoch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venida Próceres De La Independencia No. 1715-A, Lt 17, Mz B. Asociación Pro-vivienda, San Ilarion- II etap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 JUAN DE LURIGANCH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3.73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0.65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14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44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59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1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547" name="Rectángulo redondead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547" o:spid="_x0000_s1352" style="position:absolute;margin-left:-22.15pt;margin-top:1.1pt;width:510pt;height:19.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4afzZM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425 - 772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3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20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183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548" name="Rectángulo redondeado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548" o:spid="_x0000_s1353" style="position:absolute;margin-left:-21.75pt;margin-top:1.5pt;width:510.05pt;height:19.9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AKPe16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6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8.4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91.83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6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3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0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549" name="Rectángulo redondeado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549" o:spid="_x0000_s1354" style="position:absolute;margin-left:-21.75pt;margin-top:1.5pt;width:510.05pt;height:19.9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543_LM_Repetidor_La_Molina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50.17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0.17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550" name="Rectángulo redondeado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550" o:spid="_x0000_s1355" style="position:absolute;margin-left:-21.75pt;margin-top:47.55pt;width:510.05pt;height:19.9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16"/>
          <w:footerReference w:type="default" r:id="rId117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555" name="Rectángulo redondeado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55" o:spid="_x0000_s1356" style="position:absolute;margin-left:53.6pt;margin-top:-1.05pt;width:433.5pt;height:40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556" name="Rectángulo redondeado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556" o:spid="_x0000_s1357" style="position:absolute;margin-left:-21.4pt;margin-top:23.25pt;width:509.25pt;height:19.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543_LM_Repetidor_La_Molin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erro Camacho, entre los distrito de La Molina y Santiago de Surc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A MOLIN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6.41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6.04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313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59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44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1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557" name="Rectángulo redondeado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557" o:spid="_x0000_s1358" style="position:absolute;margin-left:-22.15pt;margin-top:1.1pt;width:510pt;height:19.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xg3sqM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425 - 772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2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9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183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558" name="Rectángulo redondeado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558" o:spid="_x0000_s1359" style="position:absolute;margin-left:-21.75pt;margin-top:1.5pt;width:510.05pt;height:19.9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Atl/K2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6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8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76.08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6.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6.5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559" name="Rectángulo redondeado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559" o:spid="_x0000_s1360" style="position:absolute;margin-left:-21.75pt;margin-top:1.5pt;width:510.05pt;height:19.9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103_LM_Wiracocha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30.17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0.17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560" name="Rectángulo redondeado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560" o:spid="_x0000_s1361" style="position:absolute;margin-left:-21.75pt;margin-top:47.55pt;width:510.05pt;height:19.9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18"/>
          <w:footerReference w:type="default" r:id="rId119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565" name="Rectángulo redondeado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65" o:spid="_x0000_s1362" style="position:absolute;margin-left:53.6pt;margin-top:-1.05pt;width:433.5pt;height:40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566" name="Rectángulo redondeado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566" o:spid="_x0000_s1363" style="position:absolute;margin-left:-21.4pt;margin-top:23.25pt;width:509.25pt;height:19.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XHV0Dc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2538_MD_Mazuk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QUEBRADA CHAUPIMAYO MIRADOR DE MAZUK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MADRE DE DIOS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TAMBOPAT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INAMBARI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1.84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7.84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400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160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107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567" name="Rectángulo redondeado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567" o:spid="_x0000_s1364" style="position:absolute;margin-left:-22.15pt;margin-top:1.1pt;width:510pt;height:19.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HXeoDM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0 700 - 11 7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4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25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0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37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568" name="Rectángulo redondeado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568" o:spid="_x0000_s1365" style="position:absolute;margin-left:-21.75pt;margin-top:1.5pt;width:510.05pt;height:19.9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D27bYS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11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.0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2.5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778.28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4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7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7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569" name="Rectángulo redondeado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569" o:spid="_x0000_s1366" style="position:absolute;margin-left:-21.75pt;margin-top:1.5pt;width:510.05pt;height:19.9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QuSR1cQCAAD6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2539_MD_Caychiwe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17.68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0.19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570" name="Rectángulo redondeado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570" o:spid="_x0000_s1367" style="position:absolute;margin-left:-21.75pt;margin-top:47.55pt;width:510.05pt;height:19.9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CWwKkZ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20"/>
          <w:footerReference w:type="default" r:id="rId121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575" name="Rectángulo redondeado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75" o:spid="_x0000_s1368" style="position:absolute;margin-left:53.6pt;margin-top:-1.05pt;width:433.5pt;height:40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B7i3qk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576" name="Rectángulo redondeado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576" o:spid="_x0000_s1369" style="position:absolute;margin-left:-21.4pt;margin-top:23.25pt;width:509.25pt;height:19.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MFiXeM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2539_MD_Caychiwe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redio Rustico N  12 independizado del Poryecto de Adjudicacion denominado Caychuhue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MADRE DE DIOS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MANU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MADRE DE DIOS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9.7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4.1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376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10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160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577" name="Rectángulo redondeado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577" o:spid="_x0000_s1370" style="position:absolute;margin-left:-22.15pt;margin-top:1.1pt;width:510pt;height:19.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R1kuzM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0 700 - 11 7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4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25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0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37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578" name="Rectángulo redondeado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578" o:spid="_x0000_s1371" style="position:absolute;margin-left:-21.75pt;margin-top:1.5pt;width:510.05pt;height:19.9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CswzDS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11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.0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2.5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778.28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9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9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579" name="Rectángulo redondeado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579" o:spid="_x0000_s1372" style="position:absolute;margin-left:-21.75pt;margin-top:1.5pt;width:510.05pt;height:19.9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2538_MD_Mazuko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37.68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0.19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580" name="Rectángulo redondeado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580" o:spid="_x0000_s1373" style="position:absolute;margin-left:-21.75pt;margin-top:47.55pt;width:510.05pt;height:19.9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22"/>
          <w:footerReference w:type="default" r:id="rId123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585" name="Rectángulo redondead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85" o:spid="_x0000_s1374" style="position:absolute;margin-left:53.6pt;margin-top:-1.05pt;width:433.5pt;height:40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AiFd7x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586" name="Rectángulo redondeado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586" o:spid="_x0000_s1375" style="position:absolute;margin-left:-21.4pt;margin-top:23.25pt;width:509.25pt;height:19.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acYzLc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2263_LM_La_Mar_R1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ALLE CHAMAYA CDRA 1 CRUCE CON CALLE A (PARQUE CULTURAL PLAZA SAN MIGUEL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 MIGUEL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5.78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1.94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59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32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55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587" name="Rectángulo redondeado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587" o:spid="_x0000_s1376" style="position:absolute;margin-left:-22.15pt;margin-top:1.1pt;width:510pt;height:19.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DdOYHZ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2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2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62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588" name="Rectángulo redondeado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588" o:spid="_x0000_s1377" style="position:absolute;margin-left:-21.75pt;margin-top:1.5pt;width:510.05pt;height:19.9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Dajn8fCAgAA+g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5.8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8.02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7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6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6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589" name="Rectángulo redondeado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589" o:spid="_x0000_s1378" style="position:absolute;margin-left:-21.75pt;margin-top:1.5pt;width:510.05pt;height:19.9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218_LM_IPAE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25.70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.37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590" name="Rectángulo redondeado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590" o:spid="_x0000_s1379" style="position:absolute;margin-left:-21.75pt;margin-top:47.55pt;width:510.05pt;height:19.9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24"/>
          <w:footerReference w:type="default" r:id="rId125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595" name="Rectángulo redondeado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95" o:spid="_x0000_s1380" style="position:absolute;margin-left:53.6pt;margin-top:-1.05pt;width:433.5pt;height:40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AzvKSI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596" name="Rectángulo redondeado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596" o:spid="_x0000_s1381" style="position:absolute;margin-left:-21.4pt;margin-top:23.25pt;width:509.25pt;height:19.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eG9JVM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218_LM_IPAE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alle 1 No. 178, 182, Mz. A, Lt. 21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PUEBLO LIBRE (MAGDALENA VIEJA)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5.78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8.97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65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55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32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597" name="Rectángulo redondeado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597" o:spid="_x0000_s1382" style="position:absolute;margin-left:-22.15pt;margin-top:1.1pt;width:510pt;height:19.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lO9Cus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1.8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2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62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598" name="Rectángulo redondeado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598" o:spid="_x0000_s1383" style="position:absolute;margin-left:-21.75pt;margin-top:1.5pt;width:510.05pt;height:19.9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B/dVyk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5.6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6.31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2.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6.36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6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9.64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599" name="Rectángulo redondeado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599" o:spid="_x0000_s1384" style="position:absolute;margin-left:-21.75pt;margin-top:1.5pt;width:510.05pt;height:19.9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2263_LM_La_Mar_R1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05.70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.37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600" name="Rectángulo redondeado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600" o:spid="_x0000_s1385" style="position:absolute;margin-left:-21.75pt;margin-top:47.55pt;width:510.05pt;height:19.9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26"/>
          <w:footerReference w:type="default" r:id="rId127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605" name="Rectángulo redondeado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05" o:spid="_x0000_s1386" style="position:absolute;margin-left:53.6pt;margin-top:-1.05pt;width:433.5pt;height:40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BUEVE7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606" name="Rectángulo redondeado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606" o:spid="_x0000_s1387" style="position:absolute;margin-left:-21.4pt;margin-top:23.25pt;width:509.25pt;height:19.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1592_PI_Villa_Chatit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.P/ PARC. S/N U.C 7530940543175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PIUR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PIUR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A AREN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8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3.18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7.98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17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948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847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607" name="Rectángulo redondeado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607" o:spid="_x0000_s1388" style="position:absolute;margin-left:-22.15pt;margin-top:1.1pt;width:510pt;height:19.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80K3Cc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7700 - 197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9.7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9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7M5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69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608" name="Rectángulo redondeado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608" o:spid="_x0000_s1389" style="position:absolute;margin-left:-21.75pt;margin-top:1.5pt;width:510.05pt;height:19.9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AY2KkX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18D06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8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6.5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46.68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9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9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609" name="Rectángulo redondeado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609" o:spid="_x0000_s1390" style="position:absolute;margin-left:-21.75pt;margin-top:1.5pt;width:510.05pt;height:19.9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CSoeSn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1717_PI_La_Union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82.01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.88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610" name="Rectángulo redondeado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610" o:spid="_x0000_s1391" style="position:absolute;margin-left:-21.75pt;margin-top:47.55pt;width:510.05pt;height:19.9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28"/>
          <w:footerReference w:type="default" r:id="rId129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615" name="Rectángulo redondeado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15" o:spid="_x0000_s1392" style="position:absolute;margin-left:53.6pt;margin-top:-1.05pt;width:433.5pt;height:40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Adx5JY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616" name="Rectángulo redondeado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616" o:spid="_x0000_s1393" style="position:absolute;margin-left:-21.4pt;margin-top:23.25pt;width:509.25pt;height:19.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VhR/hM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1717_PI_La_Union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aserio tunape Av. Tupac Amaru S/N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PIUR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PIUR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A UNION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8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8.17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5.15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17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84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948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617" name="Rectángulo redondeado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617" o:spid="_x0000_s1394" style="position:absolute;margin-left:-22.15pt;margin-top:1.1pt;width:510pt;height:19.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Fxajhc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7700 - 197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0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0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7M5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69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618" name="Rectángulo redondeado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618" o:spid="_x0000_s1395" style="position:absolute;margin-left:-21.75pt;margin-top:1.5pt;width:510.05pt;height:19.9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D8jL2b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18D06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8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6.8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78.63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0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619" name="Rectángulo redondeado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619" o:spid="_x0000_s1396" style="position:absolute;margin-left:-21.75pt;margin-top:1.5pt;width:510.05pt;height:19.9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AwJm5cQCAAD6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1592_PI_Villa_Chatito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02.01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.88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620" name="Rectángulo redondeado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620" o:spid="_x0000_s1397" style="position:absolute;margin-left:-21.75pt;margin-top:47.55pt;width:510.05pt;height:19.9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DoCA4B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30"/>
          <w:footerReference w:type="default" r:id="rId131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625" name="Rectángulo redondeado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25" o:spid="_x0000_s1398" style="position:absolute;margin-left:53.6pt;margin-top:-1.05pt;width:433.5pt;height:40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626" name="Rectángulo redondeado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626" o:spid="_x0000_s1399" style="position:absolute;margin-left:-21.4pt;margin-top:23.25pt;width:509.25pt;height:19.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TpAwYM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1586_CA_Chot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naximandro Vega (695) / Adriano Novoa Sub - Lote 1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CAJAMARC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HOT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HOT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.16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2.11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379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148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095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627" name="Rectángulo redondeado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627" o:spid="_x0000_s1400" style="position:absolute;margin-left:-22.15pt;margin-top:1.1pt;width:510pt;height:19.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OZGJ1M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0 700 - 11 7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.8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5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0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69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628" name="Rectángulo redondeado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628" o:spid="_x0000_s1401" style="position:absolute;margin-left:-21.75pt;margin-top:1.5pt;width:510.05pt;height:19.9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DSC5fK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11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.0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0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071.52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.9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7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9.1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629" name="Rectángulo redondeado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629" o:spid="_x0000_s1402" style="position:absolute;margin-left:-21.75pt;margin-top:1.5pt;width:510.05pt;height:19.9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dfr1rsQCAAD6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4734_CA_El_Lirio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17.73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0.59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630" name="Rectángulo redondeado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630" o:spid="_x0000_s1403" style="position:absolute;margin-left:-21.75pt;margin-top:47.55pt;width:510.05pt;height:19.9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32"/>
          <w:footerReference w:type="default" r:id="rId133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635" name="Rectángulo redondeado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35" o:spid="_x0000_s1404" style="position:absolute;margin-left:53.6pt;margin-top:-1.05pt;width:433.5pt;height:40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636" name="Rectángulo redondeado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636" o:spid="_x0000_s1405" style="position:absolute;margin-left:-21.4pt;margin-top:23.25pt;width:509.25pt;height:19.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qsQk7M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4734_CA_El_Liri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Sector El Lirio / Predio la Antena, U.C. 89442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CAJAMARC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HOT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HOT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7.1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1.43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3450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095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148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637" name="Rectángulo redondeado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637" o:spid="_x0000_s1406" style="position:absolute;margin-left:-22.15pt;margin-top:1.1pt;width:510pt;height:19.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z0xlbs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0 700 - 11 7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.8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5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0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69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638" name="Rectángulo redondeado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638" o:spid="_x0000_s1407" style="position:absolute;margin-left:-21.75pt;margin-top:1.5pt;width:510.05pt;height:19.9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Ak1ntw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11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.0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0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071.52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0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639" name="Rectángulo redondeado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639" o:spid="_x0000_s1408" style="position:absolute;margin-left:-21.75pt;margin-top:1.5pt;width:510.05pt;height:19.9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1586_CA_Chota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97.73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0.59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640" name="Rectángulo redondeado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640" o:spid="_x0000_s1409" style="position:absolute;margin-left:-21.75pt;margin-top:47.55pt;width:510.05pt;height:19.9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AWcdGg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34"/>
          <w:footerReference w:type="default" r:id="rId135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645" name="Rectángulo redondeado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45" o:spid="_x0000_s1410" style="position:absolute;margin-left:53.6pt;margin-top:-1.05pt;width:433.5pt;height:40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646" name="Rectángulo redondeado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646" o:spid="_x0000_s1411" style="position:absolute;margin-left:-21.4pt;margin-top:23.25pt;width:509.25pt;height:19.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2382_SM_Cascada_Ahuashiyacu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  Escalera (Km. 13 CarreteraTarapoto - Yurimaguas 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SAN MARTIN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 MARTIN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A BANDA DE SHILCAY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3.3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0.0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1261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</w:t>
            </w:r>
            <w:r w:rsidR="00042FB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42FB6">
              <w:rPr>
                <w:rFonts w:ascii="Arial" w:hAnsi="Arial" w:cs="Arial"/>
                <w:noProof/>
                <w:sz w:val="20"/>
                <w:szCs w:val="20"/>
              </w:rPr>
              <w:t>7745.37</w:t>
            </w:r>
          </w:p>
          <w:p w:rsidR="00042FB6" w:rsidRDefault="00042FB6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826.8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  <w:rPr>
                <w:rFonts w:ascii="Arial" w:hAnsi="Arial" w:cs="Arial"/>
                <w:noProof/>
                <w:sz w:val="20"/>
                <w:szCs w:val="20"/>
              </w:rPr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</w:t>
            </w:r>
            <w:r w:rsidR="00042FB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42FB6">
              <w:rPr>
                <w:rFonts w:ascii="Arial" w:hAnsi="Arial" w:cs="Arial"/>
                <w:noProof/>
                <w:sz w:val="20"/>
                <w:szCs w:val="20"/>
              </w:rPr>
              <w:t>8050.93</w:t>
            </w:r>
          </w:p>
          <w:p w:rsidR="00042FB6" w:rsidRDefault="00042FB6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8132.4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4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647" name="Rectángulo redondeado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647" o:spid="_x0000_s1412" style="position:absolute;margin-left:-22.15pt;margin-top:1.1pt;width:510pt;height:19.5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DH6FZ1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725 - 827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7.5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56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0M7W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1728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648" name="Rectángulo redondeado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648" o:spid="_x0000_s1413" style="position:absolute;margin-left:-21.75pt;margin-top:1.5pt;width:510.05pt;height:19.9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Asckhr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6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2.9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949.84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2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649" name="Rectángulo redondeado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649" o:spid="_x0000_s1414" style="position:absolute;margin-left:-21.75pt;margin-top:1.5pt;width:510.05pt;height:19.9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2349_SM_Ahuashiyacu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20.76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8.33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650" name="Rectángulo redondeado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650" o:spid="_x0000_s1415" style="position:absolute;margin-left:-21.75pt;margin-top:47.55pt;width:510.05pt;height:19.9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DyJcUs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36"/>
          <w:footerReference w:type="default" r:id="rId137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655" name="Rectángulo redondeado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55" o:spid="_x0000_s1416" style="position:absolute;margin-left:53.6pt;margin-top:-1.05pt;width:433.5pt;height:40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BHEa+L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656" name="Rectángulo redondeado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656" o:spid="_x0000_s1417" style="position:absolute;margin-left:-21.4pt;margin-top:23.25pt;width:509.25pt;height:19.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2349_SM_Ahuashiyacu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V. VIA DE EVITAMIENTO S/N (A 100 MTRS. DEL OVALO DEL PERIODISTA BANDA DE SHILCAYO, SAN MARTIN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SAN MARTIN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 MARTIN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A BANDA DE SHILCAY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0.21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3.97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75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</w:t>
            </w:r>
            <w:r w:rsidR="00042FB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42FB6">
              <w:rPr>
                <w:rFonts w:ascii="Arial" w:hAnsi="Arial" w:cs="Arial"/>
                <w:noProof/>
                <w:sz w:val="20"/>
                <w:szCs w:val="20"/>
              </w:rPr>
              <w:t>8050.93</w:t>
            </w:r>
          </w:p>
          <w:p w:rsidR="00042FB6" w:rsidRDefault="00042FB6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8132.4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  <w:rPr>
                <w:rFonts w:ascii="Arial" w:hAnsi="Arial" w:cs="Arial"/>
                <w:noProof/>
                <w:sz w:val="20"/>
                <w:szCs w:val="20"/>
              </w:rPr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</w:t>
            </w:r>
            <w:r w:rsidR="00042FB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42FB6">
              <w:rPr>
                <w:rFonts w:ascii="Arial" w:hAnsi="Arial" w:cs="Arial"/>
                <w:noProof/>
                <w:sz w:val="20"/>
                <w:szCs w:val="20"/>
              </w:rPr>
              <w:t>7745.37</w:t>
            </w:r>
          </w:p>
          <w:p w:rsidR="00042FB6" w:rsidRDefault="00042FB6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826.8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4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657" name="Rectángulo redondeado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657" o:spid="_x0000_s1418" style="position:absolute;margin-left:-22.15pt;margin-top:1.1pt;width:510pt;height:19.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4EJJuc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725 - 827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7.5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56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0M7W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1728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658" name="Rectángulo redondeado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658" o:spid="_x0000_s1419" style="position:absolute;margin-left:-21.75pt;margin-top:1.5pt;width:510.05pt;height:19.9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C9hXp8QCAAD6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6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2.9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949.84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7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7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659" name="Rectángulo redondeado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659" o:spid="_x0000_s1420" style="position:absolute;margin-left:-21.75pt;margin-top:1.5pt;width:510.05pt;height:19.9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2382_SM_Cascada_Ahuashiyacu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.76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8.33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660" name="Rectángulo redondeado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660" o:spid="_x0000_s1421" style="position:absolute;margin-left:-21.75pt;margin-top:47.55pt;width:510.05pt;height:19.9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38"/>
          <w:footerReference w:type="default" r:id="rId139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665" name="Rectángulo redondeado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65" o:spid="_x0000_s1422" style="position:absolute;margin-left:53.6pt;margin-top:-1.05pt;width:433.5pt;height:40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666" name="Rectángulo redondeado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666" o:spid="_x0000_s1423" style="position:absolute;margin-left:-21.4pt;margin-top:23.25pt;width:509.25pt;height:19.5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ejrRHM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253_LM_LAP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v. Elmer Faucett S/N, Aeropuerto Internacional Jorge Chávez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CALLA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PROV. CONST. DEL CALLA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ALLA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8.9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3.5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32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23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47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667" name="Rectángulo redondeado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667" o:spid="_x0000_s1424" style="position:absolute;margin-left:-22.15pt;margin-top:1.1pt;width:510pt;height:19.5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OzgNHc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3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2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728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668" name="Rectángulo redondeado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668" o:spid="_x0000_s1425" style="position:absolute;margin-left:-21.75pt;margin-top:1.5pt;width:510.05pt;height:19.9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DQohMD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6.8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7.86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9.6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7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8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669" name="Rectángulo redondeado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669" o:spid="_x0000_s1426" style="position:absolute;margin-left:-21.75pt;margin-top:1.5pt;width:510.05pt;height:19.9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APV64n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2331_LM_Coldex_R1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8.21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.53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670" name="Rectángulo redondeado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670" o:spid="_x0000_s1427" style="position:absolute;margin-left:-21.75pt;margin-top:47.55pt;width:510.05pt;height:19.9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40"/>
          <w:footerReference w:type="default" r:id="rId141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675" name="Rectángulo redondeado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75" o:spid="_x0000_s1428" style="position:absolute;margin-left:53.6pt;margin-top:-1.05pt;width:433.5pt;height:40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A2OEVW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676" name="Rectángulo redondeado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676" o:spid="_x0000_s1429" style="position:absolute;margin-left:-21.4pt;margin-top:23.25pt;width:509.25pt;height:19.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feuois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2331_LM_Coldex_R1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ALLE B (ALTURA AV. ELMERT FAUCETT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CALLA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PROV. CONST. DEL CALLA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ALLA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6.43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6.69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6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47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23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677" name="Rectángulo redondeado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677" o:spid="_x0000_s1430" style="position:absolute;margin-left:-22.15pt;margin-top:1.1pt;width:510pt;height:19.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AK6hE+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5.7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4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728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678" name="Rectángulo redondeado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678" o:spid="_x0000_s1431" style="position:absolute;margin-left:-21.75pt;margin-top:1.5pt;width:510.05pt;height:19.9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DhcA8g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9.5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89.13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4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1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1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679" name="Rectángulo redondeado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679" o:spid="_x0000_s1432" style="position:absolute;margin-left:-21.75pt;margin-top:1.5pt;width:510.05pt;height:19.9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EaBbUT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253_LM_LAP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88.21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.53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680" name="Rectángulo redondeado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680" o:spid="_x0000_s1433" style="position:absolute;margin-left:-21.75pt;margin-top:47.55pt;width:510.05pt;height:19.9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Avb+VR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42"/>
          <w:footerReference w:type="default" r:id="rId143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685" name="Rectángulo redondead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85" o:spid="_x0000_s1434" style="position:absolute;margin-left:53.6pt;margin-top:-1.05pt;width:433.5pt;height:40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BvpuED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686" name="Rectángulo redondead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686" o:spid="_x0000_s1435" style="position:absolute;margin-left:-21.4pt;margin-top:23.25pt;width:509.25pt;height:19.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JHUM38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204_LM_Guardia_Civi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alle Luis Aldana (ex Calle  7) No. 425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 ISIDR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7.54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1.35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148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342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19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687" name="Rectángulo redondeado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687" o:spid="_x0000_s1436" style="position:absolute;margin-left:-22.15pt;margin-top:1.1pt;width:510pt;height:19.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CQir4r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0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1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70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688" name="Rectángulo redondeado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688" o:spid="_x0000_s1437" style="position:absolute;margin-left:-21.75pt;margin-top:1.5pt;width:510.05pt;height:19.9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HsQoDXCAgAA+g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3.8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3.99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1.7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.25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689" name="Rectángulo redondeado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689" o:spid="_x0000_s1438" style="position:absolute;margin-left:-21.75pt;margin-top:1.5pt;width:510.05pt;height:19.9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NzhwlH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2677_LM_Beltran_R1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8.32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.39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690" name="Rectángulo redondeado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690" o:spid="_x0000_s1439" style="position:absolute;margin-left:-21.75pt;margin-top:47.55pt;width:510.05pt;height:19.9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44"/>
          <w:footerReference w:type="default" r:id="rId145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695" name="Rectángulo redondeado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95" o:spid="_x0000_s1440" style="position:absolute;margin-left:53.6pt;margin-top:-1.05pt;width:433.5pt;height:40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B+D5t6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696" name="Rectángulo redondeado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696" o:spid="_x0000_s1441" style="position:absolute;margin-left:-21.4pt;margin-top:23.25pt;width:509.25pt;height:19.5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Ndx2ps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2677_LM_Beltran_R1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v. Luis Aldana intersección Av. Javier Prado Oeste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A VICTORI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5.65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8.71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149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19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342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697" name="Rectángulo redondeado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697" o:spid="_x0000_s1442" style="position:absolute;margin-left:-22.15pt;margin-top:1.1pt;width:510pt;height:19.5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2Vx9SM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0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1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70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698" name="Rectángulo redondeado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698" o:spid="_x0000_s1443" style="position:absolute;margin-left:-21.75pt;margin-top:1.5pt;width:510.05pt;height:19.9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AyxmNW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3.8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3.99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4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3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3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699" name="Rectángulo redondeado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699" o:spid="_x0000_s1444" style="position:absolute;margin-left:-21.75pt;margin-top:1.5pt;width:510.05pt;height:19.9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Di11t3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204_LM_Guardia_Civil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88.32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.39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700" name="Rectángulo redondeado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700" o:spid="_x0000_s1445" style="position:absolute;margin-left:-21.75pt;margin-top:47.55pt;width:510.05pt;height:19.9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46"/>
          <w:footerReference w:type="default" r:id="rId147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705" name="Rectángulo redondeado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05" o:spid="_x0000_s1446" style="position:absolute;margin-left:53.6pt;margin-top:-1.05pt;width:433.5pt;height:40.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AK3yB/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706" name="Rectángulo redondeado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706" o:spid="_x0000_s1447" style="position:absolute;margin-left:-21.4pt;margin-top:23.25pt;width:509.25pt;height:19.5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660_LI_Hospital_Belen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Jr. Diego de Almagro N  532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A LIBERTAD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TRUJILL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TRUJILL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2.38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7.2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37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83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60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707" name="Rectángulo redondeado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707" o:spid="_x0000_s1448" style="position:absolute;margin-left:-22.15pt;margin-top:1.1pt;width:510pt;height:19.5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CtjMZN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0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12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62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708" name="Rectángulo redondeado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708" o:spid="_x0000_s1449" style="position:absolute;margin-left:-21.75pt;margin-top:1.5pt;width:510.05pt;height:19.9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BGFthT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4.7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9.51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4.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709" name="Rectángulo redondeado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709" o:spid="_x0000_s1450" style="position:absolute;margin-left:-21.75pt;margin-top:1.5pt;width:510.05pt;height:19.9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HpmCG3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617_LI_Trujillo_Centro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1.82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.32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710" name="Rectángulo redondeado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710" o:spid="_x0000_s1451" style="position:absolute;margin-left:-21.75pt;margin-top:47.55pt;width:510.05pt;height:19.9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CuQjCh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48"/>
          <w:footerReference w:type="default" r:id="rId149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715" name="Rectángulo redondeado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15" o:spid="_x0000_s1452" style="position:absolute;margin-left:53.6pt;margin-top:-1.05pt;width:433.5pt;height:40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BDCeMc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716" name="Rectángulo redondeado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716" o:spid="_x0000_s1453" style="position:absolute;margin-left:-21.4pt;margin-top:23.25pt;width:509.25pt;height:19.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CNoOwM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617_LI_Trujillo_Centr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Jr. Gamarra No. 580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A LIBERTAD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TRUJILL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TRUJILL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4.29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0.89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42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60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83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717" name="Rectángulo redondeado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717" o:spid="_x0000_s1454" style="position:absolute;margin-left:-22.15pt;margin-top:1.1pt;width:510pt;height:19.5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BJ2NLB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0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12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62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718" name="Rectángulo redondeado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718" o:spid="_x0000_s1455" style="position:absolute;margin-left:-21.75pt;margin-top:1.5pt;width:510.05pt;height:19.9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4.7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9.51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6.3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8.65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719" name="Rectángulo redondeado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719" o:spid="_x0000_s1456" style="position:absolute;margin-left:-21.75pt;margin-top:1.5pt;width:510.05pt;height:19.9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XcwXocQCAAD6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660_LI_Hospital_Belen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31.82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.32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720" name="Rectángulo redondeado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720" o:spid="_x0000_s1457" style="position:absolute;margin-left:-21.75pt;margin-top:47.55pt;width:510.05pt;height:19.9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50"/>
          <w:footerReference w:type="default" r:id="rId151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725" name="Rectángulo redondeado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25" o:spid="_x0000_s1458" style="position:absolute;margin-left:53.6pt;margin-top:-1.05pt;width:433.5pt;height:40.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Bbjaz4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726" name="Rectángulo redondeado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726" o:spid="_x0000_s1459" style="position:absolute;margin-left:-21.4pt;margin-top:23.25pt;width:509.25pt;height:19.5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EF5BJM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6124_LM_Olo_Santa_Anit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JR.LOS FLAMENCOS 142-144 URB. SANTA ANIT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TA ANIT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8.6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2.8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57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86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31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727" name="Rectángulo redondeado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727" o:spid="_x0000_s1460" style="position:absolute;margin-left:-22.15pt;margin-top:1.1pt;width:510pt;height:19.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Z1/4kM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9.5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9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727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728" name="Rectángulo redondeado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728" o:spid="_x0000_s1461" style="position:absolute;margin-left:-21.75pt;margin-top:1.5pt;width:510.05pt;height:19.9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CMxeaO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3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13.80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9.4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8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8.6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729" name="Rectángulo redondeado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729" o:spid="_x0000_s1462" style="position:absolute;margin-left:-21.75pt;margin-top:1.5pt;width:510.05pt;height:19.9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Cs0hOr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195_LM_Ate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2.67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.16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730" name="Rectángulo redondeado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730" o:spid="_x0000_s1463" style="position:absolute;margin-left:-21.75pt;margin-top:47.55pt;width:510.05pt;height:19.9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D/ELwm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52"/>
          <w:footerReference w:type="default" r:id="rId153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735" name="Rectángulo redondeado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35" o:spid="_x0000_s1464" style="position:absolute;margin-left:53.6pt;margin-top:-1.05pt;width:433.5pt;height:40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736" name="Rectángulo redondeado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736" o:spid="_x0000_s1465" style="position:absolute;margin-left:-21.4pt;margin-top:23.25pt;width:509.25pt;height:19.5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9ApVqM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195_LM_Ate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v. Ate N 104, Urb. Los Claveles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ATE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2.0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.64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76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31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86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737" name="Rectángulo redondeado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737" o:spid="_x0000_s1466" style="position:absolute;margin-left:-22.15pt;margin-top:1.1pt;width:510pt;height:19.5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9.5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9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727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738" name="Rectángulo redondeado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738" o:spid="_x0000_s1467" style="position:absolute;margin-left:-21.75pt;margin-top:1.5pt;width:510.05pt;height:19.9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ODoBfvCAgAA+g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S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3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13.80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.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.8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739" name="Rectángulo redondeado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739" o:spid="_x0000_s1468" style="position:absolute;margin-left:-21.75pt;margin-top:1.5pt;width:510.05pt;height:19.9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EcZZ5/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6124_LM_Olo_Santa_Anita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52.67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.16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740" name="Rectángulo redondeado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740" o:spid="_x0000_s1469" style="position:absolute;margin-left:-21.75pt;margin-top:47.55pt;width:510.05pt;height:19.9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DST68r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54"/>
          <w:footerReference w:type="default" r:id="rId155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745" name="Rectángulo redondeado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45" o:spid="_x0000_s1470" style="position:absolute;margin-left:53.6pt;margin-top:-1.05pt;width:433.5pt;height:40.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Ckhc7M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746" name="Rectángulo redondeado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746" o:spid="_x0000_s1471" style="position:absolute;margin-left:-21.4pt;margin-top:23.25pt;width:509.25pt;height:19.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5869_LM_Est_Miraflores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Malecón de la Marina 1192, Dttol Miraflores, Prov. Y Dpto. Lim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MIRAFLORES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.18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2.1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64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786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887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747" name="Rectángulo redondeado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747" o:spid="_x0000_s1472" style="position:absolute;margin-left:-22.15pt;margin-top:1.1pt;width:510pt;height:19.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AD1ij+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7 700 - 19 7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9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10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5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727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748" name="Rectángulo redondeado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748" o:spid="_x0000_s1473" style="position:absolute;margin-left:-21.75pt;margin-top:1.5pt;width:510.05pt;height:19.9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18D06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8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6.7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6.77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.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7.0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.95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749" name="Rectángulo redondeado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749" o:spid="_x0000_s1474" style="position:absolute;margin-left:-21.75pt;margin-top:1.5pt;width:510.05pt;height:19.9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OI/g2v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024_LM_Pezet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0.40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.98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750" name="Rectángulo redondeado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750" o:spid="_x0000_s1475" style="position:absolute;margin-left:-21.75pt;margin-top:47.55pt;width:510.05pt;height:19.9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56"/>
          <w:footerReference w:type="default" r:id="rId157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755" name="Rectángulo redondeado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55" o:spid="_x0000_s1476" style="position:absolute;margin-left:53.6pt;margin-top:-1.05pt;width:433.5pt;height:40.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756" name="Rectángulo redondeado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756" o:spid="_x0000_s1477" style="position:absolute;margin-left:-21.4pt;margin-top:23.25pt;width:509.25pt;height:19.5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024_LM_Pezet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v. Juan A. Pezet No. 1417 al 1423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 ISIDR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9.59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0.8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76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887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786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757" name="Rectángulo redondeado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757" o:spid="_x0000_s1478" style="position:absolute;margin-left:-22.15pt;margin-top:1.1pt;width:510pt;height:19.5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AkfDcy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7 700 - 19 7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0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10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5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727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758" name="Rectángulo redondeado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758" o:spid="_x0000_s1479" style="position:absolute;margin-left:-21.75pt;margin-top:1.5pt;width:510.05pt;height:19.9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DP5iks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18D06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8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6.8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7.86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8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5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759" name="Rectángulo redondeado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759" o:spid="_x0000_s1480" style="position:absolute;margin-left:-21.75pt;margin-top:1.5pt;width:510.05pt;height:19.9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POW+RL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5869_LM_Est_Miraflores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70.40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.98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760" name="Rectángulo redondeado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760" o:spid="_x0000_s1481" style="position:absolute;margin-left:-21.75pt;margin-top:47.55pt;width:510.05pt;height:19.9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AYnJH2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58"/>
          <w:footerReference w:type="default" r:id="rId159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765" name="Rectángulo redondeado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65" o:spid="_x0000_s1482" style="position:absolute;margin-left:53.6pt;margin-top:-1.05pt;width:433.5pt;height:40.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D110JL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766" name="Rectángulo redondeado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766" o:spid="_x0000_s1483" style="position:absolute;margin-left:-21.4pt;margin-top:23.25pt;width:509.25pt;height:19.5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293_LM_CC_Chacarill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v. Angamos Este No. 120, Edificio B, Edificio Tambo de Monterric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TIAGO DE SURC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2.78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2.11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143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82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58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767" name="Rectángulo redondeado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767" o:spid="_x0000_s1484" style="position:absolute;margin-left:-22.15pt;margin-top:1.1pt;width:510pt;height:19.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/wZzls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9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10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727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768" name="Rectángulo redondeado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768" o:spid="_x0000_s1485" style="position:absolute;margin-left:-21.75pt;margin-top:1.5pt;width:510.05pt;height:19.9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BScbYjCAgAA+g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3.7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3.44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8.6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1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.4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769" name="Rectángulo redondeado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769" o:spid="_x0000_s1486" style="position:absolute;margin-left:-21.75pt;margin-top:1.5pt;width:510.05pt;height:19.9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7W3NKMQCAAD6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027_LM_San_Luis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4.30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.68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770" name="Rectángulo redondeado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770" o:spid="_x0000_s1487" style="position:absolute;margin-left:-21.75pt;margin-top:47.55pt;width:510.05pt;height:19.9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60"/>
          <w:footerReference w:type="default" r:id="rId161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775" name="Rectángulo redondeado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75" o:spid="_x0000_s1488" style="position:absolute;margin-left:53.6pt;margin-top:-1.05pt;width:433.5pt;height:40.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DUAiZZ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776" name="Rectángulo redondeado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776" o:spid="_x0000_s1489" style="position:absolute;margin-left:-21.4pt;margin-top:23.25pt;width:509.25pt;height:19.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n9HLhc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027_LM_San_Luis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v. San Luis N  2878 (antes 2852), Urbanización Las Begonias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 BORJ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5.01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0.33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152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58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82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777" name="Rectángulo redondeado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777" o:spid="_x0000_s1490" style="position:absolute;margin-left:-22.15pt;margin-top:1.1pt;width:510pt;height:19.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Do0HIx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9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10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727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778" name="Rectángulo redondeado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778" o:spid="_x0000_s1491" style="position:absolute;margin-left:-21.75pt;margin-top:1.5pt;width:510.05pt;height:19.9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ADSmwv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3.7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3.44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4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4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779" name="Rectángulo redondeado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779" o:spid="_x0000_s1492" style="position:absolute;margin-left:-21.75pt;margin-top:1.5pt;width:510.05pt;height:19.9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KS7Dkv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293_LM_CC_Chacarilla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74.30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.68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780" name="Rectángulo redondeado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780" o:spid="_x0000_s1493" style="position:absolute;margin-left:-21.75pt;margin-top:47.55pt;width:510.05pt;height:19.9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DNVYZe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62"/>
          <w:footerReference w:type="default" r:id="rId163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785" name="Rectángulo redondeado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85" o:spid="_x0000_s1494" style="position:absolute;margin-left:53.6pt;margin-top:-1.05pt;width:433.5pt;height:40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786" name="Rectángulo redondeado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786" o:spid="_x0000_s1495" style="position:absolute;margin-left:-21.4pt;margin-top:23.25pt;width:509.25pt;height:19.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xk9v0M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5687_LM_Loma_Micael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asaje Los Amarantos N  733, Mz. W, Lt. 10, Urb. Micaela Bastidas Sector 1, Primera Etap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OS OLIVOS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6.36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1.08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59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0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332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787" name="Rectángulo redondeado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787" o:spid="_x0000_s1496" style="position:absolute;margin-left:-22.15pt;margin-top:1.1pt;width:510pt;height:19.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BysN0k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7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6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862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788" name="Rectángulo redondeado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788" o:spid="_x0000_s1497" style="position:absolute;margin-left:-21.75pt;margin-top:1.5pt;width:510.05pt;height:19.9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JkqwzrCAgAA+g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1.7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47.91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6.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1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.8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789" name="Rectángulo redondeado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789" o:spid="_x0000_s1498" style="position:absolute;margin-left:-21.75pt;margin-top:1.5pt;width:510.05pt;height:19.9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D7boV7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4525_LM_Canta_Callao_Ba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02.86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.29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790" name="Rectángulo redondeado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790" o:spid="_x0000_s1499" style="position:absolute;margin-left:-21.75pt;margin-top:47.55pt;width:510.05pt;height:19.9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64"/>
          <w:footerReference w:type="default" r:id="rId165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795" name="Rectángulo redondeado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95" o:spid="_x0000_s1500" style="position:absolute;margin-left:53.6pt;margin-top:-1.05pt;width:433.5pt;height:40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796" name="Rectángulo redondeado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796" o:spid="_x0000_s1501" style="position:absolute;margin-left:-21.4pt;margin-top:23.25pt;width:509.25pt;height:19.5pt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4525_LM_Canta_Callao_B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Mz. F Lt14 Urbanización los Portales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 MARTIN DE PORRES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0.0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0.87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51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3324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09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797" name="Rectángulo redondeado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797" o:spid="_x0000_s1502" style="position:absolute;margin-left:-22.15pt;margin-top:1.1pt;width:510pt;height:19.5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A7Zh5H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8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6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862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798" name="Rectángulo redondeado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798" o:spid="_x0000_s1503" style="position:absolute;margin-left:-21.75pt;margin-top:1.5pt;width:510.05pt;height:19.9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ND8AFnCAgAA+g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S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1.8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51.36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1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9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799" name="Rectángulo redondeado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799" o:spid="_x0000_s1504" style="position:absolute;margin-left:-21.75pt;margin-top:1.5pt;width:510.05pt;height:19.9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NqPtdL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5687_LM_Loma_Micaela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22.86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.29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800" name="Rectángulo redondeado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800" o:spid="_x0000_s1505" style="position:absolute;margin-left:-21.75pt;margin-top:47.55pt;width:510.05pt;height:19.9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66"/>
          <w:footerReference w:type="default" r:id="rId167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805" name="Rectángulo redondeado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805" o:spid="_x0000_s1506" style="position:absolute;margin-left:53.6pt;margin-top:-1.05pt;width:433.5pt;height:40.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DEksJt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806" name="Rectángulo redondeado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806" o:spid="_x0000_s1507" style="position:absolute;margin-left:-21.4pt;margin-top:23.25pt;width:509.25pt;height:19.5pt;z-index:25223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5343_LM_Coliseo_Miguel_Grau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alle Manuel Bonnemaison N  408-484 y Calle Carlos Arrieta N  187-193, Urb. Stella Maris Primera Etapa, Bellavist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CALLA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PROV. CONST. DEL CALLA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BELLAVIST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8.75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1.57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8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</w:t>
            </w:r>
            <w:r w:rsidR="00042FB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42FB6">
              <w:rPr>
                <w:rFonts w:ascii="Arial" w:hAnsi="Arial" w:cs="Arial"/>
                <w:noProof/>
                <w:sz w:val="20"/>
                <w:szCs w:val="20"/>
              </w:rPr>
              <w:t>22876.0</w:t>
            </w:r>
          </w:p>
          <w:p w:rsidR="00042FB6" w:rsidRDefault="00042FB6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988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  <w:rPr>
                <w:rFonts w:ascii="Arial" w:hAnsi="Arial" w:cs="Arial"/>
                <w:noProof/>
                <w:sz w:val="20"/>
                <w:szCs w:val="20"/>
              </w:rPr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</w:t>
            </w:r>
            <w:r w:rsidR="00042FB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42FB6">
              <w:rPr>
                <w:rFonts w:ascii="Arial" w:hAnsi="Arial" w:cs="Arial"/>
                <w:noProof/>
                <w:sz w:val="20"/>
                <w:szCs w:val="20"/>
              </w:rPr>
              <w:t>21644.0</w:t>
            </w:r>
          </w:p>
          <w:p w:rsidR="00042FB6" w:rsidRDefault="00042FB6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756.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4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807" name="Rectángulo redondeado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807" o:spid="_x0000_s1508" style="position:absolute;margin-left:-22.15pt;margin-top:1.1pt;width:510pt;height:19.5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Y8EkX8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9.5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9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640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808" name="Rectángulo redondeado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808" o:spid="_x0000_s1509" style="position:absolute;margin-left:-21.75pt;margin-top:1.5pt;width:510.05pt;height:19.9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CIWzpB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3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13.80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809" name="Rectángulo redondeado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809" o:spid="_x0000_s1510" style="position:absolute;margin-left:-21.75pt;margin-top:1.5pt;width:510.05pt;height:19.9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C0K+p/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044_LM_Pedro_Ruiz_Gallo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1.86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.67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810" name="Rectángulo redondeado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810" o:spid="_x0000_s1511" style="position:absolute;margin-left:-21.75pt;margin-top:47.55pt;width:510.05pt;height:19.9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BgD9Kz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68"/>
          <w:footerReference w:type="default" r:id="rId169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815" name="Rectángulo redondeado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815" o:spid="_x0000_s1512" style="position:absolute;margin-left:53.6pt;margin-top:-1.05pt;width:433.5pt;height:40.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CNRAEO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816" name="Rectángulo redondeado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816" o:spid="_x0000_s1513" style="position:absolute;margin-left:-21.4pt;margin-top:23.25pt;width:509.25pt;height:19.5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xpfs0s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044_LM_Pedro_Ruiz_Gall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Mz. “A”, Lt. 1B, Asentamiento Humano Agrupamiento de Vivienda Pedro Ruiz Gallo (hoy denominado Block A, Lote 2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CALLA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PROV. CONST. DEL CALLA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ALLA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5.43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8.31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43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</w:t>
            </w:r>
            <w:r w:rsidR="00042FB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42FB6">
              <w:rPr>
                <w:rFonts w:ascii="Arial" w:hAnsi="Arial" w:cs="Arial"/>
                <w:noProof/>
                <w:sz w:val="20"/>
                <w:szCs w:val="20"/>
              </w:rPr>
              <w:t>21644.0</w:t>
            </w:r>
          </w:p>
          <w:p w:rsidR="00042FB6" w:rsidRDefault="00042FB6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756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  <w:rPr>
                <w:rFonts w:ascii="Arial" w:hAnsi="Arial" w:cs="Arial"/>
                <w:noProof/>
                <w:sz w:val="20"/>
                <w:szCs w:val="20"/>
              </w:rPr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</w:t>
            </w:r>
            <w:r w:rsidR="00042FB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042FB6">
              <w:rPr>
                <w:rFonts w:ascii="Arial" w:hAnsi="Arial" w:cs="Arial"/>
                <w:noProof/>
                <w:sz w:val="20"/>
                <w:szCs w:val="20"/>
              </w:rPr>
              <w:t>22876.0</w:t>
            </w:r>
          </w:p>
          <w:p w:rsidR="00042FB6" w:rsidRDefault="00042FB6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2988.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4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817" name="Rectángulo redondeado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817" o:spid="_x0000_s1514" style="position:absolute;margin-left:-22.15pt;margin-top:1.1pt;width:510pt;height:19.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h5Uw08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9.5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9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640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818" name="Rectángulo redondeado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818" o:spid="_x0000_s1515" style="position:absolute;margin-left:-21.75pt;margin-top:1.5pt;width:510.05pt;height:19.9pt;z-index:2522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BsDy7N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3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13.80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7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819" name="Rectángulo redondeado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819" o:spid="_x0000_s1516" style="position:absolute;margin-left:-21.75pt;margin-top:1.5pt;width:510.05pt;height:19.9pt;z-index:25224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k4H1s8QCAAD6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5343_LM_Coliseo_Miguel_Grau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31.86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.67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820" name="Rectángulo redondeado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820" o:spid="_x0000_s1517" style="position:absolute;margin-left:-21.75pt;margin-top:47.55pt;width:510.05pt;height:19.9pt;z-index:2522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70"/>
          <w:footerReference w:type="default" r:id="rId171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825" name="Rectángulo redondeado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825" o:spid="_x0000_s1518" style="position:absolute;margin-left:53.6pt;margin-top:-1.05pt;width:433.5pt;height:40.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CVwE7q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826" name="Rectángulo redondeado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826" o:spid="_x0000_s1519" style="position:absolute;margin-left:-21.4pt;margin-top:23.25pt;width:509.25pt;height:19.5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3hOjNs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3187_LO_Aucay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ERRO GALLIT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ORET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MAYNAS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FERNANDO LORES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7.16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5.79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89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8173.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867.5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827" name="Rectángulo redondeado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827" o:spid="_x0000_s1520" style="position:absolute;margin-left:-22.15pt;margin-top:1.1pt;width:510pt;height:19.5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qRIags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725 - 827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30.5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1.12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0M7W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37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828" name="Rectángulo redondeado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828" o:spid="_x0000_s1521" style="position:absolute;margin-left:-21.75pt;margin-top:1.5pt;width:510.05pt;height:19.9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BCiASc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6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5.9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890.45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3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3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829" name="Rectángulo redondeado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829" o:spid="_x0000_s1522" style="position:absolute;margin-left:-21.75pt;margin-top:1.5pt;width:510.05pt;height:19.9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OV5Zvj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1970_LO_Quistococha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71.57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9.09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830" name="Rectángulo redondeado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830" o:spid="_x0000_s1523" style="position:absolute;margin-left:-21.75pt;margin-top:47.55pt;width:510.05pt;height:19.9pt;z-index:25225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72"/>
          <w:footerReference w:type="default" r:id="rId173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835" name="Rectángulo redondeado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835" o:spid="_x0000_s1524" style="position:absolute;margin-left:53.6pt;margin-top:-1.05pt;width:433.5pt;height:40.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836" name="Rectángulo redondeado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836" o:spid="_x0000_s1525" style="position:absolute;margin-left:-21.4pt;margin-top:23.25pt;width:509.25pt;height:19.5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1970_LO_Quistococh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v. Zungarococha Km. 5,8_Caserio Quistococh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ORETO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MAYNAS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 JUAN BAUTIST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5.64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8.97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105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867.5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8173.1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837" name="Rectángulo redondeado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837" o:spid="_x0000_s1526" style="position:absolute;margin-left:-22.15pt;margin-top:1.1pt;width:510pt;height:19.5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Axp9T1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725 - 827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30.6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1.15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0M7W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37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838" name="Rectángulo redondeado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838" o:spid="_x0000_s1527" style="position:absolute;margin-left:-21.75pt;margin-top:1.5pt;width:510.05pt;height:19.9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No9yuvCAgAA+g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6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6.0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981.07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9.1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9.1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839" name="Rectángulo redondeado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839" o:spid="_x0000_s1528" style="position:absolute;margin-left:-21.75pt;margin-top:1.5pt;width:510.05pt;height:19.9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3187_LO_Aucayo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91.57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9.09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840" name="Rectángulo redondeado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840" o:spid="_x0000_s1529" style="position:absolute;margin-left:-21.75pt;margin-top:47.55pt;width:510.05pt;height:19.9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DommA7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74"/>
          <w:footerReference w:type="default" r:id="rId175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845" name="Rectángulo redondeado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845" o:spid="_x0000_s1530" style="position:absolute;margin-left:53.6pt;margin-top:-1.05pt;width:433.5pt;height:40.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CeUAHc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846" name="Rectángulo redondeado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846" o:spid="_x0000_s1531" style="position:absolute;margin-left:-21.4pt;margin-top:23.25pt;width:509.25pt;height:19.5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146_LM_Intihuatan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v. Rio Surco Mz. G, Lt. 1,2,3. Santiago de Surco, Lim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TIAGO DE SURC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0.33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1.0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127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</w:t>
            </w:r>
            <w:r w:rsidR="0032689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26893">
              <w:rPr>
                <w:rFonts w:ascii="Arial" w:hAnsi="Arial" w:cs="Arial"/>
                <w:noProof/>
                <w:sz w:val="20"/>
                <w:szCs w:val="20"/>
              </w:rPr>
              <w:t>21700.0</w:t>
            </w:r>
          </w:p>
          <w:p w:rsidR="00326893" w:rsidRDefault="00326893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924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  <w:rPr>
                <w:rFonts w:ascii="Arial" w:hAnsi="Arial" w:cs="Arial"/>
                <w:noProof/>
                <w:sz w:val="20"/>
                <w:szCs w:val="20"/>
              </w:rPr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</w:t>
            </w:r>
            <w:r w:rsidR="0032689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26893">
              <w:rPr>
                <w:rFonts w:ascii="Arial" w:hAnsi="Arial" w:cs="Arial"/>
                <w:noProof/>
                <w:sz w:val="20"/>
                <w:szCs w:val="20"/>
              </w:rPr>
              <w:t>22932.0</w:t>
            </w:r>
          </w:p>
          <w:p w:rsidR="00326893" w:rsidRDefault="00326893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3156.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4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847" name="Rectángulo redondeado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847" o:spid="_x0000_s1532" style="position:absolute;margin-left:-22.15pt;margin-top:1.1pt;width:510pt;height:19.5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OQPn7s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7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6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1634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848" name="Rectángulo redondeado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848" o:spid="_x0000_s1533" style="position:absolute;margin-left:-21.75pt;margin-top:1.5pt;width:510.05pt;height:19.9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DSmfnw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1.7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47.91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1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.54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1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4.46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849" name="Rectángulo redondeado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849" o:spid="_x0000_s1534" style="position:absolute;margin-left:-21.75pt;margin-top:1.5pt;width:510.05pt;height:19.9pt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NjqTHv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027_LM_San_Luis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6.47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.63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850" name="Rectángulo redondeado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850" o:spid="_x0000_s1535" style="position:absolute;margin-left:-21.75pt;margin-top:47.55pt;width:510.05pt;height:19.9pt;z-index:25226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AMznS3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76"/>
          <w:footerReference w:type="default" r:id="rId177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855" name="Rectángulo redondeado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855" o:spid="_x0000_s1536" style="position:absolute;margin-left:53.6pt;margin-top:-1.05pt;width:433.5pt;height:40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856" name="Rectángulo redondeado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856" o:spid="_x0000_s1537" style="position:absolute;margin-left:-21.4pt;margin-top:23.25pt;width:509.25pt;height:19.5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027_LM_San_Luis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v. San Luis N  2878 (antes 2852), Urbanización Las Begonias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N BORJ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5.01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0.33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152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</w:t>
            </w:r>
            <w:r w:rsidR="0032689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26893">
              <w:rPr>
                <w:rFonts w:ascii="Arial" w:hAnsi="Arial" w:cs="Arial"/>
                <w:noProof/>
                <w:sz w:val="20"/>
                <w:szCs w:val="20"/>
              </w:rPr>
              <w:t>22932.0</w:t>
            </w:r>
          </w:p>
          <w:p w:rsidR="00326893" w:rsidRDefault="00326893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3156.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  <w:rPr>
                <w:rFonts w:ascii="Arial" w:hAnsi="Arial" w:cs="Arial"/>
                <w:noProof/>
                <w:sz w:val="20"/>
                <w:szCs w:val="20"/>
              </w:rPr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</w:t>
            </w:r>
            <w:r w:rsidR="0032689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26893">
              <w:rPr>
                <w:rFonts w:ascii="Arial" w:hAnsi="Arial" w:cs="Arial"/>
                <w:noProof/>
                <w:sz w:val="20"/>
                <w:szCs w:val="20"/>
              </w:rPr>
              <w:t>21700.0</w:t>
            </w:r>
          </w:p>
          <w:p w:rsidR="00326893" w:rsidRDefault="00326893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21924.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4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857" name="Rectángulo redondeado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857" o:spid="_x0000_s1538" style="position:absolute;margin-left:-22.15pt;margin-top:1.1pt;width:510pt;height:19.5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Hqn4Is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 200 – 23 60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8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6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1634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858" name="Rectángulo redondeado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858" o:spid="_x0000_s1539" style="position:absolute;margin-left:-21.75pt;margin-top:1.5pt;width:510.05pt;height:19.9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D1M+Y8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23D03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5.3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1.8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51.36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0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859" name="Rectángulo redondeado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859" o:spid="_x0000_s1540" style="position:absolute;margin-left:-21.75pt;margin-top:1.5pt;width:510.05pt;height:19.9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MlDNgL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146_LM_Intihuatana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96.47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.63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860" name="Rectángulo redondeado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860" o:spid="_x0000_s1541" style="position:absolute;margin-left:-21.75pt;margin-top:47.55pt;width:510.05pt;height:19.9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AiSV7m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78"/>
          <w:footerReference w:type="default" r:id="rId179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865" name="Rectángulo redondeado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865" o:spid="_x0000_s1542" style="position:absolute;margin-left:53.6pt;margin-top:-1.05pt;width:433.5pt;height:40.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DPAo1b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866" name="Rectángulo redondeado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866" o:spid="_x0000_s1543" style="position:absolute;margin-left:-21.4pt;margin-top:23.25pt;width:509.25pt;height:19.5pt;z-index:25227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hNFgh8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2018_AN_Shuy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Valle del Río Huaylas, Ubicado en las Cordenadas UTM 18 l 184570. 66 M.E9017717.63 ms, dentro de los terrenos de la Comunidad Cmapesina de Huaylas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ANCASH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HUAYLAS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HUALLANC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.57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1.0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902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8173.1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867.5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867" name="Rectángulo redondeado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867" o:spid="_x0000_s1544" style="position:absolute;margin-left:-22.15pt;margin-top:1.1pt;width:510pt;height:19.5pt;z-index:25227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xdO8hs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725 - 827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8.5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71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0M7W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01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868" name="Rectángulo redondeado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868" o:spid="_x0000_s1545" style="position:absolute;margin-left:-21.75pt;margin-top:1.5pt;width:510.05pt;height:19.9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AuSaKY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6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3.9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454.71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7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7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869" name="Rectángulo redondeado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869" o:spid="_x0000_s1546" style="position:absolute;margin-left:-21.75pt;margin-top:1.5pt;width:510.05pt;height:19.9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17gCOMQCAAD6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717_AN_Caraz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59.11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9.51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870" name="Rectángulo redondeado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870" o:spid="_x0000_s1547" style="position:absolute;margin-left:-21.75pt;margin-top:47.55pt;width:510.05pt;height:19.9pt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80"/>
          <w:footerReference w:type="default" r:id="rId181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875" name="Rectángulo redondeado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875" o:spid="_x0000_s1548" style="position:absolute;margin-left:53.6pt;margin-top:-1.05pt;width:433.5pt;height:40.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Du1+lJ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876" name="Rectángulo redondeado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876" o:spid="_x0000_s1549" style="position:absolute;margin-left:-21.4pt;margin-top:23.25pt;width:509.25pt;height:19.5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pQQElc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717_AN_Caraz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erro San Juan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ANCASH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HUAYLAS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ARAZ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5.83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0.47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587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867.5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8173.1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877" name="Rectángulo redondeado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877" o:spid="_x0000_s1550" style="position:absolute;margin-left:-22.15pt;margin-top:1.1pt;width:510pt;height:19.5pt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0gW9Ic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725 - 827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8.6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72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0M7W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01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878" name="Rectángulo redondeado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878" o:spid="_x0000_s1551" style="position:absolute;margin-left:-21.75pt;margin-top:1.5pt;width:510.05pt;height:19.9pt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A5n6M/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6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4.0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511.89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2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2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879" name="Rectángulo redondeado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879" o:spid="_x0000_s1552" style="position:absolute;margin-left:-21.75pt;margin-top:1.5pt;width:510.05pt;height:19.9pt;z-index:25228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J5uwVv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2018_AN_Shuyo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39.11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9.51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880" name="Rectángulo redondeado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880" o:spid="_x0000_s1553" style="position:absolute;margin-left:-21.75pt;margin-top:47.55pt;width:510.05pt;height:19.9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D3gElO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82"/>
          <w:footerReference w:type="default" r:id="rId183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885" name="Rectángulo redondeado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885" o:spid="_x0000_s1554" style="position:absolute;margin-left:53.6pt;margin-top:-1.05pt;width:433.5pt;height:40.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C3SU0c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886" name="Rectángulo redondeado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886" o:spid="_x0000_s1555" style="position:absolute;margin-left:-21.4pt;margin-top:23.25pt;width:509.25pt;height:19.5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/JqgwM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4750_CA_Cochabamba_Puebl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redio Rústico El Alcanfor, Sector de Cochabamb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CAJAMARC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HOT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OCHABAMB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.96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0.4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1777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452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501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887" name="Rectángulo redondeado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887" o:spid="_x0000_s1556" style="position:absolute;margin-left:-22.15pt;margin-top:1.1pt;width:510pt;height:19.5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SGUSNM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4400 - 1535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1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3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20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888" name="Rectángulo redondeado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888" o:spid="_x0000_s1557" style="position:absolute;margin-left:-21.75pt;margin-top:1.5pt;width:510.05pt;height:19.9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KP/DCrCAgAA+g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15D06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6.4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5.9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89.05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7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7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889" name="Rectángulo redondeado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889" o:spid="_x0000_s1558" style="position:absolute;margin-left:-21.75pt;margin-top:1.5pt;width:510.05pt;height:19.9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1576_CA_Cochabamba_Cachacar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1.87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.79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890" name="Rectángulo redondeado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890" o:spid="_x0000_s1559" style="position:absolute;margin-left:-21.75pt;margin-top:47.55pt;width:510.05pt;height:19.9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84"/>
          <w:footerReference w:type="default" r:id="rId185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895" name="Rectángulo redondeado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895" o:spid="_x0000_s1560" style="position:absolute;margin-left:53.6pt;margin-top:-1.05pt;width:433.5pt;height:40.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896" name="Rectángulo redondeado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896" o:spid="_x0000_s1561" style="position:absolute;margin-left:-21.4pt;margin-top:23.25pt;width:509.25pt;height:19.5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7TPauc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1576_CA_Cochabamba_Cachacar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redio demoninado Rambran, Ubic. Sector de Chacaf, Unidad Catastral N  73604 ( UTM PSD 56: Lat. 17M 0738052 - Long. 9288122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CAJAMARC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HOT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OCHABAMB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0.14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0.9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2882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501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1452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897" name="Rectángulo redondeado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897" o:spid="_x0000_s1562" style="position:absolute;margin-left:-22.15pt;margin-top:1.1pt;width:510pt;height:19.5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AbPRV8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4400 - 15350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0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2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20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898" name="Rectángulo redondeado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898" o:spid="_x0000_s1563" style="position:absolute;margin-left:-21.75pt;margin-top:1.5pt;width:510.05pt;height:19.9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DqKc9J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15D06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6.4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5.8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80.19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8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4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4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899" name="Rectángulo redondeado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899" o:spid="_x0000_s1564" style="position:absolute;margin-left:-21.75pt;margin-top:1.5pt;width:510.05pt;height:19.9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4750_CA_Cochabamba_Pueblo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21.87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.79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900" name="Rectángulo redondeado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900" o:spid="_x0000_s1565" style="position:absolute;margin-left:-21.75pt;margin-top:47.55pt;width:510.05pt;height:19.9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86"/>
          <w:footerReference w:type="default" r:id="rId187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905" name="Rectángulo redondeado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905" o:spid="_x0000_s1566" style="position:absolute;margin-left:53.6pt;margin-top:-1.05pt;width:433.5pt;height:40.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906" name="Rectángulo redondeado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906" o:spid="_x0000_s1567" style="position:absolute;margin-left:-21.4pt;margin-top:23.25pt;width:509.25pt;height:19.5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820_IC_Cerro_Priet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lt. Del Km-293 de la carretera Panamericana Sur en la cima del Cerro Priet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IC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IC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ALAS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0.57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1.67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713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</w:t>
            </w:r>
            <w:r w:rsidR="0032689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26893">
              <w:rPr>
                <w:rFonts w:ascii="Arial" w:hAnsi="Arial" w:cs="Arial"/>
                <w:noProof/>
                <w:sz w:val="20"/>
                <w:szCs w:val="20"/>
              </w:rPr>
              <w:t>7470.00</w:t>
            </w:r>
          </w:p>
          <w:p w:rsidR="00326893" w:rsidRDefault="00326893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680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  <w:rPr>
                <w:rFonts w:ascii="Arial" w:hAnsi="Arial" w:cs="Arial"/>
                <w:noProof/>
                <w:sz w:val="20"/>
                <w:szCs w:val="20"/>
              </w:rPr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</w:t>
            </w:r>
            <w:r w:rsidR="0032689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26893">
              <w:rPr>
                <w:rFonts w:ascii="Arial" w:hAnsi="Arial" w:cs="Arial"/>
                <w:noProof/>
                <w:sz w:val="20"/>
                <w:szCs w:val="20"/>
              </w:rPr>
              <w:t>7624.00</w:t>
            </w:r>
          </w:p>
          <w:p w:rsidR="00326893" w:rsidRDefault="00326893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526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4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907" name="Rectángulo redondeado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907" o:spid="_x0000_s1568" style="position:absolute;margin-left:-22.15pt;margin-top:1.1pt;width:510pt;height:19.5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OJvtNc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425 - 772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8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8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724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908" name="Rectángulo redondeado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908" o:spid="_x0000_s1569" style="position:absolute;margin-left:-21.75pt;margin-top:1.5pt;width:510.05pt;height:19.9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DTAfMr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6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4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69.15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5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909" name="Rectángulo redondeado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909" o:spid="_x0000_s1570" style="position:absolute;margin-left:-21.75pt;margin-top:1.5pt;width:510.05pt;height:19.9pt;z-index:25230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O9xIxX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821_IC_Ayabaca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43.31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0.12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910" name="Rectángulo redondeado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910" o:spid="_x0000_s1571" style="position:absolute;margin-left:-21.75pt;margin-top:47.55pt;width:510.05pt;height:19.9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A7VRvZ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88"/>
          <w:footerReference w:type="default" r:id="rId189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915" name="Rectángulo redondeado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915" o:spid="_x0000_s1572" style="position:absolute;margin-left:53.6pt;margin-top:-1.05pt;width:433.5pt;height:40.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DWHshk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916" name="Rectángulo redondeado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916" o:spid="_x0000_s1573" style="position:absolute;margin-left:-21.4pt;margin-top:23.25pt;width:509.25pt;height:19.5pt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nc0luM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821_IC_Ayabac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Fundo Robles - Av. Prolongacion Ayabaca N 846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IC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IC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IC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9.0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4.16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407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</w:t>
            </w:r>
            <w:r w:rsidR="0032689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26893">
              <w:rPr>
                <w:rFonts w:ascii="Arial" w:hAnsi="Arial" w:cs="Arial"/>
                <w:noProof/>
                <w:sz w:val="20"/>
                <w:szCs w:val="20"/>
              </w:rPr>
              <w:t>7624.00</w:t>
            </w:r>
          </w:p>
          <w:p w:rsidR="00326893" w:rsidRDefault="00326893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526.0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  <w:rPr>
                <w:rFonts w:ascii="Arial" w:hAnsi="Arial" w:cs="Arial"/>
                <w:noProof/>
                <w:sz w:val="20"/>
                <w:szCs w:val="20"/>
              </w:rPr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</w:t>
            </w:r>
            <w:r w:rsidR="00326893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26893">
              <w:rPr>
                <w:rFonts w:ascii="Arial" w:hAnsi="Arial" w:cs="Arial"/>
                <w:noProof/>
                <w:sz w:val="20"/>
                <w:szCs w:val="20"/>
              </w:rPr>
              <w:t>7470.00</w:t>
            </w:r>
          </w:p>
          <w:p w:rsidR="00326893" w:rsidRDefault="00326893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bookmarkStart w:id="0" w:name="_GoBack"/>
            <w:bookmarkEnd w:id="0"/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680.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4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917" name="Rectángulo redondeado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917" o:spid="_x0000_s1574" style="position:absolute;margin-left:-22.15pt;margin-top:1.1pt;width:510pt;height:19.5pt;z-index:25231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3M/5uc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425 - 772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8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08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8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724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918" name="Rectángulo redondeado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918" o:spid="_x0000_s1575" style="position:absolute;margin-left:-21.75pt;margin-top:1.5pt;width:510.05pt;height:19.9pt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A3Veen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6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4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69.15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7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7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919" name="Rectángulo redondeado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919" o:spid="_x0000_s1576" style="position:absolute;margin-left:-21.75pt;margin-top:1.5pt;width:510.05pt;height:19.9pt;z-index:25231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yNs82cQCAAD6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820_IC_Cerro_Prieto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23.31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0.12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920" name="Rectángulo redondeado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920" o:spid="_x0000_s1577" style="position:absolute;margin-left:-21.75pt;margin-top:47.55pt;width:510.05pt;height:19.9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90"/>
          <w:footerReference w:type="default" r:id="rId191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925" name="Rectángulo redondeado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925" o:spid="_x0000_s1578" style="position:absolute;margin-left:53.6pt;margin-top:-1.05pt;width:433.5pt;height:40.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DOmoeA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926" name="Rectángulo redondeado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926" o:spid="_x0000_s1579" style="position:absolute;margin-left:-21.4pt;margin-top:23.25pt;width:509.25pt;height:19.5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hUlqXM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377_LM_Huar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v. Chancay N  196, Mz. A Lt. 33, Urbanización El Rosario,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HUARAL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HUARAL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2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1.08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8.51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175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6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45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927" name="Rectángulo redondeado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927" o:spid="_x0000_s1580" style="position:absolute;margin-left:-22.15pt;margin-top:1.1pt;width:510pt;height:19.5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8kjT6M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 425 – 7 72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0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0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727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928" name="Rectángulo redondeado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928" o:spid="_x0000_s1581" style="position:absolute;margin-left:-21.75pt;margin-top:1.5pt;width:510.05pt;height:19.9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AZ0s32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6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5.4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46.74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8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8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929" name="Rectángulo redondeado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929" o:spid="_x0000_s1582" style="position:absolute;margin-left:-21.75pt;margin-top:1.5pt;width:510.05pt;height:19.9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viOvksQCAAD6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378_LM_San_Cayetano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89.46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1.67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930" name="Rectángulo redondeado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930" o:spid="_x0000_s1583" style="position:absolute;margin-left:-21.75pt;margin-top:47.55pt;width:510.05pt;height:19.9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92"/>
          <w:footerReference w:type="default" r:id="rId193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935" name="Rectángulo redondeado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935" o:spid="_x0000_s1584" style="position:absolute;margin-left:53.6pt;margin-top:-1.05pt;width:433.5pt;height:40.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936" name="Rectángulo redondeado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936" o:spid="_x0000_s1585" style="position:absolute;margin-left:-21.4pt;margin-top:23.25pt;width:509.25pt;height:19.5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YR1+0M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378_LM_San_Cayetan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lt. Km. 94 Panamericana Norte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LIM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HUARAL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HANCAY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4.23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2.79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120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45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61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937" name="Rectángulo redondeado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937" o:spid="_x0000_s1586" style="position:absolute;margin-left:-22.15pt;margin-top:1.1pt;width:510pt;height:19.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0523+s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 425 – 7 72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9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0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727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938" name="Rectángulo redondeado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938" o:spid="_x0000_s1587" style="position:absolute;margin-left:-21.75pt;margin-top:1.5pt;width:510.05pt;height:19.9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A4B6nk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6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5.3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38.84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1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1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939" name="Rectángulo redondeado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939" o:spid="_x0000_s1588" style="position:absolute;margin-left:-21.75pt;margin-top:1.5pt;width:510.05pt;height:19.9pt;z-index:25232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377_LM_Huaral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09.46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1.67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940" name="Rectángulo redondeado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940" o:spid="_x0000_s1589" style="position:absolute;margin-left:-21.75pt;margin-top:47.55pt;width:510.05pt;height:19.9pt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AKoAM0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94"/>
          <w:footerReference w:type="default" r:id="rId195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945" name="Rectángulo redondeado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945" o:spid="_x0000_s1590" style="position:absolute;margin-left:53.6pt;margin-top:-1.05pt;width:433.5pt;height:40.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B8amLT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946" name="Rectángulo redondeado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946" o:spid="_x0000_s1591" style="position:absolute;margin-left:-21.4pt;margin-top:23.25pt;width:509.25pt;height:19.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N7mPD8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4429_SM_Cielo_Uchiz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erro Campan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SAN MARTIN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TOCACHE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TOCACHE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0.1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3.43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887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8091.6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786.11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947" name="Rectángulo redondeado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947" o:spid="_x0000_s1592" style="position:absolute;margin-left:-22.15pt;margin-top:1.1pt;width:510pt;height:19.5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2zmE4c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725 - 827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30.3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1.07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0M7W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37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948" name="Rectángulo redondeado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948" o:spid="_x0000_s1593" style="position:absolute;margin-left:-21.75pt;margin-top:1.5pt;width:510.05pt;height:19.9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Awo5r/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6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5.7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715.35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8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.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3.5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949" name="Rectángulo redondeado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949" o:spid="_x0000_s1594" style="position:absolute;margin-left:-21.75pt;margin-top:1.5pt;width:510.05pt;height:19.9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DrQL3T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4434_SM_Progreso_Norte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82.99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7.15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950" name="Rectángulo redondeado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950" o:spid="_x0000_s1595" style="position:absolute;margin-left:-21.75pt;margin-top:47.55pt;width:510.05pt;height:19.9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Du9Be4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96"/>
          <w:footerReference w:type="default" r:id="rId197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955" name="Rectángulo redondeado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955" o:spid="_x0000_s1596" style="position:absolute;margin-left:53.6pt;margin-top:-1.05pt;width:433.5pt;height:40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BbwH0f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956" name="Rectángulo redondeado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956" o:spid="_x0000_s1597" style="position:absolute;margin-left:-21.4pt;margin-top:23.25pt;width:509.25pt;height:19.5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4434_SM_Progreso_Norte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erro denominado Alto Progres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SAN MARTIN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TOCACHE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NUEVO PROGRES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19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3.48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5.86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547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786.1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8091.6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957" name="Rectángulo redondeado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957" o:spid="_x0000_s1598" style="position:absolute;margin-left:-22.15pt;margin-top:1.1pt;width:510pt;height:19.5pt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D8k5st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725 - 827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30.4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1.10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0M7W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437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958" name="Rectángulo redondeado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958" o:spid="_x0000_s1599" style="position:absolute;margin-left:-21.75pt;margin-top:1.5pt;width:510.05pt;height:19.9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AXCYUz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D12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6.9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5.8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801.89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0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959" name="Rectángulo redondeado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959" o:spid="_x0000_s1600" style="position:absolute;margin-left:-21.75pt;margin-top:1.5pt;width:510.05pt;height:19.9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Ct5VQ3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4429_SM_Cielo_Uchiza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262.99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7.15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960" name="Rectángulo redondeado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960" o:spid="_x0000_s1601" style="position:absolute;margin-left:-21.75pt;margin-top:47.55pt;width:510.05pt;height:19.9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DAcz3p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198"/>
          <w:footerReference w:type="default" r:id="rId199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965" name="Rectángulo redondeado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965" o:spid="_x0000_s1602" style="position:absolute;margin-left:53.6pt;margin-top:-1.05pt;width:433.5pt;height:40.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966" name="Rectángulo redondeado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966" o:spid="_x0000_s1603" style="position:absolute;margin-left:-21.4pt;margin-top:23.25pt;width:509.25pt;height:19.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ZusDiM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826_IC_Pueblo_Nuevo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Manuel F Vega Bogardus - Depósito Municip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IC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HINCH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PUEBLO NUEVO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7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5.66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1.72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133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61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45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967" name="Rectángulo redondeado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967" o:spid="_x0000_s1604" style="position:absolute;margin-left:-22.15pt;margin-top:1.1pt;width:510pt;height:19.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J+nfic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 425 – 7 72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19.9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0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727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968" name="Rectángulo redondeado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968" o:spid="_x0000_s1605" style="position:absolute;margin-left:-21.75pt;margin-top:1.5pt;width:510.05pt;height:19.9pt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DMc8GX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S06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1.1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9.5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89.13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1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61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969" name="Rectángulo redondeado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969" o:spid="_x0000_s1606" style="position:absolute;margin-left:-21.75pt;margin-top:1.5pt;width:510.05pt;height:19.9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815_IC_Chincha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94.28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.32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970" name="Rectángulo redondeado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970" o:spid="_x0000_s1607" style="position:absolute;margin-left:-21.75pt;margin-top:47.55pt;width:510.05pt;height:19.9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200"/>
          <w:footerReference w:type="default" r:id="rId201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975" name="Rectángulo redondeado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975" o:spid="_x0000_s1608" style="position:absolute;margin-left:53.6pt;margin-top:-1.05pt;width:433.5pt;height:40.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976" name="Rectángulo redondeado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976" o:spid="_x0000_s1609" style="position:absolute;margin-left:-21.4pt;margin-top:23.25pt;width:509.25pt;height:19.5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kDbvMs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0815_IC_Chincha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Altura de Km 199 de la Carretera Panamericana Sur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IC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HINCH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CHINCHA ALTA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76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.88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13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5.74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88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45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61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977" name="Rectángulo redondeado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977" o:spid="_x0000_s1610" style="position:absolute;margin-left:-22.15pt;margin-top:1.1pt;width:510pt;height:19.5pt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5zdWhs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 425 – 7 72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0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10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56M0D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727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978" name="Rectángulo redondeado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978" o:spid="_x0000_s1611" style="position:absolute;margin-left:-21.75pt;margin-top:1.5pt;width:510.05pt;height:19.9pt;z-index:25235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AMrUiY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07S06HAC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1.1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9.6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91.20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1.3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0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979" name="Rectángulo redondeado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979" o:spid="_x0000_s1612" style="position:absolute;margin-left:-21.75pt;margin-top:1.5pt;width:510.05pt;height:19.9pt;z-index:2523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KtcKvz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0826_IC_Pueblo_Nuevo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4.28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.32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980" name="Rectángulo redondeado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980" o:spid="_x0000_s1613" style="position:absolute;margin-left:-21.75pt;margin-top:47.55pt;width:510.05pt;height:19.9pt;z-index:25235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DCsqLpwgIAAPo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202"/>
          <w:footerReference w:type="default" r:id="rId203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985" name="Rectángulo redondeado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985" o:spid="_x0000_s1614" style="position:absolute;margin-left:53.6pt;margin-top:-1.05pt;width:433.5pt;height:40.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986" name="Rectángulo redondeado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986" o:spid="_x0000_s1615" style="position:absolute;margin-left:-21.4pt;margin-top:23.25pt;width:509.25pt;height:19.5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yahLZ8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1718_PI_Bern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rolog. Comercio MZ. 69 Lote 14, Sector Santa Isabe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PIUR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SECHUR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BERNAL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8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35.80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.27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11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8236.9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925.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987" name="Rectángulo redondeado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987" o:spid="_x0000_s1616" style="position:absolute;margin-left:-22.15pt;margin-top:1.1pt;width:510pt;height:19.5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725 - 827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3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20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9M6W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66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988" name="Rectángulo redondeado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988" o:spid="_x0000_s1617" style="position:absolute;margin-left:-21.75pt;margin-top:1.5pt;width:510.05pt;height:19.9pt;z-index:25236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NDREW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VHLP4-71W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7.5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9.0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94.33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5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989" name="Rectángulo redondeado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989" o:spid="_x0000_s1618" style="position:absolute;margin-left:-21.75pt;margin-top:1.5pt;width:510.05pt;height:19.9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DE8hen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1717_PI_La_Union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.25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1.48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990" name="Rectángulo redondeado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990" o:spid="_x0000_s1619" style="position:absolute;margin-left:-21.75pt;margin-top:47.55pt;width:510.05pt;height:19.9pt;z-index:25236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204"/>
          <w:footerReference w:type="default" r:id="rId205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991" w:tblpYSpec="outside"/>
        <w:tblW w:w="0" w:type="auto"/>
        <w:tblLook w:val="04A0" w:firstRow="1" w:lastRow="0" w:firstColumn="1" w:lastColumn="0" w:noHBand="0" w:noVBand="1"/>
      </w:tblPr>
      <w:tblGrid>
        <w:gridCol w:w="1444"/>
      </w:tblGrid>
      <w:tr w:rsidR="00510B54" w:rsidTr="003759E9">
        <w:trPr>
          <w:trHeight w:val="187"/>
        </w:trPr>
        <w:tc>
          <w:tcPr>
            <w:tcW w:w="1444" w:type="dxa"/>
            <w:shd w:val="clear" w:color="auto" w:fill="A6A6A6" w:themeFill="background1" w:themeFillShade="A6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lastRenderedPageBreak/>
              <w:t>ANEXO</w:t>
            </w:r>
          </w:p>
        </w:tc>
      </w:tr>
      <w:tr w:rsidR="00510B54" w:rsidTr="003759E9">
        <w:trPr>
          <w:trHeight w:val="510"/>
        </w:trPr>
        <w:tc>
          <w:tcPr>
            <w:tcW w:w="1444" w:type="dxa"/>
          </w:tcPr>
          <w:p w:rsidR="00510B54" w:rsidRPr="003759E9" w:rsidRDefault="00510B54" w:rsidP="003759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002-A/27</w:t>
            </w:r>
          </w:p>
        </w:tc>
      </w:tr>
    </w:tbl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-13335</wp:posOffset>
                </wp:positionV>
                <wp:extent cx="5505450" cy="514350"/>
                <wp:effectExtent l="0" t="0" r="19050" b="19050"/>
                <wp:wrapNone/>
                <wp:docPr id="995" name="Rectángulo redondeado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5143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C97CFF" w:rsidRDefault="00390AB3" w:rsidP="00FF522E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ACIONES RADIOELÉ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ICAS</w:t>
                            </w:r>
                            <w:r w:rsidRPr="00C97CFF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C97CFF"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ción de las Estaciones, Asignación de Frecuencias, Ubicación y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995" o:spid="_x0000_s1620" style="position:absolute;margin-left:53.6pt;margin-top:-1.05pt;width:433.5pt;height:40.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" fillcolor="#a5a5a5 [2092]" strokecolor="black [3213]" strokeweight="1pt">
                <v:stroke joinstyle="miter"/>
                <v:textbox>
                  <w:txbxContent>
                    <w:p w:rsidR="00390AB3" w:rsidRPr="00C97CFF" w:rsidRDefault="00390AB3" w:rsidP="00FF522E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ACIONES RADIOELÉ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ICAS</w:t>
                      </w:r>
                      <w:r w:rsidRPr="00C97CFF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C97CFF"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ción de las Estaciones, Asignación de Frecuencias, Ubicación y Equipami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B54" w:rsidRDefault="00510B54" w:rsidP="00884B57">
      <w:pPr>
        <w:tabs>
          <w:tab w:val="left" w:pos="709"/>
          <w:tab w:val="left" w:pos="2410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ED27B7C" wp14:editId="3BD7FE6B">
                <wp:simplePos x="0" y="0"/>
                <wp:positionH relativeFrom="margin">
                  <wp:posOffset>-271780</wp:posOffset>
                </wp:positionH>
                <wp:positionV relativeFrom="paragraph">
                  <wp:posOffset>295275</wp:posOffset>
                </wp:positionV>
                <wp:extent cx="6467475" cy="247650"/>
                <wp:effectExtent l="0" t="0" r="28575" b="19050"/>
                <wp:wrapNone/>
                <wp:docPr id="996" name="Rectángulo redondeado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52E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27B7C" id="Rectángulo redondeado 996" o:spid="_x0000_s1621" style="position:absolute;margin-left:-21.4pt;margin-top:23.25pt;width:509.25pt;height:19.5pt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52E77">
                      <w:pP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DESCRIP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10B54" w:rsidRPr="0004382D" w:rsidRDefault="00510B54" w:rsidP="0004382D"/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FD6EBC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>ENTEL PERU S.A.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Portador Local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Pr="00BB5F09" w:rsidRDefault="00510B54" w:rsidP="00543776">
            <w:pPr>
              <w:tabs>
                <w:tab w:val="left" w:pos="1365"/>
              </w:tabs>
              <w:rPr>
                <w:b/>
              </w:rPr>
            </w:pPr>
            <w:r w:rsidRPr="003103A3">
              <w:rPr>
                <w:b/>
                <w:noProof/>
              </w:rPr>
              <w:t>0101717_PI_La_Union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Caserio tunape Av. Tupac Amaru S/N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543776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342E8B">
            <w:r>
              <w:rPr>
                <w:noProof/>
              </w:rPr>
              <w:t>PIUR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PIURA</w:t>
            </w:r>
            <w:r>
              <w:t xml:space="preserve"> </w:t>
            </w:r>
            <w:r>
              <w:rPr>
                <w:rFonts w:cstheme="minorHAnsi"/>
              </w:rPr>
              <w:t>⁞</w:t>
            </w:r>
            <w:r>
              <w:t xml:space="preserve"> </w:t>
            </w:r>
            <w:r>
              <w:rPr>
                <w:noProof/>
              </w:rPr>
              <w:t>LA UNION</w:t>
            </w:r>
          </w:p>
        </w:tc>
      </w:tr>
      <w:tr w:rsidR="00510B54" w:rsidTr="00D53532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E13B6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8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44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8.17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:rsidR="00510B54" w:rsidRDefault="00510B54" w:rsidP="00431A0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>5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21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>55.15</w:t>
            </w:r>
            <w:r w:rsidRPr="00D53532">
              <w:rPr>
                <w:rFonts w:ascii="Arial" w:hAnsi="Arial" w:cs="Arial"/>
                <w:sz w:val="18"/>
                <w:szCs w:val="20"/>
              </w:rPr>
              <w:t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>L.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:rsidR="00510B54" w:rsidRDefault="00510B54" w:rsidP="002414F3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>17</w:t>
            </w:r>
            <w:r>
              <w:t xml:space="preserve"> </w:t>
            </w:r>
            <w:r w:rsidRPr="00D53532">
              <w:rPr>
                <w:sz w:val="18"/>
              </w:rPr>
              <w:t>(m.s.n.m)</w:t>
            </w:r>
            <w:r w:rsidRPr="002414F3">
              <w:rPr>
                <w:vertAlign w:val="superscript"/>
              </w:rPr>
              <w:t>(1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6972FE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7925.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8236.9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B54" w:rsidRDefault="00510B54" w:rsidP="00D22AAA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>(</w:t>
            </w:r>
            <w:r w:rsidRPr="003103A3">
              <w:rPr>
                <w:rFonts w:ascii="Arial" w:hAnsi="Arial" w:cs="Arial"/>
                <w:noProof/>
                <w:sz w:val="20"/>
                <w:szCs w:val="20"/>
              </w:rPr>
              <w:t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)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HX</w:t>
            </w:r>
          </w:p>
        </w:tc>
      </w:tr>
      <w:tr w:rsidR="00510B54" w:rsidTr="00FD6EBC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:rsidR="00510B54" w:rsidRDefault="00510B54" w:rsidP="00543776">
            <w:pPr>
              <w:tabs>
                <w:tab w:val="left" w:pos="1365"/>
              </w:tabs>
            </w:pPr>
            <w:r>
              <w:rPr>
                <w:noProof/>
              </w:rPr>
              <w:t>2+0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B85D3A9" wp14:editId="7815ABB2">
                <wp:simplePos x="0" y="0"/>
                <wp:positionH relativeFrom="margin">
                  <wp:posOffset>-281305</wp:posOffset>
                </wp:positionH>
                <wp:positionV relativeFrom="paragraph">
                  <wp:posOffset>13970</wp:posOffset>
                </wp:positionV>
                <wp:extent cx="6477000" cy="247650"/>
                <wp:effectExtent l="0" t="0" r="19050" b="19050"/>
                <wp:wrapNone/>
                <wp:docPr id="997" name="Rectángulo redondeado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76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A80E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. EQUIP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D3A9" id="Rectángulo redondeado 997" o:spid="_x0000_s1622" style="position:absolute;margin-left:-22.15pt;margin-top:1.1pt;width:510pt;height:19.5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A80E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. EQUIPAM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HUAWEI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OptiX RTN 950A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7725 - 8275</w:t>
            </w:r>
          </w:p>
        </w:tc>
      </w:tr>
      <w:tr w:rsidR="00510B54" w:rsidTr="005C4055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rPr>
                <w:noProof/>
              </w:rPr>
              <w:t>23</w:t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Default="00510B54" w:rsidP="00697A28">
            <w:pPr>
              <w:tabs>
                <w:tab w:val="left" w:pos="1365"/>
              </w:tabs>
            </w:pPr>
            <w:r>
              <w:rPr>
                <w:noProof/>
              </w:rPr>
              <w:t>0.20</w:t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:rsidR="00510B54" w:rsidRDefault="00510B54" w:rsidP="005C4055">
            <w:pPr>
              <w:tabs>
                <w:tab w:val="left" w:pos="1365"/>
              </w:tabs>
              <w:ind w:left="42"/>
            </w:pPr>
            <w:r>
              <w:t>(W)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Pr="003B0D1A" w:rsidRDefault="00510B54" w:rsidP="00A80EE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29M6W7W</w:t>
            </w:r>
          </w:p>
        </w:tc>
      </w:tr>
      <w:tr w:rsidR="00510B54" w:rsidTr="00A80EE9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Default="00510B54" w:rsidP="00A80EE9">
            <w:pPr>
              <w:tabs>
                <w:tab w:val="left" w:pos="1365"/>
              </w:tabs>
            </w:pPr>
            <w:r>
              <w:t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:rsidR="00510B54" w:rsidRDefault="00510B54" w:rsidP="00A80EE9">
            <w:r>
              <w:rPr>
                <w:noProof/>
              </w:rPr>
              <w:t>366</w:t>
            </w:r>
          </w:p>
        </w:tc>
      </w:tr>
    </w:tbl>
    <w:p w:rsidR="00510B54" w:rsidRPr="006972FE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97888AF" wp14:editId="30207E69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998" name="Rectángulo redondeado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7C46A7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I. SISTEMA RA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8AF" id="Rectángulo redondeado 998" o:spid="_x0000_s1623" style="position:absolute;margin-left:-21.75pt;margin-top:1.5pt;width:510.05pt;height:19.9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7C46A7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I. SISTEMA RA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5E13B6" w:rsidRDefault="00510B54" w:rsidP="002A3D30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bólica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ANDREW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VHLP4-71W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37.5</w:t>
            </w:r>
          </w:p>
        </w:tc>
      </w:tr>
      <w:tr w:rsidR="00510B54" w:rsidTr="005C4055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59.0</w:t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94.33</w:t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:rsidR="00510B54" w:rsidRPr="00303D40" w:rsidRDefault="00510B54" w:rsidP="005C4055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>(W)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7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5E13B6"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5</w:t>
            </w:r>
          </w:p>
        </w:tc>
      </w:tr>
      <w:tr w:rsidR="00510B54" w:rsidTr="002A3D30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2A3D30" w:rsidRDefault="00510B54" w:rsidP="002A3D30"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5E13B6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:rsidR="00510B54" w:rsidRPr="00303D40" w:rsidRDefault="00510B54" w:rsidP="00303D40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45.0</w:t>
            </w:r>
          </w:p>
        </w:tc>
      </w:tr>
    </w:tbl>
    <w:p w:rsidR="00510B54" w:rsidRDefault="00510B54" w:rsidP="0004382D">
      <w:pPr>
        <w:rPr>
          <w:rFonts w:ascii="Arial" w:hAnsi="Arial" w:cs="Arial"/>
          <w:noProof/>
          <w:sz w:val="20"/>
          <w:szCs w:val="20"/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119B1532" wp14:editId="0588E5D3">
                <wp:simplePos x="0" y="0"/>
                <wp:positionH relativeFrom="margin">
                  <wp:posOffset>-276225</wp:posOffset>
                </wp:positionH>
                <wp:positionV relativeFrom="paragraph">
                  <wp:posOffset>19050</wp:posOffset>
                </wp:positionV>
                <wp:extent cx="6477484" cy="252629"/>
                <wp:effectExtent l="0" t="0" r="19050" b="14605"/>
                <wp:wrapNone/>
                <wp:docPr id="999" name="Rectángulo redondeado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6972FE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37274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EN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B1532" id="Rectángulo redondeado 999" o:spid="_x0000_s1624" style="position:absolute;margin-left:-21.75pt;margin-top:1.5pt;width:510.05pt;height:19.9pt;z-index:25237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6972FE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 w:rsidRPr="0037274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EN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53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510B54" w:rsidRPr="005E13B6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BB5F09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03A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0101718_PI_Bernal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84.25</w:t>
            </w:r>
          </w:p>
        </w:tc>
      </w:tr>
      <w:tr w:rsidR="00510B54" w:rsidRPr="00303D40" w:rsidTr="00B04129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B54" w:rsidRPr="005E13B6" w:rsidRDefault="00510B54" w:rsidP="00B04129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:rsidR="00510B54" w:rsidRPr="00303D40" w:rsidRDefault="00510B54" w:rsidP="00B04129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>11.48</w:t>
            </w:r>
          </w:p>
        </w:tc>
      </w:tr>
    </w:tbl>
    <w:p w:rsidR="00510B54" w:rsidRDefault="00510B54" w:rsidP="0004382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7C62AA8" wp14:editId="285F3145">
                <wp:simplePos x="0" y="0"/>
                <wp:positionH relativeFrom="margin">
                  <wp:posOffset>-276225</wp:posOffset>
                </wp:positionH>
                <wp:positionV relativeFrom="paragraph">
                  <wp:posOffset>603885</wp:posOffset>
                </wp:positionV>
                <wp:extent cx="6477484" cy="252629"/>
                <wp:effectExtent l="0" t="0" r="19050" b="14605"/>
                <wp:wrapNone/>
                <wp:docPr id="1000" name="Rectángulo redondeado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484" cy="25262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AB3" w:rsidRPr="00372742" w:rsidRDefault="00390AB3" w:rsidP="00005FE9">
                            <w:pPr>
                              <w:ind w:right="-83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  <w:t>V. DATOS DE INGEN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62AA8" id="Rectángulo redondeado 1000" o:spid="_x0000_s1625" style="position:absolute;margin-left:-21.75pt;margin-top:47.55pt;width:510.05pt;height:19.9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" fillcolor="#aeaaaa [2414]" strokecolor="black [3213]" strokeweight="1pt">
                <v:stroke joinstyle="miter"/>
                <v:textbox>
                  <w:txbxContent>
                    <w:p w:rsidR="00390AB3" w:rsidRPr="00372742" w:rsidRDefault="00390AB3" w:rsidP="00005FE9">
                      <w:pPr>
                        <w:ind w:right="-83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"/>
                        </w:rPr>
                        <w:t>V. DATOS DE INGENIER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510B54" w:rsidTr="00B00640">
        <w:tc>
          <w:tcPr>
            <w:tcW w:w="7353" w:type="dxa"/>
            <w:gridSpan w:val="5"/>
          </w:tcPr>
          <w:p w:rsidR="00510B54" w:rsidRDefault="00510B54" w:rsidP="00FD166A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ELLIDOS Y NOMBRES</w:t>
            </w:r>
          </w:p>
        </w:tc>
        <w:tc>
          <w:tcPr>
            <w:tcW w:w="2854" w:type="dxa"/>
            <w:gridSpan w:val="2"/>
          </w:tcPr>
          <w:p w:rsidR="00510B54" w:rsidRDefault="00510B54" w:rsidP="00EE7A82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.I.P. N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</w:tr>
      <w:tr w:rsidR="00510B54" w:rsidTr="00B00640">
        <w:tc>
          <w:tcPr>
            <w:tcW w:w="7353" w:type="dxa"/>
            <w:gridSpan w:val="5"/>
          </w:tcPr>
          <w:p w:rsidR="00510B54" w:rsidRDefault="00510B54" w:rsidP="0004382D">
            <w:r>
              <w:rPr>
                <w:rFonts w:ascii="Arial" w:hAnsi="Arial" w:cs="Arial"/>
                <w:sz w:val="20"/>
                <w:lang w:val="pt-BR"/>
              </w:rPr>
              <w:t>Becerra Fuero Aldo Teodoro</w:t>
            </w:r>
          </w:p>
        </w:tc>
        <w:tc>
          <w:tcPr>
            <w:tcW w:w="2854" w:type="dxa"/>
            <w:gridSpan w:val="2"/>
          </w:tcPr>
          <w:p w:rsidR="00510B54" w:rsidRDefault="00510B54" w:rsidP="000852F7">
            <w:r>
              <w:t>90055</w:t>
            </w:r>
          </w:p>
        </w:tc>
      </w:tr>
      <w:tr w:rsidR="00510B54" w:rsidTr="0069623C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04382D">
            <w:r>
              <w:rPr>
                <w:rFonts w:ascii="Arial" w:hAnsi="Arial" w:cs="Arial"/>
                <w:b/>
                <w:bCs/>
                <w:sz w:val="18"/>
                <w:szCs w:val="18"/>
              </w:rPr>
              <w:t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B54" w:rsidRDefault="00510B54" w:rsidP="00B00640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:rsidR="00510B54" w:rsidRDefault="00510B54" w:rsidP="00B00640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0B54" w:rsidRDefault="00510B54" w:rsidP="00B00640">
            <w:r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2383" w:type="dxa"/>
            <w:tcBorders>
              <w:left w:val="nil"/>
            </w:tcBorders>
          </w:tcPr>
          <w:p w:rsidR="00510B54" w:rsidRDefault="00510B54" w:rsidP="00B00640">
            <w:r>
              <w:rPr>
                <w:rFonts w:ascii="Arial" w:hAnsi="Arial" w:cs="Arial"/>
                <w:sz w:val="20"/>
                <w:lang w:val="pt-BR"/>
              </w:rPr>
              <w:t>981 587 157</w:t>
            </w:r>
          </w:p>
        </w:tc>
      </w:tr>
    </w:tbl>
    <w:p w:rsidR="00510B54" w:rsidRDefault="00510B54" w:rsidP="0095240A">
      <w:pPr>
        <w:ind w:left="-426"/>
        <w:rPr>
          <w:sz w:val="12"/>
        </w:rPr>
      </w:pPr>
      <w:r w:rsidRPr="0095240A">
        <w:rPr>
          <w:sz w:val="12"/>
        </w:rPr>
        <w:t>(1) DEBERA SER MEDIDO CON UN ALTIMETRO. (2) ALTURA SOBRE EL SUELO A LA QUE HA SIDO INSTALADA LA ANTENA. (3) DIFERENCIA ENTRE LA ALTURA INSTALADA Y LA ALTURA DE EDIFICIO.</w:t>
      </w:r>
    </w:p>
    <w:p w:rsidR="00510B54" w:rsidRDefault="00510B54" w:rsidP="0095240A">
      <w:pPr>
        <w:ind w:left="-426"/>
        <w:rPr>
          <w:sz w:val="12"/>
        </w:rPr>
        <w:sectPr w:rsidR="00510B54" w:rsidSect="00510B54">
          <w:headerReference w:type="default" r:id="rId206"/>
          <w:footerReference w:type="default" r:id="rId207"/>
          <w:pgSz w:w="11906" w:h="16838"/>
          <w:pgMar w:top="1701" w:right="1134" w:bottom="624" w:left="1418" w:header="709" w:footer="709" w:gutter="0"/>
          <w:pgNumType w:start="1"/>
          <w:cols w:space="708"/>
          <w:docGrid w:linePitch="360"/>
        </w:sectPr>
      </w:pPr>
    </w:p>
    <w:p w:rsidR="00510B54" w:rsidRDefault="00510B54" w:rsidP="0095240A">
      <w:pPr>
        <w:ind w:left="-426"/>
        <w:rPr>
          <w:sz w:val="12"/>
        </w:rPr>
      </w:pPr>
    </w:p>
    <w:sectPr w:rsidR="00510B54" w:rsidSect="00510B54">
      <w:headerReference w:type="default" r:id="rId208"/>
      <w:footerReference w:type="default" r:id="rId209"/>
      <w:type w:val="continuous"/>
      <w:pgSz w:w="11906" w:h="16838"/>
      <w:pgMar w:top="1701" w:right="113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B67" w:rsidRDefault="00A90B67" w:rsidP="009F11A2">
      <w:pPr>
        <w:spacing w:after="0" w:line="240" w:lineRule="auto"/>
      </w:pPr>
      <w:r>
        <w:separator/>
      </w:r>
    </w:p>
  </w:endnote>
  <w:endnote w:type="continuationSeparator" w:id="0">
    <w:p w:rsidR="00A90B67" w:rsidRDefault="00A90B67" w:rsidP="009F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3360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1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00224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10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2068864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100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1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04320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11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08416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12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12512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13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16608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14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20704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15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24800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16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28896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17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32992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18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37088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19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67456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2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41184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20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45280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21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49376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22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53472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23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57568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24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61664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25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65760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26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69856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27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73952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28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78048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29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71552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3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82144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30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86240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31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90336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32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94432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33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798528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34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802624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35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806720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36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810816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37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814912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38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819008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39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75648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4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823104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40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827200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41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831296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42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835392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43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839488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44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843584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45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847680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46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851776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47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855872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48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859968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49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79744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5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864064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50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868160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51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872256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52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876352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53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880448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54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884544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55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888640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56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892736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57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896832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58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900928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59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83840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6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905024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60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909120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61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913216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62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917312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63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921408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64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925504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65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929600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66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933696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67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937792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68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941888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69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87936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7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945984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70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950080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71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954176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72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958272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73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962368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74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966464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75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970560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76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974656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77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978752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78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982848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79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92032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8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986944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80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991040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81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995136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82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999232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83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2003328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84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2007424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85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2011520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86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2015616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87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2019712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88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2023808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89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96128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9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2027904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90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2032000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91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2036096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92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2040192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93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2044288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94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2048384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95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2052480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96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2056576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97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2060672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98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2064768" behindDoc="0" locked="0" layoutInCell="1" allowOverlap="1" wp14:anchorId="41857E25" wp14:editId="39451C25">
          <wp:simplePos x="0" y="0"/>
          <wp:positionH relativeFrom="margin">
            <wp:posOffset>4095750</wp:posOffset>
          </wp:positionH>
          <wp:positionV relativeFrom="paragraph">
            <wp:posOffset>-800100</wp:posOffset>
          </wp:positionV>
          <wp:extent cx="1972945" cy="1000125"/>
          <wp:effectExtent l="0" t="0" r="8255" b="9525"/>
          <wp:wrapNone/>
          <wp:docPr id="99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B67" w:rsidRDefault="00A90B67" w:rsidP="009F11A2">
      <w:pPr>
        <w:spacing w:after="0" w:line="240" w:lineRule="auto"/>
      </w:pPr>
      <w:r>
        <w:separator/>
      </w:r>
    </w:p>
  </w:footnote>
  <w:footnote w:type="continuationSeparator" w:id="0">
    <w:p w:rsidR="00A90B67" w:rsidRDefault="00A90B67" w:rsidP="009F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2" o:spid="_x0000_s1626" style="position:absolute;margin-left:327.35pt;margin-top:2.05pt;width:102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4" o:spid="_x0000_s1627" style="position:absolute;margin-left:238.1pt;margin-top:2.05pt;width:87.7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13" name="Imagen 1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101" name="Rectángulo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101" o:spid="_x0000_s1644" style="position:absolute;margin-left:327.35pt;margin-top:2.05pt;width:102.75pt;height: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102" name="Rectángulo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102" o:spid="_x0000_s1645" style="position:absolute;margin-left:238.1pt;margin-top:2.05pt;width:87.75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103" name="Imagen 10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70912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1001" name="Rectángulo 10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1001" o:spid="_x0000_s1824" style="position:absolute;margin-left:327.35pt;margin-top:2.05pt;width:102.75pt;height:40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69888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1002" name="Rectángulo 10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1002" o:spid="_x0000_s1825" style="position:absolute;margin-left:238.1pt;margin-top:2.05pt;width:87.75pt;height:40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Iasu4ivAgAAxA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1003" name="Imagen 100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8" o:spid="_x0000_s1826" style="position:absolute;margin-left:327.35pt;margin-top:2.05pt;width:102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7" o:spid="_x0000_s1827" style="position:absolute;margin-left:238.1pt;margin-top:2.05pt;width:87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9" name="Imagen 9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111" name="Rectángulo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111" o:spid="_x0000_s1646" style="position:absolute;margin-left:327.35pt;margin-top:2.05pt;width:102.75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112" name="Rectángulo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112" o:spid="_x0000_s1647" style="position:absolute;margin-left:238.1pt;margin-top:2.05pt;width:87.75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113" name="Imagen 11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121" name="Rectángulo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121" o:spid="_x0000_s1648" style="position:absolute;margin-left:327.35pt;margin-top:2.05pt;width:102.75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122" name="Rectángulo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122" o:spid="_x0000_s1649" style="position:absolute;margin-left:238.1pt;margin-top:2.05pt;width:87.75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CvBkdW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123" name="Imagen 12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131" name="Rectángulo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131" o:spid="_x0000_s1650" style="position:absolute;margin-left:327.35pt;margin-top:2.05pt;width:102.7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132" name="Rectángulo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132" o:spid="_x0000_s1651" style="position:absolute;margin-left:238.1pt;margin-top:2.05pt;width:87.75pt;height:4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133" name="Imagen 13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141" name="Rectángulo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141" o:spid="_x0000_s1652" style="position:absolute;margin-left:327.35pt;margin-top:2.05pt;width:102.75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142" name="Rectángulo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142" o:spid="_x0000_s1653" style="position:absolute;margin-left:238.1pt;margin-top:2.05pt;width:87.75pt;height:4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L7gRc6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143" name="Imagen 14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151" name="Rectángulo 1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151" o:spid="_x0000_s1654" style="position:absolute;margin-left:327.35pt;margin-top:2.05pt;width:102.75pt;height:4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152" name="Rectángulo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152" o:spid="_x0000_s1655" style="position:absolute;margin-left:238.1pt;margin-top:2.05pt;width:87.75pt;height:4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DxsMki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153" name="Imagen 15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161" name="Rectángulo 1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161" o:spid="_x0000_s1656" style="position:absolute;margin-left:327.35pt;margin-top:2.05pt;width:102.75pt;height:4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162" name="Rectángulo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162" o:spid="_x0000_s1657" style="position:absolute;margin-left:238.1pt;margin-top:2.05pt;width:87.75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163" name="Imagen 16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171" name="Rectángulo 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171" o:spid="_x0000_s1658" style="position:absolute;margin-left:327.35pt;margin-top:2.05pt;width:102.75pt;height:4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172" name="Rectángulo 1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172" o:spid="_x0000_s1659" style="position:absolute;margin-left:238.1pt;margin-top:2.05pt;width:87.7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KGOedu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173" name="Imagen 17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181" name="Rectángulo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181" o:spid="_x0000_s1660" style="position:absolute;margin-left:327.35pt;margin-top:2.05pt;width:102.75pt;height:4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182" name="Rectángulo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182" o:spid="_x0000_s1661" style="position:absolute;margin-left:238.1pt;margin-top:2.05pt;width:87.75pt;height:4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MzcVOO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183" name="Imagen 18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191" name="Rectángulo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191" o:spid="_x0000_s1662" style="position:absolute;margin-left:327.35pt;margin-top:2.05pt;width:102.75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D/LroUsgIAAME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192" name="Rectángulo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192" o:spid="_x0000_s1663" style="position:absolute;margin-left:238.1pt;margin-top:2.05pt;width:87.75pt;height:4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OPS9Iq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193" name="Imagen 19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21" name="Rectá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21" o:spid="_x0000_s1628" style="position:absolute;margin-left:327.35pt;margin-top:2.05pt;width:102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22" o:spid="_x0000_s1629" style="position:absolute;margin-left:238.1pt;margin-top:2.05pt;width:87.7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23" name="Imagen 2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201" name="Rectángulo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201" o:spid="_x0000_s1664" style="position:absolute;margin-left:327.35pt;margin-top:2.05pt;width:102.75pt;height:4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202" name="Rectángulo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202" o:spid="_x0000_s1665" style="position:absolute;margin-left:238.1pt;margin-top:2.05pt;width:87.75pt;height:4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EUFnti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203" name="Imagen 20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211" name="Rectángulo 2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211" o:spid="_x0000_s1666" style="position:absolute;margin-left:327.35pt;margin-top:2.05pt;width:102.75pt;height:4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212" name="Rectángulo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212" o:spid="_x0000_s1667" style="position:absolute;margin-left:238.1pt;margin-top:2.05pt;width:87.75pt;height:4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213" name="Imagen 21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221" name="Rectángulo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221" o:spid="_x0000_s1668" style="position:absolute;margin-left:327.35pt;margin-top:2.05pt;width:102.75pt;height:4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222" o:spid="_x0000_s1669" style="position:absolute;margin-left:238.1pt;margin-top:2.05pt;width:87.75pt;height:4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JNgKfK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223" name="Imagen 22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231" name="Rectángulo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231" o:spid="_x0000_s1670" style="position:absolute;margin-left:327.35pt;margin-top:2.05pt;width:102.75pt;height:4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232" name="Rectángulo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232" o:spid="_x0000_s1671" style="position:absolute;margin-left:238.1pt;margin-top:2.05pt;width:87.75pt;height:4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CfvO8G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233" name="Imagen 23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241" name="Rectángulo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241" o:spid="_x0000_s1672" style="position:absolute;margin-left:327.35pt;margin-top:2.05pt;width:102.75pt;height:4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AavbN3sgIAAME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242" name="Rectángul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242" o:spid="_x0000_s1673" style="position:absolute;margin-left:238.1pt;margin-top:2.05pt;width:87.75pt;height:4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AZB/em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243" name="Imagen 24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251" name="Rectángulo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251" o:spid="_x0000_s1674" style="position:absolute;margin-left:327.35pt;margin-top:2.05pt;width:102.75pt;height:4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CYMcTxsgIAAME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252" name="Rectángulo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252" o:spid="_x0000_s1675" style="position:absolute;margin-left:238.1pt;margin-top:2.05pt;width:87.75pt;height:4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ITNim+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253" name="Imagen 25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261" name="Rectángulo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261" o:spid="_x0000_s1676" style="position:absolute;margin-left:327.35pt;margin-top:2.05pt;width:102.75pt;height:4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262" name="Rectángulo 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262" o:spid="_x0000_s1677" style="position:absolute;margin-left:238.1pt;margin-top:2.05pt;width:87.75pt;height:4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263" name="Imagen 26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271" name="Rectángulo 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271" o:spid="_x0000_s1678" style="position:absolute;margin-left:327.35pt;margin-top:2.05pt;width:102.75pt;height:4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272" name="Rectángulo 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272" o:spid="_x0000_s1679" style="position:absolute;margin-left:238.1pt;margin-top:2.05pt;width:87.75pt;height:4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Bkvwfy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273" name="Imagen 27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281" name="Rectángulo 2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281" o:spid="_x0000_s1680" style="position:absolute;margin-left:327.35pt;margin-top:2.05pt;width:102.75pt;height:4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BogaJasgIAAME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282" name="Rectángulo 2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282" o:spid="_x0000_s1681" style="position:absolute;margin-left:238.1pt;margin-top:2.05pt;width:87.75pt;height:4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HR97MS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283" name="Imagen 28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291" name="Rectángulo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291" o:spid="_x0000_s1682" style="position:absolute;margin-left:327.35pt;margin-top:2.05pt;width:102.75pt;height:40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BHjwIzsgIAAME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292" name="Rectángulo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292" o:spid="_x0000_s1683" style="position:absolute;margin-left:238.1pt;margin-top:2.05pt;width:87.75pt;height:4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FtzTK2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293" name="Imagen 29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31" name="Rectá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31" o:spid="_x0000_s1630" style="position:absolute;margin-left:327.35pt;margin-top:2.05pt;width:102.7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32" name="Rectá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32" o:spid="_x0000_s1631" style="position:absolute;margin-left:238.1pt;margin-top:2.05pt;width:87.7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33" name="Imagen 3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301" name="Rectángulo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301" o:spid="_x0000_s1684" style="position:absolute;margin-left:327.35pt;margin-top:2.05pt;width:102.75pt;height:4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BDnO+KsgIAAME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302" name="Rectángulo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302" o:spid="_x0000_s1685" style="position:absolute;margin-left:238.1pt;margin-top:2.05pt;width:87.75pt;height:4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F9goRS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303" name="Imagen 30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311" name="Rectángulo 3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311" o:spid="_x0000_s1686" style="position:absolute;margin-left:327.35pt;margin-top:2.05pt;width:102.75pt;height:4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312" name="Rectángulo 3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312" o:spid="_x0000_s1687" style="position:absolute;margin-left:238.1pt;margin-top:2.05pt;width:87.75pt;height:4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313" name="Imagen 31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321" name="Rectángulo 3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321" o:spid="_x0000_s1688" style="position:absolute;margin-left:327.35pt;margin-top:2.05pt;width:102.75pt;height:40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DYAd/HsgIAAME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322" name="Rectángulo 3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322" o:spid="_x0000_s1689" style="position:absolute;margin-left:238.1pt;margin-top:2.05pt;width:87.75pt;height:4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MT9kVm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323" name="Imagen 32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331" name="Rectángulo 3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331" o:spid="_x0000_s1690" style="position:absolute;margin-left:327.35pt;margin-top:2.05pt;width:102.75pt;height:40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Bsjs30sgIAAME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332" name="Rectángulo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332" o:spid="_x0000_s1691" style="position:absolute;margin-left:238.1pt;margin-top:2.05pt;width:87.75pt;height:4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HByg2q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333" name="Imagen 33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341" name="Rectángulo 3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341" o:spid="_x0000_s1692" style="position:absolute;margin-left:327.35pt;margin-top:2.05pt;width:102.75pt;height:4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BNIAvcsgIAAME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342" name="Rectángulo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342" o:spid="_x0000_s1693" style="position:absolute;margin-left:238.1pt;margin-top:2.05pt;width:87.75pt;height:4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FHcRUK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343" name="Imagen 34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351" name="Rectángulo 3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351" o:spid="_x0000_s1694" style="position:absolute;margin-left:327.35pt;margin-top:2.05pt;width:102.75pt;height:4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DPrHxasgIAAME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352" name="Rectángulo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352" o:spid="_x0000_s1695" style="position:absolute;margin-left:238.1pt;margin-top:2.05pt;width:87.75pt;height:4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NNQMsS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353" name="Imagen 35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361" name="Rectángulo 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361" o:spid="_x0000_s1696" style="position:absolute;margin-left:327.35pt;margin-top:2.05pt;width:102.75pt;height:40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362" name="Rectángulo 3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362" o:spid="_x0000_s1697" style="position:absolute;margin-left:238.1pt;margin-top:2.05pt;width:87.75pt;height:40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363" name="Imagen 36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371" name="Rectángulo 3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371" o:spid="_x0000_s1698" style="position:absolute;margin-left:327.35pt;margin-top:2.05pt;width:102.75pt;height:4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BSTjfJsgIAAME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372" name="Rectángulo 3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372" o:spid="_x0000_s1699" style="position:absolute;margin-left:238.1pt;margin-top:2.05pt;width:87.75pt;height:4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E6yeVe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373" name="Imagen 37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381" name="Rectángulo 3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381" o:spid="_x0000_s1700" style="position:absolute;margin-left:327.35pt;margin-top:2.05pt;width:102.75pt;height:4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A/HBrxsgIAAME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382" name="Rectángulo 3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382" o:spid="_x0000_s1701" style="position:absolute;margin-left:238.1pt;margin-top:2.05pt;width:87.75pt;height:4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CPgVG+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383" name="Imagen 38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391" name="Rectángulo 3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391" o:spid="_x0000_s1702" style="position:absolute;margin-left:327.35pt;margin-top:2.05pt;width:102.75pt;height:40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AQErqYsgIAAME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392" name="Rectángulo 3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392" o:spid="_x0000_s1703" style="position:absolute;margin-left:238.1pt;margin-top:2.05pt;width:87.75pt;height:40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Azu9Aa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393" name="Imagen 39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41" o:spid="_x0000_s1632" style="position:absolute;margin-left:327.35pt;margin-top:2.05pt;width:102.7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42" name="Rectá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42" o:spid="_x0000_s1633" style="position:absolute;margin-left:238.1pt;margin-top:2.05pt;width:87.7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43" name="Imagen 4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401" name="Rectángulo 4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401" o:spid="_x0000_s1704" style="position:absolute;margin-left:327.35pt;margin-top:2.05pt;width:102.75pt;height:40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CzSq7GsgIAAME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402" name="Rectángulo 4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402" o:spid="_x0000_s1705" style="position:absolute;margin-left:238.1pt;margin-top:2.05pt;width:87.75pt;height:40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K+24Fi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403" name="Imagen 40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411" name="Rectángulo 4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411" o:spid="_x0000_s1706" style="position:absolute;margin-left:327.35pt;margin-top:2.05pt;width:102.75pt;height:40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412" name="Rectángulo 4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412" o:spid="_x0000_s1707" style="position:absolute;margin-left:238.1pt;margin-top:2.05pt;width:87.75pt;height:40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413" name="Imagen 41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421" name="Rectángulo 4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421" o:spid="_x0000_s1708" style="position:absolute;margin-left:327.35pt;margin-top:2.05pt;width:102.75pt;height:40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422" name="Rectángulo 4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422" o:spid="_x0000_s1709" style="position:absolute;margin-left:238.1pt;margin-top:2.05pt;width:87.75pt;height:40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OMjWL2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423" name="Imagen 42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431" name="Rectángulo 4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431" o:spid="_x0000_s1710" style="position:absolute;margin-left:327.35pt;margin-top:2.05pt;width:102.75pt;height:40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BLUAQQsgIAAME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432" name="Rectángulo 4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432" o:spid="_x0000_s1711" style="position:absolute;margin-left:238.1pt;margin-top:2.05pt;width:87.75pt;height:40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FesSo6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433" name="Imagen 43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441" name="Rectángulo 4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441" o:spid="_x0000_s1712" style="position:absolute;margin-left:327.35pt;margin-top:2.05pt;width:102.75pt;height:4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Bq/sI4sgIAAME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442" name="Rectángulo 4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442" o:spid="_x0000_s1713" style="position:absolute;margin-left:238.1pt;margin-top:2.05pt;width:87.75pt;height:40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443" name="Imagen 44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451" name="Rectángulo 4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451" o:spid="_x0000_s1714" style="position:absolute;margin-left:327.35pt;margin-top:2.05pt;width:102.75pt;height:40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DocrW+sgIAAME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452" o:spid="_x0000_s1715" style="position:absolute;margin-left:238.1pt;margin-top:2.05pt;width:87.75pt;height:40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PSO+yC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453" name="Imagen 45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461" name="Rectángulo 4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461" o:spid="_x0000_s1716" style="position:absolute;margin-left:327.35pt;margin-top:2.05pt;width:102.75pt;height:40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462" name="Rectángulo 4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462" o:spid="_x0000_s1717" style="position:absolute;margin-left:238.1pt;margin-top:2.05pt;width:87.75pt;height:40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463" name="Imagen 46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471" name="Rectángulo 4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471" o:spid="_x0000_s1718" style="position:absolute;margin-left:327.35pt;margin-top:2.05pt;width:102.75pt;height:40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B1kP4tsgIAAME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472" name="Rectángulo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472" o:spid="_x0000_s1719" style="position:absolute;margin-left:238.1pt;margin-top:2.05pt;width:87.75pt;height:40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GlssLO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473" name="Imagen 47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481" name="Rectángulo 4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481" o:spid="_x0000_s1720" style="position:absolute;margin-left:327.35pt;margin-top:2.05pt;width:102.75pt;height:40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AYwtMVsgIAAME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482" name="Rectángulo 4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482" o:spid="_x0000_s1721" style="position:absolute;margin-left:238.1pt;margin-top:2.05pt;width:87.75pt;height:40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AQ+nYu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483" name="Imagen 48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491" name="Rectángulo 4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491" o:spid="_x0000_s1722" style="position:absolute;margin-left:327.35pt;margin-top:2.05pt;width:102.75pt;height:40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A3zHN8sgIAAME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492" name="Rectángulo 4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492" o:spid="_x0000_s1723" style="position:absolute;margin-left:238.1pt;margin-top:2.05pt;width:87.75pt;height:40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CswPeK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493" name="Imagen 49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51" name="Rectángul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51" o:spid="_x0000_s1634" style="position:absolute;margin-left:327.35pt;margin-top:2.05pt;width:102.7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52" name="Rectángul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52" o:spid="_x0000_s1635" style="position:absolute;margin-left:238.1pt;margin-top:2.05pt;width:87.7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53" name="Imagen 5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501" name="Rectángulo 5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501" o:spid="_x0000_s1724" style="position:absolute;margin-left:327.35pt;margin-top:2.05pt;width:102.75pt;height:40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Az357FsgIAAME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502" name="Rectángulo 5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502" o:spid="_x0000_s1725" style="position:absolute;margin-left:238.1pt;margin-top:2.05pt;width:87.75pt;height:40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C8j0FuvAgAAwQ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503" name="Imagen 50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511" name="Rectángulo 5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511" o:spid="_x0000_s1726" style="position:absolute;margin-left:327.35pt;margin-top:2.05pt;width:102.75pt;height:40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512" name="Rectángulo 5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512" o:spid="_x0000_s1727" style="position:absolute;margin-left:238.1pt;margin-top:2.05pt;width:87.75pt;height:40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513" name="Imagen 51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521" name="Rectángulo 5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521" o:spid="_x0000_s1728" style="position:absolute;margin-left:327.35pt;margin-top:2.05pt;width:102.75pt;height:40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B2gxld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522" name="Rectángulo 5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522" o:spid="_x0000_s1729" style="position:absolute;margin-left:238.1pt;margin-top:2.05pt;width:87.75pt;height:40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CQTHOr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523" name="Imagen 52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531" name="Rectángulo 5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531" o:spid="_x0000_s1730" style="position:absolute;margin-left:327.35pt;margin-top:2.05pt;width:102.75pt;height:40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BRI4my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532" name="Rectángulo 5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532" o:spid="_x0000_s1731" style="position:absolute;margin-left:238.1pt;margin-top:2.05pt;width:87.75pt;height:40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C37ONE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533" name="Imagen 53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541" name="Rectángulo 5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541" o:spid="_x0000_s1732" style="position:absolute;margin-left:327.35pt;margin-top:2.05pt;width:102.75pt;height:40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BKSVLg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81472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542" name="Rectángulo 5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542" o:spid="_x0000_s1733" style="position:absolute;margin-left:238.1pt;margin-top:2.05pt;width:87.75pt;height:40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CshjgW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543" name="Imagen 54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551" name="Rectángulo 5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551" o:spid="_x0000_s1734" style="position:absolute;margin-left:327.35pt;margin-top:2.05pt;width:102.75pt;height:40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Bb6qe6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552" name="Rectángulo 5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552" o:spid="_x0000_s1735" style="position:absolute;margin-left:238.1pt;margin-top:2.05pt;width:87.75pt;height:40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C9Jc1M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553" name="Imagen 55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561" name="Rectángulo 5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561" o:spid="_x0000_s1736" style="position:absolute;margin-left:327.35pt;margin-top:2.05pt;width:102.75pt;height:40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562" name="Rectángulo 5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562" o:spid="_x0000_s1737" style="position:absolute;margin-left:238.1pt;margin-top:2.05pt;width:87.75pt;height:40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Pu/0QivAgAAwg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563" name="Imagen 56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94784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571" name="Rectángulo 5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571" o:spid="_x0000_s1738" style="position:absolute;margin-left:327.35pt;margin-top:2.05pt;width:102.75pt;height:40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ChUZlL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93760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572" name="Rectángulo 5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572" o:spid="_x0000_s1739" style="position:absolute;margin-left:238.1pt;margin-top:2.05pt;width:87.75pt;height:40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Eee872vAgAAwg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573" name="Imagen 57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98880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581" name="Rectángulo 5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581" o:spid="_x0000_s1740" style="position:absolute;margin-left:327.35pt;margin-top:2.05pt;width:102.75pt;height:40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ArpA1b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897856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582" name="Rectángulo 5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582" o:spid="_x0000_s1741" style="position:absolute;margin-left:238.1pt;margin-top:2.05pt;width:87.75pt;height:40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M1rZ62vAgAAwg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583" name="Imagen 58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591" name="Rectángulo 5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591" o:spid="_x0000_s1742" style="position:absolute;margin-left:327.35pt;margin-top:2.05pt;width:102.75pt;height:40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CXhS/u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592" name="Rectángulo 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592" o:spid="_x0000_s1743" style="position:absolute;margin-left:238.1pt;margin-top:2.05pt;width:87.75pt;height:40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BxSkUY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593" name="Imagen 59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61" name="Rectángulo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61" o:spid="_x0000_s1636" style="position:absolute;margin-left:327.35pt;margin-top:2.05pt;width:102.7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62" name="Rectángulo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62" o:spid="_x0000_s1637" style="position:absolute;margin-left:238.1pt;margin-top:2.05pt;width:87.7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63" name="Imagen 6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601" name="Rectángulo 6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601" o:spid="_x0000_s1744" style="position:absolute;margin-left:327.35pt;margin-top:2.05pt;width:102.75pt;height:40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AM3w2I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602" name="Rectángulo 6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602" o:spid="_x0000_s1745" style="position:absolute;margin-left:238.1pt;margin-top:2.05pt;width:87.75pt;height:40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DqEGd+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603" name="Imagen 60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611" name="Rectángulo 6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611" o:spid="_x0000_s1746" style="position:absolute;margin-left:327.35pt;margin-top:2.05pt;width:102.75pt;height:40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612" name="Rectángulo 6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612" o:spid="_x0000_s1747" style="position:absolute;margin-left:238.1pt;margin-top:2.05pt;width:87.75pt;height:40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613" name="Imagen 61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15264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621" name="Rectángulo 6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621" o:spid="_x0000_s1748" style="position:absolute;margin-left:327.35pt;margin-top:2.05pt;width:102.75pt;height:40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DwG0in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14240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622" name="Rectángulo 6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622" o:spid="_x0000_s1749" style="position:absolute;margin-left:238.1pt;margin-top:2.05pt;width:87.75pt;height:40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AW1CJR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623" name="Imagen 62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19360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631" name="Rectángulo 6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631" o:spid="_x0000_s1750" style="position:absolute;margin-left:327.35pt;margin-top:2.05pt;width:102.75pt;height:40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DXu9hI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18336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632" name="Rectángulo 6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632" o:spid="_x0000_s1751" style="position:absolute;margin-left:238.1pt;margin-top:2.05pt;width:87.75pt;height:40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DF0sr6vAgAAwg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633" name="Imagen 63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23456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641" name="Rectángulo 6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641" o:spid="_x0000_s1752" style="position:absolute;margin-left:327.35pt;margin-top:2.05pt;width:102.75pt;height:40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DM0QMa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22432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642" name="Rectángulo 6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642" o:spid="_x0000_s1753" style="position:absolute;margin-left:238.1pt;margin-top:2.05pt;width:87.75pt;height:40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AqHmns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643" name="Imagen 64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651" name="Rectángulo 6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651" o:spid="_x0000_s1754" style="position:absolute;margin-left:327.35pt;margin-top:2.05pt;width:102.75pt;height:40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DdcvZA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652" name="Rectángulo 6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652" o:spid="_x0000_s1755" style="position:absolute;margin-left:238.1pt;margin-top:2.05pt;width:87.75pt;height:40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A7vZy2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653" name="Imagen 65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31648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661" name="Rectángulo 6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661" o:spid="_x0000_s1756" style="position:absolute;margin-left:327.35pt;margin-top:2.05pt;width:102.75pt;height:40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Cb6OoE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30624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662" name="Rectángulo 6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662" o:spid="_x0000_s1757" style="position:absolute;margin-left:238.1pt;margin-top:2.05pt;width:87.75pt;height:40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663" name="Imagen 66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35744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671" name="Rectángulo 6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671" o:spid="_x0000_s1758" style="position:absolute;margin-left:327.35pt;margin-top:2.05pt;width:102.75pt;height:40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34720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672" name="Rectángulo 6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672" o:spid="_x0000_s1759" style="position:absolute;margin-left:238.1pt;margin-top:2.05pt;width:87.75pt;height:40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DBBqJH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673" name="Imagen 67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39840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681" name="Rectángulo 6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681" o:spid="_x0000_s1760" style="position:absolute;margin-left:327.35pt;margin-top:2.05pt;width:102.75pt;height:40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CtPFyh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38816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682" name="Rectángulo 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682" o:spid="_x0000_s1761" style="position:absolute;margin-left:238.1pt;margin-top:2.05pt;width:87.75pt;height:40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BL8zZX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683" name="Imagen 68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43936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691" name="Rectángulo 6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691" o:spid="_x0000_s1762" style="position:absolute;margin-left:327.35pt;margin-top:2.05pt;width:102.75pt;height:40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42912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692" name="Rectángulo 6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692" o:spid="_x0000_s1763" style="position:absolute;margin-left:238.1pt;margin-top:2.05pt;width:87.75pt;height:40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D30hTi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693" name="Imagen 69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71" name="Rectángulo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71" o:spid="_x0000_s1638" style="position:absolute;margin-left:327.35pt;margin-top:2.05pt;width:102.7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72" name="Rectángulo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72" o:spid="_x0000_s1639" style="position:absolute;margin-left:238.1pt;margin-top:2.05pt;width:87.7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73" name="Imagen 7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48032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701" name="Rectángulo 7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701" o:spid="_x0000_s1764" style="position:absolute;margin-left:327.35pt;margin-top:2.05pt;width:102.75pt;height:40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CKAm9K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47008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702" name="Rectángulo 7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702" o:spid="_x0000_s1765" style="position:absolute;margin-left:238.1pt;margin-top:2.05pt;width:87.75pt;height:40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BszQW8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703" name="Imagen 70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52128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711" name="Rectángulo 7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711" o:spid="_x0000_s1766" style="position:absolute;margin-left:327.35pt;margin-top:2.05pt;width:102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51104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712" name="Rectángulo 7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712" o:spid="_x0000_s1767" style="position:absolute;margin-left:238.1pt;margin-top:2.05pt;width:87.75pt;height:40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713" name="Imagen 71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56224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721" name="Rectángulo 7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721" o:spid="_x0000_s1768" style="position:absolute;margin-left:327.35pt;margin-top:2.05pt;width:102.75pt;height:40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A7Pq0C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55200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722" name="Rectángulo 7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722" o:spid="_x0000_s1769" style="position:absolute;margin-left:238.1pt;margin-top:2.05pt;width:87.75pt;height:40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723" name="Imagen 72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60320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731" name="Rectángulo 7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731" o:spid="_x0000_s1770" style="position:absolute;margin-left:327.35pt;margin-top:2.05pt;width:102.75pt;height:40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59296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732" name="Rectángulo 7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732" o:spid="_x0000_s1771" style="position:absolute;margin-left:238.1pt;margin-top:2.05pt;width:87.75pt;height:40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D6UVcb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733" name="Imagen 73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64416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741" name="Rectángulo 7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741" o:spid="_x0000_s1772" style="position:absolute;margin-left:327.35pt;margin-top:2.05pt;width:102.75pt;height:40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AH9Oa/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63392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742" name="Rectángulo 7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742" o:spid="_x0000_s1773" style="position:absolute;margin-left:238.1pt;margin-top:2.05pt;width:87.75pt;height:40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DhO4xJ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743" name="Imagen 74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68512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751" name="Rectángulo 7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751" o:spid="_x0000_s1774" style="position:absolute;margin-left:327.35pt;margin-top:2.05pt;width:102.75pt;height:40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AWVxPl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67488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752" name="Rectángulo 7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752" o:spid="_x0000_s1775" style="position:absolute;margin-left:238.1pt;margin-top:2.05pt;width:87.75pt;height:40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DwmHkT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753" name="Imagen 75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72608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761" name="Rectángulo 7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761" o:spid="_x0000_s1776" style="position:absolute;margin-left:327.35pt;margin-top:2.05pt;width:102.75pt;height:40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71584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762" name="Rectángulo 7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762" o:spid="_x0000_s1777" style="position:absolute;margin-left:238.1pt;margin-top:2.05pt;width:87.75pt;height:40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763" name="Imagen 76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76704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771" name="Rectángulo 7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771" o:spid="_x0000_s1778" style="position:absolute;margin-left:327.35pt;margin-top:2.05pt;width:102.75pt;height:40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Ds7C0U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75680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772" name="Rectángulo 7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772" o:spid="_x0000_s1779" style="position:absolute;margin-left:238.1pt;margin-top:2.05pt;width:87.75pt;height:40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AKI0fi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773" name="Imagen 77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80800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781" name="Rectángulo 7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781" o:spid="_x0000_s1780" style="position:absolute;margin-left:327.35pt;margin-top:2.05pt;width:102.75pt;height:40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BmGbkE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79776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782" name="Rectángulo 7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782" o:spid="_x0000_s1781" style="position:absolute;margin-left:238.1pt;margin-top:2.05pt;width:87.75pt;height:40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CA1tPy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783" name="Imagen 78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84896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791" name="Rectángulo 7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791" o:spid="_x0000_s1782" style="position:absolute;margin-left:327.35pt;margin-top:2.05pt;width:102.75pt;height:40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83872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792" name="Rectángulo 7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792" o:spid="_x0000_s1783" style="position:absolute;margin-left:238.1pt;margin-top:2.05pt;width:87.75pt;height:40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A89/FH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793" name="Imagen 79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81" name="Rectángulo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81" o:spid="_x0000_s1640" style="position:absolute;margin-left:327.35pt;margin-top:2.05pt;width:102.7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82" name="Rectángulo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82" o:spid="_x0000_s1641" style="position:absolute;margin-left:238.1pt;margin-top:2.05pt;width:87.75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83" name="Imagen 8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88992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801" name="Rectángulo 8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801" o:spid="_x0000_s1784" style="position:absolute;margin-left:327.35pt;margin-top:2.05pt;width:102.75pt;height:40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BB/BJH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87968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802" name="Rectángulo 8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802" o:spid="_x0000_s1785" style="position:absolute;margin-left:238.1pt;margin-top:2.05pt;width:87.75pt;height:40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CnM3ix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803" name="Imagen 80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93088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811" name="Rectángulo 8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811" o:spid="_x0000_s1786" style="position:absolute;margin-left:327.35pt;margin-top:2.05pt;width:102.75pt;height:40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92064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812" name="Rectángulo 8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812" o:spid="_x0000_s1787" style="position:absolute;margin-left:238.1pt;margin-top:2.05pt;width:87.75pt;height:40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813" name="Imagen 81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97184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821" name="Rectángulo 8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821" o:spid="_x0000_s1788" style="position:absolute;margin-left:327.35pt;margin-top:2.05pt;width:102.75pt;height:40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C9OFdo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996160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822" name="Rectángulo 8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822" o:spid="_x0000_s1789" style="position:absolute;margin-left:238.1pt;margin-top:2.05pt;width:87.75pt;height:40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Bb9z2e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823" name="Imagen 82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01280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831" name="Rectángulo 8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831" o:spid="_x0000_s1790" style="position:absolute;margin-left:327.35pt;margin-top:2.05pt;width:102.75pt;height:40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CamMeH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00256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832" name="Rectángulo 8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832" o:spid="_x0000_s1791" style="position:absolute;margin-left:238.1pt;margin-top:2.05pt;width:87.75pt;height:40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B8V61x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833" name="Imagen 83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05376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841" name="Rectángulo 8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841" o:spid="_x0000_s1792" style="position:absolute;margin-left:327.35pt;margin-top:2.05pt;width:102.75pt;height:40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CB8hzV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04352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842" name="Rectángulo 8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842" o:spid="_x0000_s1793" style="position:absolute;margin-left:238.1pt;margin-top:2.05pt;width:87.75pt;height:40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BnPXYj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843" name="Imagen 84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09472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851" name="Rectángulo 8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851" o:spid="_x0000_s1794" style="position:absolute;margin-left:327.35pt;margin-top:2.05pt;width:102.75pt;height:40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CQUemP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08448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852" name="Rectángulo 8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852" o:spid="_x0000_s1795" style="position:absolute;margin-left:238.1pt;margin-top:2.05pt;width:87.75pt;height:40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B2noN5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853" name="Imagen 85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13568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861" name="Rectángulo 8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861" o:spid="_x0000_s1796" style="position:absolute;margin-left:327.35pt;margin-top:2.05pt;width:102.75pt;height:40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12544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862" name="Rectángulo 8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862" o:spid="_x0000_s1797" style="position:absolute;margin-left:238.1pt;margin-top:2.05pt;width:87.75pt;height:40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863" name="Imagen 86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17664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871" name="Rectángulo 8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871" o:spid="_x0000_s1798" style="position:absolute;margin-left:327.35pt;margin-top:2.05pt;width:102.75pt;height:40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Bq6td+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16640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872" name="Rectángulo 8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872" o:spid="_x0000_s1799" style="position:absolute;margin-left:238.1pt;margin-top:2.05pt;width:87.75pt;height:40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CMJb2I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873" name="Imagen 87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21760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881" name="Rectángulo 8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881" o:spid="_x0000_s1800" style="position:absolute;margin-left:327.35pt;margin-top:2.05pt;width:102.75pt;height:40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20736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882" name="Rectángulo 8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882" o:spid="_x0000_s1801" style="position:absolute;margin-left:238.1pt;margin-top:2.05pt;width:87.75pt;height:40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AG0CmY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883" name="Imagen 88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25856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891" name="Rectángulo 8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891" o:spid="_x0000_s1802" style="position:absolute;margin-left:327.35pt;margin-top:2.05pt;width:102.75pt;height:40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24832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892" name="Rectángulo 8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892" o:spid="_x0000_s1803" style="position:absolute;margin-left:238.1pt;margin-top:2.05pt;width:87.75pt;height:40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C68Qst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893" name="Imagen 89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91" name="Rectángulo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91" o:spid="_x0000_s1642" style="position:absolute;margin-left:327.35pt;margin-top:2.05pt;width:102.75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92" name="Rectángulo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92" o:spid="_x0000_s1643" style="position:absolute;margin-left:238.1pt;margin-top:2.05pt;width:87.7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93" name="Imagen 9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29952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901" name="Rectángulo 9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901" o:spid="_x0000_s1804" style="position:absolute;margin-left:327.35pt;margin-top:2.05pt;width:102.75pt;height:40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DHIXCF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28928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902" name="Rectángulo 9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902" o:spid="_x0000_s1805" style="position:absolute;margin-left:238.1pt;margin-top:2.05pt;width:87.75pt;height:40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Ah7hpz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903" name="Imagen 90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34048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911" name="Rectángulo 9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911" o:spid="_x0000_s1806" style="position:absolute;margin-left:327.35pt;margin-top:2.05pt;width:102.75pt;height:40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33024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912" name="Rectángulo 9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912" o:spid="_x0000_s1807" style="position:absolute;margin-left:238.1pt;margin-top:2.05pt;width:87.75pt;height:40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913" name="Imagen 91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38144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921" name="Rectángulo 9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921" o:spid="_x0000_s1808" style="position:absolute;margin-left:327.35pt;margin-top:2.05pt;width:102.75pt;height:40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Ds7b0C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37120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922" name="Rectángulo 9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922" o:spid="_x0000_s1809" style="position:absolute;margin-left:238.1pt;margin-top:2.05pt;width:87.75pt;height:40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AKItf0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923" name="Imagen 92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42240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931" name="Rectángulo 9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931" o:spid="_x0000_s1810" style="position:absolute;margin-left:327.35pt;margin-top:2.05pt;width:102.75pt;height:40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41216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932" name="Rectángulo 9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932" o:spid="_x0000_s1811" style="position:absolute;margin-left:238.1pt;margin-top:2.05pt;width:87.75pt;height:40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Atgkcb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933" name="Imagen 93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46336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941" name="Rectángulo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941" o:spid="_x0000_s1812" style="position:absolute;margin-left:327.35pt;margin-top:2.05pt;width:102.75pt;height:40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DQJ/a/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45312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942" name="Rectángulo 9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942" o:spid="_x0000_s1813" style="position:absolute;margin-left:238.1pt;margin-top:2.05pt;width:87.75pt;height:40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A26JxJ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943" name="Imagen 94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50432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951" name="Rectángulo 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951" o:spid="_x0000_s1814" style="position:absolute;margin-left:327.35pt;margin-top:2.05pt;width:102.75pt;height:40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49408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952" name="Rectángulo 9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952" o:spid="_x0000_s1815" style="position:absolute;margin-left:238.1pt;margin-top:2.05pt;width:87.75pt;height:40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AnS2kT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953" name="Imagen 95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54528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961" name="Rectángulo 9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961" o:spid="_x0000_s1816" style="position:absolute;margin-left:327.35pt;margin-top:2.05pt;width:102.75pt;height:40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53504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962" name="Rectángulo 9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962" o:spid="_x0000_s1817" style="position:absolute;margin-left:238.1pt;margin-top:2.05pt;width:87.75pt;height:40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963" name="Imagen 96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58624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971" name="Rectángulo 9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971" o:spid="_x0000_s1818" style="position:absolute;margin-left:327.35pt;margin-top:2.05pt;width:102.75pt;height:40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A7Pz0U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57600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972" name="Rectángulo 9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972" o:spid="_x0000_s1819" style="position:absolute;margin-left:238.1pt;margin-top:2.05pt;width:87.75pt;height:40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Dd8Ffi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973" name="Imagen 97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62720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981" name="Rectángulo 9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981" o:spid="_x0000_s1820" style="position:absolute;margin-left:327.35pt;margin-top:2.05pt;width:102.75pt;height:40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CxyqkE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61696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982" name="Rectángulo 9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982" o:spid="_x0000_s1821" style="position:absolute;margin-left:238.1pt;margin-top:2.05pt;width:87.75pt;height:40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BXBcPy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983" name="Imagen 98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66816" behindDoc="0" locked="0" layoutInCell="1" allowOverlap="1" wp14:anchorId="1F02B982" wp14:editId="46938160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991" name="Rectángulo 9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2B982" id="Rectángulo 991" o:spid="_x0000_s1822" style="position:absolute;margin-left:327.35pt;margin-top:2.05pt;width:102.75pt;height:40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" fillcolor="#aeaaaa [24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065792" behindDoc="0" locked="0" layoutInCell="1" allowOverlap="1" wp14:anchorId="57CDB5BC" wp14:editId="09C1C4F7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992" name="Rectángulo 9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CDB5BC" id="Rectángulo 992" o:spid="_x0000_s1823" style="position:absolute;margin-left:238.1pt;margin-top:2.05pt;width:87.75pt;height:40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" fillcolor="#747070 [1614]" stroked="f" strokeweight="1pt">
              <v:textbox>
                <w:txbxContent>
                  <w:p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14259C0" wp14:editId="3979C7EF">
          <wp:extent cx="3029296" cy="561975"/>
          <wp:effectExtent l="0" t="0" r="0" b="0"/>
          <wp:docPr id="993" name="Imagen 993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65618A7"/>
    <w:multiLevelType w:val="hybridMultilevel"/>
    <w:tmpl w:val="12245CDA"/>
    <w:lvl w:ilvl="0" w:tplc="0F463B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2C4521B9"/>
    <w:multiLevelType w:val="hybridMultilevel"/>
    <w:tmpl w:val="493E48C6"/>
    <w:lvl w:ilvl="0" w:tplc="E49E3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5601D8A"/>
    <w:multiLevelType w:val="hybridMultilevel"/>
    <w:tmpl w:val="AD1461E4"/>
    <w:lvl w:ilvl="0" w:tplc="43300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77"/>
    <w:rsid w:val="00005FE9"/>
    <w:rsid w:val="00042FB6"/>
    <w:rsid w:val="0004382D"/>
    <w:rsid w:val="00044651"/>
    <w:rsid w:val="000633BF"/>
    <w:rsid w:val="00081089"/>
    <w:rsid w:val="000852F7"/>
    <w:rsid w:val="00135EE0"/>
    <w:rsid w:val="002414F3"/>
    <w:rsid w:val="00287808"/>
    <w:rsid w:val="002A3D30"/>
    <w:rsid w:val="002A648B"/>
    <w:rsid w:val="00303D40"/>
    <w:rsid w:val="0031090E"/>
    <w:rsid w:val="00326893"/>
    <w:rsid w:val="00342E8B"/>
    <w:rsid w:val="00372742"/>
    <w:rsid w:val="003759E9"/>
    <w:rsid w:val="00390AB3"/>
    <w:rsid w:val="003A18C7"/>
    <w:rsid w:val="003B0D1A"/>
    <w:rsid w:val="003E7998"/>
    <w:rsid w:val="00402798"/>
    <w:rsid w:val="00417C30"/>
    <w:rsid w:val="00431A08"/>
    <w:rsid w:val="004C62B9"/>
    <w:rsid w:val="00510B54"/>
    <w:rsid w:val="00527B96"/>
    <w:rsid w:val="0053198D"/>
    <w:rsid w:val="00540D04"/>
    <w:rsid w:val="00543776"/>
    <w:rsid w:val="005A3B04"/>
    <w:rsid w:val="005C4055"/>
    <w:rsid w:val="005E13B6"/>
    <w:rsid w:val="005F7F21"/>
    <w:rsid w:val="006842A3"/>
    <w:rsid w:val="0069623C"/>
    <w:rsid w:val="006972FE"/>
    <w:rsid w:val="00697A28"/>
    <w:rsid w:val="006E590E"/>
    <w:rsid w:val="00752E77"/>
    <w:rsid w:val="007959D9"/>
    <w:rsid w:val="007C46A7"/>
    <w:rsid w:val="007F17EF"/>
    <w:rsid w:val="00884B57"/>
    <w:rsid w:val="0094428E"/>
    <w:rsid w:val="0095240A"/>
    <w:rsid w:val="009A42AB"/>
    <w:rsid w:val="009F11A2"/>
    <w:rsid w:val="009F67F9"/>
    <w:rsid w:val="00A758AF"/>
    <w:rsid w:val="00A80EE9"/>
    <w:rsid w:val="00A90B67"/>
    <w:rsid w:val="00AB5F00"/>
    <w:rsid w:val="00B00640"/>
    <w:rsid w:val="00B04129"/>
    <w:rsid w:val="00B12F07"/>
    <w:rsid w:val="00B52905"/>
    <w:rsid w:val="00BB5F09"/>
    <w:rsid w:val="00BD3F8B"/>
    <w:rsid w:val="00BE6D10"/>
    <w:rsid w:val="00C97CFF"/>
    <w:rsid w:val="00CE094D"/>
    <w:rsid w:val="00D22AAA"/>
    <w:rsid w:val="00D53532"/>
    <w:rsid w:val="00D65F46"/>
    <w:rsid w:val="00D97459"/>
    <w:rsid w:val="00DE39A2"/>
    <w:rsid w:val="00E64F43"/>
    <w:rsid w:val="00EE7A82"/>
    <w:rsid w:val="00F32287"/>
    <w:rsid w:val="00F72CE8"/>
    <w:rsid w:val="00FA110B"/>
    <w:rsid w:val="00FD166A"/>
    <w:rsid w:val="00FD6EBC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7B7AD"/>
  <w15:chartTrackingRefBased/>
  <w15:docId w15:val="{482C4756-0A7A-4120-BE96-F46B8759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2E7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414F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F1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1A2"/>
  </w:style>
  <w:style w:type="paragraph" w:styleId="Piedepgina">
    <w:name w:val="footer"/>
    <w:basedOn w:val="Normal"/>
    <w:link w:val="PiedepginaCar"/>
    <w:uiPriority w:val="99"/>
    <w:unhideWhenUsed/>
    <w:rsid w:val="009F1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5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63" Type="http://schemas.openxmlformats.org/officeDocument/2006/relationships/footer" Target="footer28.xml"/><Relationship Id="rId84" Type="http://schemas.openxmlformats.org/officeDocument/2006/relationships/header" Target="header39.xml"/><Relationship Id="rId138" Type="http://schemas.openxmlformats.org/officeDocument/2006/relationships/header" Target="header66.xml"/><Relationship Id="rId159" Type="http://schemas.openxmlformats.org/officeDocument/2006/relationships/footer" Target="footer76.xml"/><Relationship Id="rId170" Type="http://schemas.openxmlformats.org/officeDocument/2006/relationships/header" Target="header82.xml"/><Relationship Id="rId191" Type="http://schemas.openxmlformats.org/officeDocument/2006/relationships/footer" Target="footer92.xml"/><Relationship Id="rId205" Type="http://schemas.openxmlformats.org/officeDocument/2006/relationships/footer" Target="footer99.xml"/><Relationship Id="rId107" Type="http://schemas.openxmlformats.org/officeDocument/2006/relationships/footer" Target="footer50.xml"/><Relationship Id="rId11" Type="http://schemas.openxmlformats.org/officeDocument/2006/relationships/footer" Target="footer2.xml"/><Relationship Id="rId32" Type="http://schemas.openxmlformats.org/officeDocument/2006/relationships/header" Target="header13.xml"/><Relationship Id="rId53" Type="http://schemas.openxmlformats.org/officeDocument/2006/relationships/footer" Target="footer23.xml"/><Relationship Id="rId74" Type="http://schemas.openxmlformats.org/officeDocument/2006/relationships/header" Target="header34.xml"/><Relationship Id="rId128" Type="http://schemas.openxmlformats.org/officeDocument/2006/relationships/header" Target="header61.xml"/><Relationship Id="rId149" Type="http://schemas.openxmlformats.org/officeDocument/2006/relationships/footer" Target="footer71.xml"/><Relationship Id="rId5" Type="http://schemas.openxmlformats.org/officeDocument/2006/relationships/webSettings" Target="webSettings.xml"/><Relationship Id="rId95" Type="http://schemas.openxmlformats.org/officeDocument/2006/relationships/footer" Target="footer44.xml"/><Relationship Id="rId160" Type="http://schemas.openxmlformats.org/officeDocument/2006/relationships/header" Target="header77.xml"/><Relationship Id="rId181" Type="http://schemas.openxmlformats.org/officeDocument/2006/relationships/footer" Target="footer87.xml"/><Relationship Id="rId22" Type="http://schemas.openxmlformats.org/officeDocument/2006/relationships/header" Target="header8.xml"/><Relationship Id="rId43" Type="http://schemas.openxmlformats.org/officeDocument/2006/relationships/footer" Target="footer18.xml"/><Relationship Id="rId64" Type="http://schemas.openxmlformats.org/officeDocument/2006/relationships/header" Target="header29.xml"/><Relationship Id="rId118" Type="http://schemas.openxmlformats.org/officeDocument/2006/relationships/header" Target="header56.xml"/><Relationship Id="rId139" Type="http://schemas.openxmlformats.org/officeDocument/2006/relationships/footer" Target="footer66.xml"/><Relationship Id="rId85" Type="http://schemas.openxmlformats.org/officeDocument/2006/relationships/footer" Target="footer39.xml"/><Relationship Id="rId150" Type="http://schemas.openxmlformats.org/officeDocument/2006/relationships/header" Target="header72.xml"/><Relationship Id="rId171" Type="http://schemas.openxmlformats.org/officeDocument/2006/relationships/footer" Target="footer82.xml"/><Relationship Id="rId192" Type="http://schemas.openxmlformats.org/officeDocument/2006/relationships/header" Target="header93.xml"/><Relationship Id="rId206" Type="http://schemas.openxmlformats.org/officeDocument/2006/relationships/header" Target="header100.xml"/><Relationship Id="rId12" Type="http://schemas.openxmlformats.org/officeDocument/2006/relationships/header" Target="header3.xml"/><Relationship Id="rId33" Type="http://schemas.openxmlformats.org/officeDocument/2006/relationships/footer" Target="footer13.xml"/><Relationship Id="rId108" Type="http://schemas.openxmlformats.org/officeDocument/2006/relationships/header" Target="header51.xml"/><Relationship Id="rId129" Type="http://schemas.openxmlformats.org/officeDocument/2006/relationships/footer" Target="footer61.xml"/><Relationship Id="rId54" Type="http://schemas.openxmlformats.org/officeDocument/2006/relationships/header" Target="header24.xml"/><Relationship Id="rId75" Type="http://schemas.openxmlformats.org/officeDocument/2006/relationships/footer" Target="footer34.xml"/><Relationship Id="rId96" Type="http://schemas.openxmlformats.org/officeDocument/2006/relationships/header" Target="header45.xml"/><Relationship Id="rId140" Type="http://schemas.openxmlformats.org/officeDocument/2006/relationships/header" Target="header67.xml"/><Relationship Id="rId161" Type="http://schemas.openxmlformats.org/officeDocument/2006/relationships/footer" Target="footer77.xml"/><Relationship Id="rId182" Type="http://schemas.openxmlformats.org/officeDocument/2006/relationships/header" Target="header88.xml"/><Relationship Id="rId6" Type="http://schemas.openxmlformats.org/officeDocument/2006/relationships/footnotes" Target="footnotes.xml"/><Relationship Id="rId23" Type="http://schemas.openxmlformats.org/officeDocument/2006/relationships/footer" Target="footer8.xml"/><Relationship Id="rId119" Type="http://schemas.openxmlformats.org/officeDocument/2006/relationships/footer" Target="footer56.xml"/><Relationship Id="rId44" Type="http://schemas.openxmlformats.org/officeDocument/2006/relationships/header" Target="header19.xml"/><Relationship Id="rId65" Type="http://schemas.openxmlformats.org/officeDocument/2006/relationships/footer" Target="footer29.xml"/><Relationship Id="rId86" Type="http://schemas.openxmlformats.org/officeDocument/2006/relationships/header" Target="header40.xml"/><Relationship Id="rId130" Type="http://schemas.openxmlformats.org/officeDocument/2006/relationships/header" Target="header62.xml"/><Relationship Id="rId151" Type="http://schemas.openxmlformats.org/officeDocument/2006/relationships/footer" Target="footer72.xml"/><Relationship Id="rId172" Type="http://schemas.openxmlformats.org/officeDocument/2006/relationships/header" Target="header83.xml"/><Relationship Id="rId193" Type="http://schemas.openxmlformats.org/officeDocument/2006/relationships/footer" Target="footer93.xml"/><Relationship Id="rId207" Type="http://schemas.openxmlformats.org/officeDocument/2006/relationships/footer" Target="footer100.xml"/><Relationship Id="rId13" Type="http://schemas.openxmlformats.org/officeDocument/2006/relationships/footer" Target="footer3.xml"/><Relationship Id="rId109" Type="http://schemas.openxmlformats.org/officeDocument/2006/relationships/footer" Target="footer51.xml"/><Relationship Id="rId34" Type="http://schemas.openxmlformats.org/officeDocument/2006/relationships/header" Target="header14.xml"/><Relationship Id="rId55" Type="http://schemas.openxmlformats.org/officeDocument/2006/relationships/footer" Target="footer24.xml"/><Relationship Id="rId76" Type="http://schemas.openxmlformats.org/officeDocument/2006/relationships/header" Target="header35.xml"/><Relationship Id="rId97" Type="http://schemas.openxmlformats.org/officeDocument/2006/relationships/footer" Target="footer45.xml"/><Relationship Id="rId120" Type="http://schemas.openxmlformats.org/officeDocument/2006/relationships/header" Target="header57.xml"/><Relationship Id="rId141" Type="http://schemas.openxmlformats.org/officeDocument/2006/relationships/footer" Target="footer67.xml"/><Relationship Id="rId7" Type="http://schemas.openxmlformats.org/officeDocument/2006/relationships/endnotes" Target="endnotes.xml"/><Relationship Id="rId162" Type="http://schemas.openxmlformats.org/officeDocument/2006/relationships/header" Target="header78.xml"/><Relationship Id="rId183" Type="http://schemas.openxmlformats.org/officeDocument/2006/relationships/footer" Target="footer88.xml"/><Relationship Id="rId24" Type="http://schemas.openxmlformats.org/officeDocument/2006/relationships/header" Target="header9.xml"/><Relationship Id="rId45" Type="http://schemas.openxmlformats.org/officeDocument/2006/relationships/footer" Target="footer19.xml"/><Relationship Id="rId66" Type="http://schemas.openxmlformats.org/officeDocument/2006/relationships/header" Target="header30.xml"/><Relationship Id="rId87" Type="http://schemas.openxmlformats.org/officeDocument/2006/relationships/footer" Target="footer40.xml"/><Relationship Id="rId110" Type="http://schemas.openxmlformats.org/officeDocument/2006/relationships/header" Target="header52.xml"/><Relationship Id="rId131" Type="http://schemas.openxmlformats.org/officeDocument/2006/relationships/footer" Target="footer62.xml"/><Relationship Id="rId61" Type="http://schemas.openxmlformats.org/officeDocument/2006/relationships/footer" Target="footer27.xml"/><Relationship Id="rId82" Type="http://schemas.openxmlformats.org/officeDocument/2006/relationships/header" Target="header38.xml"/><Relationship Id="rId152" Type="http://schemas.openxmlformats.org/officeDocument/2006/relationships/header" Target="header73.xml"/><Relationship Id="rId173" Type="http://schemas.openxmlformats.org/officeDocument/2006/relationships/footer" Target="footer83.xml"/><Relationship Id="rId194" Type="http://schemas.openxmlformats.org/officeDocument/2006/relationships/header" Target="header94.xml"/><Relationship Id="rId199" Type="http://schemas.openxmlformats.org/officeDocument/2006/relationships/footer" Target="footer96.xml"/><Relationship Id="rId203" Type="http://schemas.openxmlformats.org/officeDocument/2006/relationships/footer" Target="footer98.xml"/><Relationship Id="rId208" Type="http://schemas.openxmlformats.org/officeDocument/2006/relationships/header" Target="header101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56" Type="http://schemas.openxmlformats.org/officeDocument/2006/relationships/header" Target="header25.xml"/><Relationship Id="rId77" Type="http://schemas.openxmlformats.org/officeDocument/2006/relationships/footer" Target="footer35.xml"/><Relationship Id="rId100" Type="http://schemas.openxmlformats.org/officeDocument/2006/relationships/header" Target="header47.xml"/><Relationship Id="rId105" Type="http://schemas.openxmlformats.org/officeDocument/2006/relationships/footer" Target="footer49.xml"/><Relationship Id="rId126" Type="http://schemas.openxmlformats.org/officeDocument/2006/relationships/header" Target="header60.xml"/><Relationship Id="rId147" Type="http://schemas.openxmlformats.org/officeDocument/2006/relationships/footer" Target="footer70.xml"/><Relationship Id="rId168" Type="http://schemas.openxmlformats.org/officeDocument/2006/relationships/header" Target="header81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72" Type="http://schemas.openxmlformats.org/officeDocument/2006/relationships/header" Target="header33.xml"/><Relationship Id="rId93" Type="http://schemas.openxmlformats.org/officeDocument/2006/relationships/footer" Target="footer43.xml"/><Relationship Id="rId98" Type="http://schemas.openxmlformats.org/officeDocument/2006/relationships/header" Target="header46.xml"/><Relationship Id="rId121" Type="http://schemas.openxmlformats.org/officeDocument/2006/relationships/footer" Target="footer57.xml"/><Relationship Id="rId142" Type="http://schemas.openxmlformats.org/officeDocument/2006/relationships/header" Target="header68.xml"/><Relationship Id="rId163" Type="http://schemas.openxmlformats.org/officeDocument/2006/relationships/footer" Target="footer78.xml"/><Relationship Id="rId184" Type="http://schemas.openxmlformats.org/officeDocument/2006/relationships/header" Target="header89.xml"/><Relationship Id="rId189" Type="http://schemas.openxmlformats.org/officeDocument/2006/relationships/footer" Target="footer91.xml"/><Relationship Id="rId3" Type="http://schemas.openxmlformats.org/officeDocument/2006/relationships/styles" Target="styles.xml"/><Relationship Id="rId25" Type="http://schemas.openxmlformats.org/officeDocument/2006/relationships/footer" Target="footer9.xml"/><Relationship Id="rId46" Type="http://schemas.openxmlformats.org/officeDocument/2006/relationships/header" Target="header20.xml"/><Relationship Id="rId67" Type="http://schemas.openxmlformats.org/officeDocument/2006/relationships/footer" Target="footer30.xml"/><Relationship Id="rId116" Type="http://schemas.openxmlformats.org/officeDocument/2006/relationships/header" Target="header55.xml"/><Relationship Id="rId137" Type="http://schemas.openxmlformats.org/officeDocument/2006/relationships/footer" Target="footer65.xml"/><Relationship Id="rId158" Type="http://schemas.openxmlformats.org/officeDocument/2006/relationships/header" Target="header76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62" Type="http://schemas.openxmlformats.org/officeDocument/2006/relationships/header" Target="header28.xml"/><Relationship Id="rId83" Type="http://schemas.openxmlformats.org/officeDocument/2006/relationships/footer" Target="footer38.xml"/><Relationship Id="rId88" Type="http://schemas.openxmlformats.org/officeDocument/2006/relationships/header" Target="header41.xml"/><Relationship Id="rId111" Type="http://schemas.openxmlformats.org/officeDocument/2006/relationships/footer" Target="footer52.xml"/><Relationship Id="rId132" Type="http://schemas.openxmlformats.org/officeDocument/2006/relationships/header" Target="header63.xml"/><Relationship Id="rId153" Type="http://schemas.openxmlformats.org/officeDocument/2006/relationships/footer" Target="footer73.xml"/><Relationship Id="rId174" Type="http://schemas.openxmlformats.org/officeDocument/2006/relationships/header" Target="header84.xml"/><Relationship Id="rId179" Type="http://schemas.openxmlformats.org/officeDocument/2006/relationships/footer" Target="footer86.xml"/><Relationship Id="rId195" Type="http://schemas.openxmlformats.org/officeDocument/2006/relationships/footer" Target="footer94.xml"/><Relationship Id="rId209" Type="http://schemas.openxmlformats.org/officeDocument/2006/relationships/footer" Target="footer101.xml"/><Relationship Id="rId190" Type="http://schemas.openxmlformats.org/officeDocument/2006/relationships/header" Target="header92.xml"/><Relationship Id="rId204" Type="http://schemas.openxmlformats.org/officeDocument/2006/relationships/header" Target="header99.xml"/><Relationship Id="rId15" Type="http://schemas.openxmlformats.org/officeDocument/2006/relationships/footer" Target="footer4.xml"/><Relationship Id="rId36" Type="http://schemas.openxmlformats.org/officeDocument/2006/relationships/header" Target="header15.xml"/><Relationship Id="rId57" Type="http://schemas.openxmlformats.org/officeDocument/2006/relationships/footer" Target="footer25.xml"/><Relationship Id="rId106" Type="http://schemas.openxmlformats.org/officeDocument/2006/relationships/header" Target="header50.xml"/><Relationship Id="rId127" Type="http://schemas.openxmlformats.org/officeDocument/2006/relationships/footer" Target="footer60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52" Type="http://schemas.openxmlformats.org/officeDocument/2006/relationships/header" Target="header23.xml"/><Relationship Id="rId73" Type="http://schemas.openxmlformats.org/officeDocument/2006/relationships/footer" Target="footer33.xml"/><Relationship Id="rId78" Type="http://schemas.openxmlformats.org/officeDocument/2006/relationships/header" Target="header36.xml"/><Relationship Id="rId94" Type="http://schemas.openxmlformats.org/officeDocument/2006/relationships/header" Target="header44.xml"/><Relationship Id="rId99" Type="http://schemas.openxmlformats.org/officeDocument/2006/relationships/footer" Target="footer46.xml"/><Relationship Id="rId101" Type="http://schemas.openxmlformats.org/officeDocument/2006/relationships/footer" Target="footer47.xml"/><Relationship Id="rId122" Type="http://schemas.openxmlformats.org/officeDocument/2006/relationships/header" Target="header58.xml"/><Relationship Id="rId143" Type="http://schemas.openxmlformats.org/officeDocument/2006/relationships/footer" Target="footer68.xml"/><Relationship Id="rId148" Type="http://schemas.openxmlformats.org/officeDocument/2006/relationships/header" Target="header71.xml"/><Relationship Id="rId164" Type="http://schemas.openxmlformats.org/officeDocument/2006/relationships/header" Target="header79.xml"/><Relationship Id="rId169" Type="http://schemas.openxmlformats.org/officeDocument/2006/relationships/footer" Target="footer81.xml"/><Relationship Id="rId185" Type="http://schemas.openxmlformats.org/officeDocument/2006/relationships/footer" Target="footer8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eader" Target="header87.xml"/><Relationship Id="rId210" Type="http://schemas.openxmlformats.org/officeDocument/2006/relationships/fontTable" Target="fontTable.xml"/><Relationship Id="rId26" Type="http://schemas.openxmlformats.org/officeDocument/2006/relationships/header" Target="header10.xml"/><Relationship Id="rId47" Type="http://schemas.openxmlformats.org/officeDocument/2006/relationships/footer" Target="footer20.xml"/><Relationship Id="rId68" Type="http://schemas.openxmlformats.org/officeDocument/2006/relationships/header" Target="header31.xml"/><Relationship Id="rId89" Type="http://schemas.openxmlformats.org/officeDocument/2006/relationships/footer" Target="footer41.xml"/><Relationship Id="rId112" Type="http://schemas.openxmlformats.org/officeDocument/2006/relationships/header" Target="header53.xml"/><Relationship Id="rId133" Type="http://schemas.openxmlformats.org/officeDocument/2006/relationships/footer" Target="footer63.xml"/><Relationship Id="rId154" Type="http://schemas.openxmlformats.org/officeDocument/2006/relationships/header" Target="header74.xml"/><Relationship Id="rId175" Type="http://schemas.openxmlformats.org/officeDocument/2006/relationships/footer" Target="footer84.xml"/><Relationship Id="rId196" Type="http://schemas.openxmlformats.org/officeDocument/2006/relationships/header" Target="header95.xml"/><Relationship Id="rId200" Type="http://schemas.openxmlformats.org/officeDocument/2006/relationships/header" Target="header97.xml"/><Relationship Id="rId16" Type="http://schemas.openxmlformats.org/officeDocument/2006/relationships/header" Target="header5.xml"/><Relationship Id="rId37" Type="http://schemas.openxmlformats.org/officeDocument/2006/relationships/footer" Target="footer15.xml"/><Relationship Id="rId58" Type="http://schemas.openxmlformats.org/officeDocument/2006/relationships/header" Target="header26.xml"/><Relationship Id="rId79" Type="http://schemas.openxmlformats.org/officeDocument/2006/relationships/footer" Target="footer36.xml"/><Relationship Id="rId102" Type="http://schemas.openxmlformats.org/officeDocument/2006/relationships/header" Target="header48.xml"/><Relationship Id="rId123" Type="http://schemas.openxmlformats.org/officeDocument/2006/relationships/footer" Target="footer58.xml"/><Relationship Id="rId144" Type="http://schemas.openxmlformats.org/officeDocument/2006/relationships/header" Target="header69.xml"/><Relationship Id="rId90" Type="http://schemas.openxmlformats.org/officeDocument/2006/relationships/header" Target="header42.xml"/><Relationship Id="rId165" Type="http://schemas.openxmlformats.org/officeDocument/2006/relationships/footer" Target="footer79.xml"/><Relationship Id="rId186" Type="http://schemas.openxmlformats.org/officeDocument/2006/relationships/header" Target="header90.xml"/><Relationship Id="rId211" Type="http://schemas.openxmlformats.org/officeDocument/2006/relationships/theme" Target="theme/theme1.xml"/><Relationship Id="rId27" Type="http://schemas.openxmlformats.org/officeDocument/2006/relationships/footer" Target="footer10.xml"/><Relationship Id="rId48" Type="http://schemas.openxmlformats.org/officeDocument/2006/relationships/header" Target="header21.xml"/><Relationship Id="rId69" Type="http://schemas.openxmlformats.org/officeDocument/2006/relationships/footer" Target="footer31.xml"/><Relationship Id="rId113" Type="http://schemas.openxmlformats.org/officeDocument/2006/relationships/footer" Target="footer53.xml"/><Relationship Id="rId134" Type="http://schemas.openxmlformats.org/officeDocument/2006/relationships/header" Target="header64.xml"/><Relationship Id="rId80" Type="http://schemas.openxmlformats.org/officeDocument/2006/relationships/header" Target="header37.xml"/><Relationship Id="rId155" Type="http://schemas.openxmlformats.org/officeDocument/2006/relationships/footer" Target="footer74.xml"/><Relationship Id="rId176" Type="http://schemas.openxmlformats.org/officeDocument/2006/relationships/header" Target="header85.xml"/><Relationship Id="rId197" Type="http://schemas.openxmlformats.org/officeDocument/2006/relationships/footer" Target="footer95.xml"/><Relationship Id="rId201" Type="http://schemas.openxmlformats.org/officeDocument/2006/relationships/footer" Target="footer97.xml"/><Relationship Id="rId17" Type="http://schemas.openxmlformats.org/officeDocument/2006/relationships/footer" Target="footer5.xml"/><Relationship Id="rId38" Type="http://schemas.openxmlformats.org/officeDocument/2006/relationships/header" Target="header16.xml"/><Relationship Id="rId59" Type="http://schemas.openxmlformats.org/officeDocument/2006/relationships/footer" Target="footer26.xml"/><Relationship Id="rId103" Type="http://schemas.openxmlformats.org/officeDocument/2006/relationships/footer" Target="footer48.xml"/><Relationship Id="rId124" Type="http://schemas.openxmlformats.org/officeDocument/2006/relationships/header" Target="header59.xml"/><Relationship Id="rId70" Type="http://schemas.openxmlformats.org/officeDocument/2006/relationships/header" Target="header32.xml"/><Relationship Id="rId91" Type="http://schemas.openxmlformats.org/officeDocument/2006/relationships/footer" Target="footer42.xml"/><Relationship Id="rId145" Type="http://schemas.openxmlformats.org/officeDocument/2006/relationships/footer" Target="footer69.xml"/><Relationship Id="rId166" Type="http://schemas.openxmlformats.org/officeDocument/2006/relationships/header" Target="header80.xml"/><Relationship Id="rId187" Type="http://schemas.openxmlformats.org/officeDocument/2006/relationships/footer" Target="footer90.xml"/><Relationship Id="rId1" Type="http://schemas.openxmlformats.org/officeDocument/2006/relationships/customXml" Target="../customXml/item1.xml"/><Relationship Id="rId28" Type="http://schemas.openxmlformats.org/officeDocument/2006/relationships/header" Target="header11.xml"/><Relationship Id="rId49" Type="http://schemas.openxmlformats.org/officeDocument/2006/relationships/footer" Target="footer21.xml"/><Relationship Id="rId114" Type="http://schemas.openxmlformats.org/officeDocument/2006/relationships/header" Target="header54.xml"/><Relationship Id="rId60" Type="http://schemas.openxmlformats.org/officeDocument/2006/relationships/header" Target="header27.xml"/><Relationship Id="rId81" Type="http://schemas.openxmlformats.org/officeDocument/2006/relationships/footer" Target="footer37.xml"/><Relationship Id="rId135" Type="http://schemas.openxmlformats.org/officeDocument/2006/relationships/footer" Target="footer64.xml"/><Relationship Id="rId156" Type="http://schemas.openxmlformats.org/officeDocument/2006/relationships/header" Target="header75.xml"/><Relationship Id="rId177" Type="http://schemas.openxmlformats.org/officeDocument/2006/relationships/footer" Target="footer85.xml"/><Relationship Id="rId198" Type="http://schemas.openxmlformats.org/officeDocument/2006/relationships/header" Target="header96.xml"/><Relationship Id="rId202" Type="http://schemas.openxmlformats.org/officeDocument/2006/relationships/header" Target="header98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50" Type="http://schemas.openxmlformats.org/officeDocument/2006/relationships/header" Target="header22.xml"/><Relationship Id="rId104" Type="http://schemas.openxmlformats.org/officeDocument/2006/relationships/header" Target="header49.xml"/><Relationship Id="rId125" Type="http://schemas.openxmlformats.org/officeDocument/2006/relationships/footer" Target="footer59.xml"/><Relationship Id="rId146" Type="http://schemas.openxmlformats.org/officeDocument/2006/relationships/header" Target="header70.xml"/><Relationship Id="rId167" Type="http://schemas.openxmlformats.org/officeDocument/2006/relationships/footer" Target="footer80.xml"/><Relationship Id="rId188" Type="http://schemas.openxmlformats.org/officeDocument/2006/relationships/header" Target="header91.xml"/><Relationship Id="rId71" Type="http://schemas.openxmlformats.org/officeDocument/2006/relationships/footer" Target="footer32.xml"/><Relationship Id="rId92" Type="http://schemas.openxmlformats.org/officeDocument/2006/relationships/header" Target="header43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40" Type="http://schemas.openxmlformats.org/officeDocument/2006/relationships/header" Target="header17.xml"/><Relationship Id="rId115" Type="http://schemas.openxmlformats.org/officeDocument/2006/relationships/footer" Target="footer54.xml"/><Relationship Id="rId136" Type="http://schemas.openxmlformats.org/officeDocument/2006/relationships/header" Target="header65.xml"/><Relationship Id="rId157" Type="http://schemas.openxmlformats.org/officeDocument/2006/relationships/footer" Target="footer75.xml"/><Relationship Id="rId178" Type="http://schemas.openxmlformats.org/officeDocument/2006/relationships/header" Target="header8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05A9-74F0-4A99-8D2D-F2A9AF36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0</Pages>
  <Words>20334</Words>
  <Characters>111838</Characters>
  <Application>Microsoft Office Word</Application>
  <DocSecurity>0</DocSecurity>
  <Lines>931</Lines>
  <Paragraphs>2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quileres</dc:creator>
  <cp:keywords/>
  <dc:description/>
  <cp:lastModifiedBy>Alquileres</cp:lastModifiedBy>
  <cp:revision>3</cp:revision>
  <dcterms:created xsi:type="dcterms:W3CDTF">2023-02-13T15:47:00Z</dcterms:created>
  <dcterms:modified xsi:type="dcterms:W3CDTF">2023-02-13T16:27:00Z</dcterms:modified>
</cp:coreProperties>
</file>